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D009D3" w14:textId="09F2E3BF" w:rsidR="00CA5EA8" w:rsidRPr="0052354D" w:rsidRDefault="00CA5EA8" w:rsidP="00E756A7">
      <w:pPr>
        <w:spacing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52354D">
        <w:rPr>
          <w:rFonts w:ascii="Times New Roman" w:hAnsi="Times New Roman" w:cs="Times New Roman"/>
          <w:b/>
          <w:bCs/>
          <w:sz w:val="36"/>
          <w:szCs w:val="36"/>
        </w:rPr>
        <w:t xml:space="preserve">Wednesday </w:t>
      </w:r>
      <w:r w:rsidR="00B37145">
        <w:rPr>
          <w:rFonts w:ascii="Times New Roman" w:hAnsi="Times New Roman" w:cs="Times New Roman"/>
          <w:b/>
          <w:bCs/>
          <w:sz w:val="36"/>
          <w:szCs w:val="36"/>
        </w:rPr>
        <w:t>April</w:t>
      </w:r>
      <w:r w:rsidR="004739B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="00463882">
        <w:rPr>
          <w:rFonts w:ascii="Times New Roman" w:hAnsi="Times New Roman" w:cs="Times New Roman"/>
          <w:b/>
          <w:bCs/>
          <w:sz w:val="36"/>
          <w:szCs w:val="36"/>
        </w:rPr>
        <w:t>1</w:t>
      </w:r>
      <w:r w:rsidRPr="0052354D">
        <w:rPr>
          <w:rFonts w:ascii="Times New Roman" w:hAnsi="Times New Roman" w:cs="Times New Roman"/>
          <w:b/>
          <w:bCs/>
          <w:sz w:val="36"/>
          <w:szCs w:val="36"/>
        </w:rPr>
        <w:t>, 202</w:t>
      </w:r>
      <w:r w:rsidR="00463882">
        <w:rPr>
          <w:rFonts w:ascii="Times New Roman" w:hAnsi="Times New Roman" w:cs="Times New Roman"/>
          <w:b/>
          <w:bCs/>
          <w:sz w:val="36"/>
          <w:szCs w:val="36"/>
        </w:rPr>
        <w:t>6</w:t>
      </w:r>
    </w:p>
    <w:p w14:paraId="5D15A0B8" w14:textId="77777777" w:rsidR="00CA5EA8" w:rsidRPr="003709F5" w:rsidRDefault="00CA5EA8" w:rsidP="00CA5EA8">
      <w:pPr>
        <w:spacing w:line="240" w:lineRule="auto"/>
        <w:jc w:val="center"/>
        <w:rPr>
          <w:rFonts w:ascii="Times New Roman" w:hAnsi="Times New Roman" w:cs="Times New Roman"/>
          <w:b/>
          <w:bCs/>
          <w:sz w:val="23"/>
          <w:szCs w:val="23"/>
        </w:rPr>
      </w:pPr>
      <w:r w:rsidRPr="003709F5">
        <w:rPr>
          <w:rFonts w:ascii="Times New Roman" w:hAnsi="Times New Roman" w:cs="Times New Roman"/>
          <w:b/>
          <w:bCs/>
          <w:sz w:val="23"/>
          <w:szCs w:val="23"/>
        </w:rPr>
        <w:t>60 N Aaron Burr, Big Water, Utah 84741</w:t>
      </w:r>
    </w:p>
    <w:p w14:paraId="21C38E1C" w14:textId="4AD8FFB3" w:rsidR="00CA5EA8" w:rsidRPr="003709F5" w:rsidRDefault="00463882" w:rsidP="00CA5EA8">
      <w:pPr>
        <w:spacing w:line="240" w:lineRule="auto"/>
        <w:jc w:val="center"/>
        <w:rPr>
          <w:rFonts w:ascii="Times New Roman" w:hAnsi="Times New Roman" w:cs="Times New Roman"/>
          <w:b/>
          <w:bCs/>
          <w:sz w:val="23"/>
          <w:szCs w:val="23"/>
        </w:rPr>
      </w:pPr>
      <w:r>
        <w:rPr>
          <w:rFonts w:ascii="Times New Roman" w:hAnsi="Times New Roman" w:cs="Times New Roman"/>
          <w:b/>
          <w:bCs/>
          <w:sz w:val="23"/>
          <w:szCs w:val="23"/>
        </w:rPr>
        <w:t>7</w:t>
      </w:r>
      <w:r w:rsidR="003571C9">
        <w:rPr>
          <w:rFonts w:ascii="Times New Roman" w:hAnsi="Times New Roman" w:cs="Times New Roman"/>
          <w:b/>
          <w:bCs/>
          <w:sz w:val="23"/>
          <w:szCs w:val="23"/>
        </w:rPr>
        <w:t xml:space="preserve">:00 </w:t>
      </w:r>
      <w:r>
        <w:rPr>
          <w:rFonts w:ascii="Times New Roman" w:hAnsi="Times New Roman" w:cs="Times New Roman"/>
          <w:b/>
          <w:bCs/>
          <w:sz w:val="23"/>
          <w:szCs w:val="23"/>
        </w:rPr>
        <w:t>p</w:t>
      </w:r>
      <w:r w:rsidR="003571C9">
        <w:rPr>
          <w:rFonts w:ascii="Times New Roman" w:hAnsi="Times New Roman" w:cs="Times New Roman"/>
          <w:b/>
          <w:bCs/>
          <w:sz w:val="23"/>
          <w:szCs w:val="23"/>
        </w:rPr>
        <w:t>m</w:t>
      </w:r>
      <w:r w:rsidR="00027455" w:rsidRPr="003709F5">
        <w:rPr>
          <w:rFonts w:ascii="Times New Roman" w:hAnsi="Times New Roman" w:cs="Times New Roman"/>
          <w:b/>
          <w:bCs/>
          <w:sz w:val="23"/>
          <w:szCs w:val="23"/>
        </w:rPr>
        <w:t xml:space="preserve"> </w:t>
      </w:r>
      <w:r w:rsidR="00CA5EA8" w:rsidRPr="003709F5">
        <w:rPr>
          <w:rFonts w:ascii="Times New Roman" w:hAnsi="Times New Roman" w:cs="Times New Roman"/>
          <w:b/>
          <w:bCs/>
          <w:sz w:val="23"/>
          <w:szCs w:val="23"/>
        </w:rPr>
        <w:t>Work Session</w:t>
      </w:r>
    </w:p>
    <w:p w14:paraId="0EA35B15" w14:textId="3E5F4AB6" w:rsidR="008A27C9" w:rsidRPr="000659AB" w:rsidRDefault="008A27C9" w:rsidP="009452E4">
      <w:pPr>
        <w:pStyle w:val="ListParagraph"/>
        <w:spacing w:line="240" w:lineRule="auto"/>
        <w:ind w:left="360"/>
        <w:rPr>
          <w:rFonts w:ascii="Times New Roman" w:hAnsi="Times New Roman" w:cs="Times New Roman"/>
          <w:sz w:val="23"/>
          <w:szCs w:val="23"/>
        </w:rPr>
      </w:pPr>
    </w:p>
    <w:p w14:paraId="5D56581D" w14:textId="77777777" w:rsidR="00D5292B" w:rsidRDefault="00D5292B" w:rsidP="00D5292B">
      <w:pPr>
        <w:rPr>
          <w:rFonts w:ascii="Times New Roman" w:hAnsi="Times New Roman" w:cs="Times New Roman"/>
          <w:b/>
          <w:bCs/>
          <w:sz w:val="23"/>
          <w:szCs w:val="23"/>
        </w:rPr>
      </w:pPr>
    </w:p>
    <w:p w14:paraId="1510CAB0" w14:textId="196A9AF5" w:rsidR="00683831" w:rsidRDefault="00CA5EA8" w:rsidP="00F4310B">
      <w:pPr>
        <w:spacing w:after="200"/>
        <w:rPr>
          <w:rFonts w:ascii="Times New Roman" w:hAnsi="Times New Roman" w:cs="Times New Roman"/>
          <w:sz w:val="23"/>
          <w:szCs w:val="23"/>
        </w:rPr>
      </w:pPr>
      <w:r w:rsidRPr="003709F5">
        <w:rPr>
          <w:rFonts w:ascii="Times New Roman" w:hAnsi="Times New Roman" w:cs="Times New Roman"/>
          <w:b/>
          <w:bCs/>
          <w:sz w:val="23"/>
          <w:szCs w:val="23"/>
          <w:u w:val="single"/>
        </w:rPr>
        <w:t>WORK SESSION-</w:t>
      </w:r>
      <w:r>
        <w:rPr>
          <w:rFonts w:ascii="Times New Roman" w:hAnsi="Times New Roman" w:cs="Times New Roman"/>
          <w:sz w:val="23"/>
          <w:szCs w:val="23"/>
        </w:rPr>
        <w:t xml:space="preserve"> </w:t>
      </w:r>
    </w:p>
    <w:p w14:paraId="51B5FAA5" w14:textId="669F105C" w:rsidR="000E0085" w:rsidRPr="00F4310B" w:rsidRDefault="00CA5EA8" w:rsidP="00995BEC">
      <w:pPr>
        <w:spacing w:after="120"/>
        <w:rPr>
          <w:rFonts w:ascii="Times New Roman" w:hAnsi="Times New Roman" w:cs="Times New Roman"/>
          <w:b/>
          <w:bCs/>
          <w:sz w:val="23"/>
          <w:szCs w:val="23"/>
        </w:rPr>
      </w:pPr>
      <w:r w:rsidRPr="00541242">
        <w:rPr>
          <w:rFonts w:ascii="Times New Roman" w:hAnsi="Times New Roman" w:cs="Times New Roman"/>
          <w:b/>
          <w:bCs/>
          <w:sz w:val="23"/>
          <w:szCs w:val="23"/>
        </w:rPr>
        <w:t>CALL TO ORDER</w:t>
      </w:r>
      <w:r w:rsidR="008335B1" w:rsidRPr="00541242">
        <w:rPr>
          <w:rFonts w:ascii="Times New Roman" w:hAnsi="Times New Roman" w:cs="Times New Roman"/>
          <w:sz w:val="23"/>
          <w:szCs w:val="23"/>
        </w:rPr>
        <w:t>—</w:t>
      </w:r>
      <w:r w:rsidR="00544FB6">
        <w:rPr>
          <w:rFonts w:ascii="Times New Roman" w:hAnsi="Times New Roman" w:cs="Times New Roman"/>
          <w:sz w:val="23"/>
          <w:szCs w:val="23"/>
        </w:rPr>
        <w:t xml:space="preserve"> </w:t>
      </w:r>
      <w:r w:rsidR="00FD526C">
        <w:rPr>
          <w:rFonts w:ascii="Times New Roman" w:hAnsi="Times New Roman" w:cs="Times New Roman"/>
          <w:sz w:val="23"/>
          <w:szCs w:val="23"/>
        </w:rPr>
        <w:t>7</w:t>
      </w:r>
      <w:r w:rsidR="00783B63">
        <w:rPr>
          <w:rFonts w:ascii="Times New Roman" w:hAnsi="Times New Roman" w:cs="Times New Roman"/>
          <w:sz w:val="23"/>
          <w:szCs w:val="23"/>
        </w:rPr>
        <w:t>:21pm</w:t>
      </w:r>
    </w:p>
    <w:p w14:paraId="5CBD3F93" w14:textId="6062F85C" w:rsidR="00783B63" w:rsidRDefault="00444FBC" w:rsidP="00F42593">
      <w:pPr>
        <w:pStyle w:val="ListParagraph"/>
        <w:numPr>
          <w:ilvl w:val="0"/>
          <w:numId w:val="24"/>
        </w:numPr>
        <w:spacing w:after="80"/>
        <w:rPr>
          <w:rFonts w:ascii="Times New Roman" w:hAnsi="Times New Roman" w:cs="Times New Roman"/>
        </w:rPr>
      </w:pPr>
      <w:r w:rsidRPr="00783B63">
        <w:rPr>
          <w:rFonts w:ascii="Times New Roman" w:hAnsi="Times New Roman" w:cs="Times New Roman"/>
          <w:b/>
          <w:bCs/>
        </w:rPr>
        <w:t>ROLL CALL</w:t>
      </w:r>
      <w:r w:rsidR="009E3C4A" w:rsidRPr="00783B63">
        <w:rPr>
          <w:rFonts w:ascii="Times New Roman" w:hAnsi="Times New Roman" w:cs="Times New Roman"/>
          <w:b/>
          <w:bCs/>
        </w:rPr>
        <w:t>-</w:t>
      </w:r>
      <w:r w:rsidR="007D6B68" w:rsidRPr="00783B63">
        <w:rPr>
          <w:rFonts w:ascii="Times New Roman" w:hAnsi="Times New Roman" w:cs="Times New Roman"/>
          <w:b/>
          <w:bCs/>
        </w:rPr>
        <w:t xml:space="preserve"> </w:t>
      </w:r>
      <w:r w:rsidR="00C645B1" w:rsidRPr="00783B63">
        <w:rPr>
          <w:rFonts w:ascii="Times New Roman" w:hAnsi="Times New Roman" w:cs="Times New Roman"/>
          <w:b/>
          <w:bCs/>
        </w:rPr>
        <w:t xml:space="preserve">Council Members </w:t>
      </w:r>
      <w:r w:rsidR="000A2DA6" w:rsidRPr="00783B63">
        <w:rPr>
          <w:rFonts w:ascii="Times New Roman" w:hAnsi="Times New Roman" w:cs="Times New Roman"/>
          <w:b/>
          <w:bCs/>
        </w:rPr>
        <w:t>in</w:t>
      </w:r>
      <w:r w:rsidR="00BD413E" w:rsidRPr="00783B63">
        <w:rPr>
          <w:rFonts w:ascii="Times New Roman" w:hAnsi="Times New Roman" w:cs="Times New Roman"/>
          <w:b/>
          <w:bCs/>
        </w:rPr>
        <w:t xml:space="preserve"> Attendance</w:t>
      </w:r>
      <w:r w:rsidR="00556A4B" w:rsidRPr="00783B63">
        <w:rPr>
          <w:rFonts w:ascii="Times New Roman" w:hAnsi="Times New Roman" w:cs="Times New Roman"/>
          <w:b/>
          <w:bCs/>
        </w:rPr>
        <w:t>:</w:t>
      </w:r>
      <w:r w:rsidR="00556A4B" w:rsidRPr="00783B63">
        <w:rPr>
          <w:rFonts w:ascii="Times New Roman" w:hAnsi="Times New Roman" w:cs="Times New Roman"/>
        </w:rPr>
        <w:t xml:space="preserve"> </w:t>
      </w:r>
      <w:r w:rsidR="00814AFF" w:rsidRPr="00783B63">
        <w:rPr>
          <w:rFonts w:ascii="Times New Roman" w:hAnsi="Times New Roman" w:cs="Times New Roman"/>
        </w:rPr>
        <w:t>David</w:t>
      </w:r>
      <w:r w:rsidR="00A56AAD" w:rsidRPr="00783B63">
        <w:rPr>
          <w:rFonts w:ascii="Times New Roman" w:hAnsi="Times New Roman" w:cs="Times New Roman"/>
        </w:rPr>
        <w:t xml:space="preserve"> Schmuker, Jim Lyberger, Jennie Lassen, Tara Chaisson</w:t>
      </w:r>
    </w:p>
    <w:p w14:paraId="31270F77" w14:textId="7694A253" w:rsidR="00F42593" w:rsidRPr="00F42593" w:rsidRDefault="00F42593" w:rsidP="00F42593">
      <w:pPr>
        <w:pStyle w:val="ListParagraph"/>
        <w:numPr>
          <w:ilvl w:val="0"/>
          <w:numId w:val="24"/>
        </w:numPr>
        <w:spacing w:after="80"/>
        <w:rPr>
          <w:rFonts w:ascii="Times New Roman" w:hAnsi="Times New Roman" w:cs="Times New Roman"/>
        </w:rPr>
      </w:pPr>
      <w:r w:rsidRPr="00F42593">
        <w:rPr>
          <w:rFonts w:ascii="Times New Roman" w:hAnsi="Times New Roman" w:cs="Times New Roman"/>
        </w:rPr>
        <w:t>No conflict</w:t>
      </w:r>
    </w:p>
    <w:p w14:paraId="23DD7A45" w14:textId="10B7BF8B" w:rsidR="00CD18D2" w:rsidRDefault="00CA5EA8" w:rsidP="00C0766D">
      <w:pPr>
        <w:tabs>
          <w:tab w:val="num" w:pos="720"/>
        </w:tabs>
        <w:spacing w:after="80"/>
        <w:rPr>
          <w:rFonts w:ascii="Times New Roman" w:hAnsi="Times New Roman" w:cs="Times New Roman"/>
          <w:sz w:val="23"/>
          <w:szCs w:val="23"/>
        </w:rPr>
      </w:pPr>
      <w:r w:rsidRPr="003709F5">
        <w:rPr>
          <w:rFonts w:ascii="Times New Roman" w:hAnsi="Times New Roman" w:cs="Times New Roman"/>
          <w:b/>
          <w:bCs/>
          <w:sz w:val="23"/>
          <w:szCs w:val="23"/>
        </w:rPr>
        <w:t>2. AGENDA ITEMS</w:t>
      </w:r>
      <w:r w:rsidR="008A5F95" w:rsidRPr="008472B7">
        <w:rPr>
          <w:rFonts w:ascii="Times New Roman" w:hAnsi="Times New Roman" w:cs="Times New Roman"/>
          <w:sz w:val="23"/>
          <w:szCs w:val="23"/>
        </w:rPr>
        <w:t>—</w:t>
      </w:r>
      <w:r w:rsidR="00AC1B6F">
        <w:rPr>
          <w:rFonts w:ascii="Times New Roman" w:hAnsi="Times New Roman" w:cs="Times New Roman"/>
          <w:sz w:val="23"/>
          <w:szCs w:val="23"/>
        </w:rPr>
        <w:t xml:space="preserve"> </w:t>
      </w:r>
    </w:p>
    <w:p w14:paraId="531BB162" w14:textId="24A1819E" w:rsidR="00E32D26" w:rsidRPr="00A44AF2" w:rsidRDefault="00CE0DAF" w:rsidP="00502732">
      <w:pPr>
        <w:tabs>
          <w:tab w:val="num" w:pos="720"/>
        </w:tabs>
        <w:spacing w:after="80"/>
        <w:ind w:left="720"/>
        <w:rPr>
          <w:rFonts w:ascii="Times New Roman" w:hAnsi="Times New Roman" w:cs="Times New Roman"/>
          <w:sz w:val="23"/>
          <w:szCs w:val="23"/>
        </w:rPr>
      </w:pPr>
      <w:r w:rsidRPr="00CE0DAF">
        <w:rPr>
          <w:rFonts w:ascii="Times New Roman" w:hAnsi="Times New Roman" w:cs="Times New Roman"/>
          <w:b/>
          <w:bCs/>
          <w:sz w:val="23"/>
          <w:szCs w:val="23"/>
        </w:rPr>
        <w:t xml:space="preserve">A. </w:t>
      </w:r>
      <w:r>
        <w:rPr>
          <w:rFonts w:ascii="Times New Roman" w:hAnsi="Times New Roman" w:cs="Times New Roman"/>
          <w:b/>
          <w:bCs/>
          <w:sz w:val="23"/>
          <w:szCs w:val="23"/>
        </w:rPr>
        <w:t xml:space="preserve">Discussion of the </w:t>
      </w:r>
      <w:r w:rsidR="004F02CC">
        <w:rPr>
          <w:rFonts w:ascii="Times New Roman" w:hAnsi="Times New Roman" w:cs="Times New Roman"/>
          <w:b/>
          <w:bCs/>
          <w:sz w:val="23"/>
          <w:szCs w:val="23"/>
        </w:rPr>
        <w:t>T</w:t>
      </w:r>
      <w:r w:rsidR="002D5D08">
        <w:rPr>
          <w:rFonts w:ascii="Times New Roman" w:hAnsi="Times New Roman" w:cs="Times New Roman"/>
          <w:b/>
          <w:bCs/>
          <w:sz w:val="23"/>
          <w:szCs w:val="23"/>
        </w:rPr>
        <w:t>entative</w:t>
      </w:r>
      <w:r w:rsidR="004F02CC">
        <w:rPr>
          <w:rFonts w:ascii="Times New Roman" w:hAnsi="Times New Roman" w:cs="Times New Roman"/>
          <w:b/>
          <w:bCs/>
          <w:sz w:val="23"/>
          <w:szCs w:val="23"/>
        </w:rPr>
        <w:t xml:space="preserve"> </w:t>
      </w:r>
      <w:r w:rsidR="001A6114">
        <w:rPr>
          <w:rFonts w:ascii="Times New Roman" w:hAnsi="Times New Roman" w:cs="Times New Roman"/>
          <w:b/>
          <w:bCs/>
          <w:sz w:val="23"/>
          <w:szCs w:val="23"/>
        </w:rPr>
        <w:t>FY Budget 202</w:t>
      </w:r>
      <w:r w:rsidR="00463882">
        <w:rPr>
          <w:rFonts w:ascii="Times New Roman" w:hAnsi="Times New Roman" w:cs="Times New Roman"/>
          <w:b/>
          <w:bCs/>
          <w:sz w:val="23"/>
          <w:szCs w:val="23"/>
        </w:rPr>
        <w:t>6</w:t>
      </w:r>
      <w:r w:rsidR="001A6114">
        <w:rPr>
          <w:rFonts w:ascii="Times New Roman" w:hAnsi="Times New Roman" w:cs="Times New Roman"/>
          <w:b/>
          <w:bCs/>
          <w:sz w:val="23"/>
          <w:szCs w:val="23"/>
        </w:rPr>
        <w:t>-202</w:t>
      </w:r>
      <w:r w:rsidR="00463882">
        <w:rPr>
          <w:rFonts w:ascii="Times New Roman" w:hAnsi="Times New Roman" w:cs="Times New Roman"/>
          <w:b/>
          <w:bCs/>
          <w:sz w:val="23"/>
          <w:szCs w:val="23"/>
        </w:rPr>
        <w:t>7</w:t>
      </w:r>
      <w:r w:rsidR="00E32D26">
        <w:rPr>
          <w:rFonts w:ascii="Times New Roman" w:hAnsi="Times New Roman" w:cs="Times New Roman"/>
          <w:b/>
          <w:bCs/>
          <w:sz w:val="23"/>
          <w:szCs w:val="23"/>
        </w:rPr>
        <w:t xml:space="preserve">— </w:t>
      </w:r>
      <w:r w:rsidR="00A44AF2">
        <w:rPr>
          <w:rFonts w:ascii="Times New Roman" w:hAnsi="Times New Roman" w:cs="Times New Roman"/>
          <w:sz w:val="23"/>
          <w:szCs w:val="23"/>
        </w:rPr>
        <w:t xml:space="preserve">Marshal Budget Discussion, </w:t>
      </w:r>
      <w:r w:rsidR="00502732">
        <w:rPr>
          <w:rFonts w:ascii="Times New Roman" w:hAnsi="Times New Roman" w:cs="Times New Roman"/>
          <w:sz w:val="23"/>
          <w:szCs w:val="23"/>
        </w:rPr>
        <w:t>Fire Chief Budget Discussion,</w:t>
      </w:r>
      <w:r w:rsidR="006B0E0A">
        <w:rPr>
          <w:rFonts w:ascii="Times New Roman" w:hAnsi="Times New Roman" w:cs="Times New Roman"/>
          <w:sz w:val="23"/>
          <w:szCs w:val="23"/>
        </w:rPr>
        <w:t xml:space="preserve"> </w:t>
      </w:r>
      <w:r w:rsidR="006C28B8">
        <w:rPr>
          <w:rFonts w:ascii="Times New Roman" w:hAnsi="Times New Roman" w:cs="Times New Roman"/>
          <w:sz w:val="23"/>
          <w:szCs w:val="23"/>
        </w:rPr>
        <w:t>Admin</w:t>
      </w:r>
      <w:r w:rsidR="001762E2">
        <w:rPr>
          <w:rFonts w:ascii="Times New Roman" w:hAnsi="Times New Roman" w:cs="Times New Roman"/>
          <w:sz w:val="23"/>
          <w:szCs w:val="23"/>
        </w:rPr>
        <w:t>istration Budget Discussion</w:t>
      </w:r>
    </w:p>
    <w:p w14:paraId="20AF3F2B" w14:textId="7944CE0C" w:rsidR="003E30A7" w:rsidRDefault="00CA5EA8" w:rsidP="00417702">
      <w:pPr>
        <w:spacing w:after="360"/>
        <w:rPr>
          <w:rFonts w:ascii="Times New Roman" w:hAnsi="Times New Roman" w:cs="Times New Roman"/>
          <w:sz w:val="23"/>
          <w:szCs w:val="23"/>
        </w:rPr>
      </w:pPr>
      <w:r w:rsidRPr="003709F5">
        <w:rPr>
          <w:rFonts w:ascii="Times New Roman" w:hAnsi="Times New Roman" w:cs="Times New Roman"/>
          <w:b/>
          <w:bCs/>
          <w:sz w:val="23"/>
          <w:szCs w:val="23"/>
        </w:rPr>
        <w:t>3. ADJOURN</w:t>
      </w:r>
      <w:r w:rsidR="00332B30" w:rsidRPr="008472B7">
        <w:rPr>
          <w:rFonts w:ascii="Times New Roman" w:hAnsi="Times New Roman" w:cs="Times New Roman"/>
          <w:sz w:val="23"/>
          <w:szCs w:val="23"/>
        </w:rPr>
        <w:t>—</w:t>
      </w:r>
      <w:r w:rsidR="00621390">
        <w:rPr>
          <w:rFonts w:ascii="Times New Roman" w:hAnsi="Times New Roman" w:cs="Times New Roman"/>
          <w:sz w:val="23"/>
          <w:szCs w:val="23"/>
        </w:rPr>
        <w:t xml:space="preserve"> </w:t>
      </w:r>
      <w:r w:rsidR="00894752">
        <w:rPr>
          <w:rFonts w:ascii="Times New Roman" w:hAnsi="Times New Roman" w:cs="Times New Roman"/>
          <w:sz w:val="23"/>
          <w:szCs w:val="23"/>
        </w:rPr>
        <w:t>Jim motion</w:t>
      </w:r>
      <w:r w:rsidR="00151F17">
        <w:rPr>
          <w:rFonts w:ascii="Times New Roman" w:hAnsi="Times New Roman" w:cs="Times New Roman"/>
          <w:sz w:val="23"/>
          <w:szCs w:val="23"/>
        </w:rPr>
        <w:t>ed</w:t>
      </w:r>
      <w:r w:rsidR="00894752">
        <w:rPr>
          <w:rFonts w:ascii="Times New Roman" w:hAnsi="Times New Roman" w:cs="Times New Roman"/>
          <w:sz w:val="23"/>
          <w:szCs w:val="23"/>
        </w:rPr>
        <w:t xml:space="preserve"> to ad</w:t>
      </w:r>
      <w:r w:rsidR="00151F17">
        <w:rPr>
          <w:rFonts w:ascii="Times New Roman" w:hAnsi="Times New Roman" w:cs="Times New Roman"/>
          <w:sz w:val="23"/>
          <w:szCs w:val="23"/>
        </w:rPr>
        <w:t>jo</w:t>
      </w:r>
      <w:r w:rsidR="00894752">
        <w:rPr>
          <w:rFonts w:ascii="Times New Roman" w:hAnsi="Times New Roman" w:cs="Times New Roman"/>
          <w:sz w:val="23"/>
          <w:szCs w:val="23"/>
        </w:rPr>
        <w:t>ur</w:t>
      </w:r>
      <w:r w:rsidR="00151F17">
        <w:rPr>
          <w:rFonts w:ascii="Times New Roman" w:hAnsi="Times New Roman" w:cs="Times New Roman"/>
          <w:sz w:val="23"/>
          <w:szCs w:val="23"/>
        </w:rPr>
        <w:t>n</w:t>
      </w:r>
      <w:r w:rsidR="00E65A3B">
        <w:rPr>
          <w:rFonts w:ascii="Times New Roman" w:hAnsi="Times New Roman" w:cs="Times New Roman"/>
          <w:sz w:val="23"/>
          <w:szCs w:val="23"/>
        </w:rPr>
        <w:t xml:space="preserve">, </w:t>
      </w:r>
      <w:r w:rsidR="00151F17">
        <w:rPr>
          <w:rFonts w:ascii="Times New Roman" w:hAnsi="Times New Roman" w:cs="Times New Roman"/>
          <w:sz w:val="23"/>
          <w:szCs w:val="23"/>
        </w:rPr>
        <w:t>J</w:t>
      </w:r>
      <w:r w:rsidR="00E65A3B">
        <w:rPr>
          <w:rFonts w:ascii="Times New Roman" w:hAnsi="Times New Roman" w:cs="Times New Roman"/>
          <w:sz w:val="23"/>
          <w:szCs w:val="23"/>
        </w:rPr>
        <w:t>enni</w:t>
      </w:r>
      <w:r w:rsidR="00FF7062">
        <w:rPr>
          <w:rFonts w:ascii="Times New Roman" w:hAnsi="Times New Roman" w:cs="Times New Roman"/>
          <w:sz w:val="23"/>
          <w:szCs w:val="23"/>
        </w:rPr>
        <w:t>e</w:t>
      </w:r>
      <w:r w:rsidR="00E65A3B">
        <w:rPr>
          <w:rFonts w:ascii="Times New Roman" w:hAnsi="Times New Roman" w:cs="Times New Roman"/>
          <w:sz w:val="23"/>
          <w:szCs w:val="23"/>
        </w:rPr>
        <w:t xml:space="preserve"> second</w:t>
      </w:r>
      <w:r w:rsidR="00151F17">
        <w:rPr>
          <w:rFonts w:ascii="Times New Roman" w:hAnsi="Times New Roman" w:cs="Times New Roman"/>
          <w:sz w:val="23"/>
          <w:szCs w:val="23"/>
        </w:rPr>
        <w:t>ed</w:t>
      </w:r>
      <w:r w:rsidR="00E65A3B">
        <w:rPr>
          <w:rFonts w:ascii="Times New Roman" w:hAnsi="Times New Roman" w:cs="Times New Roman"/>
          <w:sz w:val="23"/>
          <w:szCs w:val="23"/>
        </w:rPr>
        <w:t xml:space="preserve"> 9:40 pm</w:t>
      </w:r>
      <w:r w:rsidR="00151F17">
        <w:rPr>
          <w:rFonts w:ascii="Times New Roman" w:hAnsi="Times New Roman" w:cs="Times New Roman"/>
          <w:sz w:val="23"/>
          <w:szCs w:val="23"/>
        </w:rPr>
        <w:t xml:space="preserve"> -</w:t>
      </w:r>
      <w:r w:rsidR="00E65A3B">
        <w:rPr>
          <w:rFonts w:ascii="Times New Roman" w:hAnsi="Times New Roman" w:cs="Times New Roman"/>
          <w:sz w:val="23"/>
          <w:szCs w:val="23"/>
        </w:rPr>
        <w:t xml:space="preserve"> all yes</w:t>
      </w:r>
      <w:r w:rsidR="00151F17">
        <w:rPr>
          <w:rFonts w:ascii="Times New Roman" w:hAnsi="Times New Roman" w:cs="Times New Roman"/>
          <w:sz w:val="23"/>
          <w:szCs w:val="23"/>
        </w:rPr>
        <w:t xml:space="preserve"> to adjourn</w:t>
      </w:r>
    </w:p>
    <w:sectPr w:rsidR="003E30A7" w:rsidSect="00620936">
      <w:headerReference w:type="default" r:id="rId8"/>
      <w:pgSz w:w="12240" w:h="15840"/>
      <w:pgMar w:top="720" w:right="720" w:bottom="720" w:left="720" w:header="144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55485B" w14:textId="77777777" w:rsidR="00027F6F" w:rsidRDefault="00027F6F" w:rsidP="00CA5EA8">
      <w:pPr>
        <w:spacing w:line="240" w:lineRule="auto"/>
      </w:pPr>
      <w:r>
        <w:separator/>
      </w:r>
    </w:p>
  </w:endnote>
  <w:endnote w:type="continuationSeparator" w:id="0">
    <w:p w14:paraId="16D63C79" w14:textId="77777777" w:rsidR="00027F6F" w:rsidRDefault="00027F6F" w:rsidP="00CA5EA8">
      <w:pPr>
        <w:spacing w:line="240" w:lineRule="auto"/>
      </w:pPr>
      <w:r>
        <w:continuationSeparator/>
      </w:r>
    </w:p>
  </w:endnote>
  <w:endnote w:type="continuationNotice" w:id="1">
    <w:p w14:paraId="6461BD27" w14:textId="77777777" w:rsidR="00027F6F" w:rsidRDefault="00027F6F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8C5D2D" w14:textId="77777777" w:rsidR="00027F6F" w:rsidRDefault="00027F6F" w:rsidP="00CA5EA8">
      <w:pPr>
        <w:spacing w:line="240" w:lineRule="auto"/>
      </w:pPr>
      <w:r>
        <w:separator/>
      </w:r>
    </w:p>
  </w:footnote>
  <w:footnote w:type="continuationSeparator" w:id="0">
    <w:p w14:paraId="79620803" w14:textId="77777777" w:rsidR="00027F6F" w:rsidRDefault="00027F6F" w:rsidP="00CA5EA8">
      <w:pPr>
        <w:spacing w:line="240" w:lineRule="auto"/>
      </w:pPr>
      <w:r>
        <w:continuationSeparator/>
      </w:r>
    </w:p>
  </w:footnote>
  <w:footnote w:type="continuationNotice" w:id="1">
    <w:p w14:paraId="124970E1" w14:textId="77777777" w:rsidR="00027F6F" w:rsidRDefault="00027F6F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77E809" w14:textId="7B4E1F13" w:rsidR="00C55569" w:rsidRDefault="0085511C" w:rsidP="00BB432B">
    <w:pPr>
      <w:spacing w:before="240"/>
      <w:jc w:val="center"/>
      <w:rPr>
        <w:rFonts w:ascii="Times New Roman" w:hAnsi="Times New Roman" w:cs="Times New Roman"/>
        <w:b/>
        <w:bCs/>
        <w:sz w:val="28"/>
        <w:szCs w:val="28"/>
      </w:rPr>
    </w:pPr>
    <w:r w:rsidRPr="00F34E36">
      <w:rPr>
        <w:rFonts w:ascii="Times New Roman" w:hAnsi="Times New Roman" w:cs="Times New Roman"/>
        <w:b/>
        <w:bCs/>
        <w:sz w:val="28"/>
        <w:szCs w:val="28"/>
      </w:rPr>
      <w:t xml:space="preserve">BIG WATER </w:t>
    </w:r>
    <w:r w:rsidR="00C55569">
      <w:rPr>
        <w:rFonts w:ascii="Times New Roman" w:hAnsi="Times New Roman" w:cs="Times New Roman"/>
        <w:b/>
        <w:bCs/>
        <w:sz w:val="28"/>
        <w:szCs w:val="28"/>
      </w:rPr>
      <w:t>MUNICIPAL</w:t>
    </w:r>
  </w:p>
  <w:p w14:paraId="254C4645" w14:textId="72BB2B45" w:rsidR="0085511C" w:rsidRPr="00F34E36" w:rsidRDefault="0085511C" w:rsidP="00C55569">
    <w:pPr>
      <w:jc w:val="center"/>
      <w:rPr>
        <w:rFonts w:ascii="Times New Roman" w:hAnsi="Times New Roman" w:cs="Times New Roman"/>
        <w:sz w:val="28"/>
        <w:szCs w:val="28"/>
      </w:rPr>
    </w:pPr>
    <w:r w:rsidRPr="00F34E36">
      <w:rPr>
        <w:rFonts w:ascii="Times New Roman" w:hAnsi="Times New Roman" w:cs="Times New Roman"/>
        <w:b/>
        <w:bCs/>
        <w:sz w:val="28"/>
        <w:szCs w:val="28"/>
      </w:rPr>
      <w:t>TOWN COUNCIL</w:t>
    </w:r>
  </w:p>
  <w:p w14:paraId="2DB88328" w14:textId="64F307A3" w:rsidR="00147A19" w:rsidRDefault="00F15BFB" w:rsidP="00BB432B">
    <w:pPr>
      <w:pStyle w:val="Header"/>
      <w:spacing w:after="120"/>
      <w:jc w:val="center"/>
      <w:rPr>
        <w:rFonts w:ascii="Times New Roman" w:hAnsi="Times New Roman" w:cs="Times New Roman"/>
        <w:b/>
        <w:bCs/>
        <w:sz w:val="28"/>
        <w:szCs w:val="28"/>
      </w:rPr>
    </w:pPr>
    <w:r>
      <w:rPr>
        <w:rFonts w:ascii="Times New Roman" w:hAnsi="Times New Roman" w:cs="Times New Roman"/>
        <w:b/>
        <w:bCs/>
        <w:sz w:val="28"/>
        <w:szCs w:val="28"/>
      </w:rPr>
      <w:t>WORK SESSION</w:t>
    </w:r>
    <w:r w:rsidR="00ED07D8">
      <w:rPr>
        <w:rFonts w:ascii="Times New Roman" w:hAnsi="Times New Roman" w:cs="Times New Roman"/>
        <w:b/>
        <w:bCs/>
        <w:sz w:val="28"/>
        <w:szCs w:val="28"/>
      </w:rPr>
      <w:t xml:space="preserve"> </w:t>
    </w:r>
    <w:r w:rsidR="0085511C" w:rsidRPr="00F34E36">
      <w:rPr>
        <w:rFonts w:ascii="Times New Roman" w:hAnsi="Times New Roman" w:cs="Times New Roman"/>
        <w:b/>
        <w:bCs/>
        <w:sz w:val="28"/>
        <w:szCs w:val="28"/>
      </w:rPr>
      <w:t xml:space="preserve">MEETING </w:t>
    </w:r>
  </w:p>
  <w:p w14:paraId="310203FE" w14:textId="0BE02F4D" w:rsidR="006A02D5" w:rsidRPr="00C83E1B" w:rsidRDefault="00C83E1B" w:rsidP="00BB432B">
    <w:pPr>
      <w:pStyle w:val="Header"/>
      <w:spacing w:after="120"/>
      <w:jc w:val="center"/>
      <w:rPr>
        <w:rFonts w:ascii="Times New Roman" w:hAnsi="Times New Roman" w:cs="Times New Roman"/>
        <w:b/>
        <w:bCs/>
        <w:color w:val="00AA48"/>
        <w:sz w:val="28"/>
        <w:szCs w:val="28"/>
      </w:rPr>
    </w:pPr>
    <w:r w:rsidRPr="00C83E1B">
      <w:rPr>
        <w:rFonts w:ascii="Times New Roman" w:hAnsi="Times New Roman" w:cs="Times New Roman"/>
        <w:b/>
        <w:bCs/>
        <w:color w:val="00AA48"/>
        <w:sz w:val="28"/>
        <w:szCs w:val="28"/>
      </w:rPr>
      <w:t>APPROVED</w:t>
    </w:r>
    <w:r w:rsidR="00B70B0A" w:rsidRPr="00C83E1B">
      <w:rPr>
        <w:rFonts w:ascii="Times New Roman" w:hAnsi="Times New Roman" w:cs="Times New Roman"/>
        <w:b/>
        <w:bCs/>
        <w:color w:val="00AA48"/>
        <w:sz w:val="28"/>
        <w:szCs w:val="28"/>
      </w:rPr>
      <w:t xml:space="preserve"> MINUT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E0E6C"/>
    <w:multiLevelType w:val="hybridMultilevel"/>
    <w:tmpl w:val="A3244E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8A7F2B"/>
    <w:multiLevelType w:val="hybridMultilevel"/>
    <w:tmpl w:val="E59E5FDC"/>
    <w:lvl w:ilvl="0" w:tplc="DEDE6456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B53C3F"/>
    <w:multiLevelType w:val="hybridMultilevel"/>
    <w:tmpl w:val="EA508662"/>
    <w:lvl w:ilvl="0" w:tplc="07466056">
      <w:start w:val="1"/>
      <w:numFmt w:val="upperLetter"/>
      <w:lvlText w:val="%1.)"/>
      <w:lvlJc w:val="left"/>
      <w:pPr>
        <w:ind w:left="735" w:hanging="375"/>
      </w:pPr>
      <w:rPr>
        <w:rFonts w:ascii="Times New Roman" w:hAnsi="Times New Roman" w:cs="Times New Roman"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290" w:hanging="360"/>
      </w:pPr>
    </w:lvl>
    <w:lvl w:ilvl="2" w:tplc="0409001B" w:tentative="1">
      <w:start w:val="1"/>
      <w:numFmt w:val="lowerRoman"/>
      <w:lvlText w:val="%3."/>
      <w:lvlJc w:val="right"/>
      <w:pPr>
        <w:ind w:left="2010" w:hanging="180"/>
      </w:pPr>
    </w:lvl>
    <w:lvl w:ilvl="3" w:tplc="0409000F" w:tentative="1">
      <w:start w:val="1"/>
      <w:numFmt w:val="decimal"/>
      <w:lvlText w:val="%4."/>
      <w:lvlJc w:val="left"/>
      <w:pPr>
        <w:ind w:left="2730" w:hanging="360"/>
      </w:pPr>
    </w:lvl>
    <w:lvl w:ilvl="4" w:tplc="04090019" w:tentative="1">
      <w:start w:val="1"/>
      <w:numFmt w:val="lowerLetter"/>
      <w:lvlText w:val="%5."/>
      <w:lvlJc w:val="left"/>
      <w:pPr>
        <w:ind w:left="3450" w:hanging="360"/>
      </w:pPr>
    </w:lvl>
    <w:lvl w:ilvl="5" w:tplc="0409001B" w:tentative="1">
      <w:start w:val="1"/>
      <w:numFmt w:val="lowerRoman"/>
      <w:lvlText w:val="%6."/>
      <w:lvlJc w:val="right"/>
      <w:pPr>
        <w:ind w:left="4170" w:hanging="180"/>
      </w:pPr>
    </w:lvl>
    <w:lvl w:ilvl="6" w:tplc="0409000F" w:tentative="1">
      <w:start w:val="1"/>
      <w:numFmt w:val="decimal"/>
      <w:lvlText w:val="%7."/>
      <w:lvlJc w:val="left"/>
      <w:pPr>
        <w:ind w:left="4890" w:hanging="360"/>
      </w:pPr>
    </w:lvl>
    <w:lvl w:ilvl="7" w:tplc="04090019" w:tentative="1">
      <w:start w:val="1"/>
      <w:numFmt w:val="lowerLetter"/>
      <w:lvlText w:val="%8."/>
      <w:lvlJc w:val="left"/>
      <w:pPr>
        <w:ind w:left="5610" w:hanging="360"/>
      </w:pPr>
    </w:lvl>
    <w:lvl w:ilvl="8" w:tplc="040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3" w15:restartNumberingAfterBreak="0">
    <w:nsid w:val="06760D04"/>
    <w:multiLevelType w:val="hybridMultilevel"/>
    <w:tmpl w:val="62A61744"/>
    <w:lvl w:ilvl="0" w:tplc="8500B0F4">
      <w:start w:val="1"/>
      <w:numFmt w:val="lowerLetter"/>
      <w:lvlText w:val="%1)"/>
      <w:lvlJc w:val="left"/>
      <w:pPr>
        <w:ind w:left="99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A27283E"/>
    <w:multiLevelType w:val="hybridMultilevel"/>
    <w:tmpl w:val="2DF0CAD4"/>
    <w:lvl w:ilvl="0" w:tplc="C36691FE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705BCF"/>
    <w:multiLevelType w:val="hybridMultilevel"/>
    <w:tmpl w:val="D0BC74E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A321AA"/>
    <w:multiLevelType w:val="hybridMultilevel"/>
    <w:tmpl w:val="D0F01A50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E57F49"/>
    <w:multiLevelType w:val="hybridMultilevel"/>
    <w:tmpl w:val="2AF68924"/>
    <w:lvl w:ilvl="0" w:tplc="CAD60C9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091F8C"/>
    <w:multiLevelType w:val="hybridMultilevel"/>
    <w:tmpl w:val="53601F1A"/>
    <w:lvl w:ilvl="0" w:tplc="1EB0C3F6">
      <w:start w:val="1"/>
      <w:numFmt w:val="decimal"/>
      <w:lvlText w:val="%1.)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AC33E8D"/>
    <w:multiLevelType w:val="hybridMultilevel"/>
    <w:tmpl w:val="1878F328"/>
    <w:lvl w:ilvl="0" w:tplc="B0FE77DE">
      <w:start w:val="2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225BBD"/>
    <w:multiLevelType w:val="multilevel"/>
    <w:tmpl w:val="73E238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CDF0755"/>
    <w:multiLevelType w:val="hybridMultilevel"/>
    <w:tmpl w:val="D2128DE2"/>
    <w:lvl w:ilvl="0" w:tplc="94AE6220">
      <w:start w:val="1"/>
      <w:numFmt w:val="decimal"/>
      <w:lvlText w:val="%1.)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4241AD"/>
    <w:multiLevelType w:val="hybridMultilevel"/>
    <w:tmpl w:val="931E5E4C"/>
    <w:lvl w:ilvl="0" w:tplc="FF6A1C28">
      <w:start w:val="1"/>
      <w:numFmt w:val="lowerLetter"/>
      <w:lvlText w:val="%1)"/>
      <w:lvlJc w:val="left"/>
      <w:pPr>
        <w:ind w:left="720" w:hanging="360"/>
      </w:pPr>
      <w:rPr>
        <w:lang w:val="en-US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BC6E00"/>
    <w:multiLevelType w:val="hybridMultilevel"/>
    <w:tmpl w:val="652A50D0"/>
    <w:lvl w:ilvl="0" w:tplc="8500B0F4">
      <w:start w:val="1"/>
      <w:numFmt w:val="lowerLetter"/>
      <w:lvlText w:val="%1)"/>
      <w:lvlJc w:val="left"/>
      <w:pPr>
        <w:ind w:left="135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4" w15:restartNumberingAfterBreak="0">
    <w:nsid w:val="5CDE05AD"/>
    <w:multiLevelType w:val="hybridMultilevel"/>
    <w:tmpl w:val="381E5C70"/>
    <w:lvl w:ilvl="0" w:tplc="FFFFFFFF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3F2D20"/>
    <w:multiLevelType w:val="hybridMultilevel"/>
    <w:tmpl w:val="E2161AA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3C765B"/>
    <w:multiLevelType w:val="hybridMultilevel"/>
    <w:tmpl w:val="381E5C70"/>
    <w:lvl w:ilvl="0" w:tplc="FFFFFFFF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7C06FC"/>
    <w:multiLevelType w:val="hybridMultilevel"/>
    <w:tmpl w:val="5F1086D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960079"/>
    <w:multiLevelType w:val="hybridMultilevel"/>
    <w:tmpl w:val="9488CE7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DA476C7"/>
    <w:multiLevelType w:val="hybridMultilevel"/>
    <w:tmpl w:val="EEBAEDCC"/>
    <w:lvl w:ilvl="0" w:tplc="60A29624">
      <w:start w:val="1"/>
      <w:numFmt w:val="lowerLetter"/>
      <w:lvlText w:val="%1)"/>
      <w:lvlJc w:val="left"/>
      <w:pPr>
        <w:ind w:left="81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0" w15:restartNumberingAfterBreak="0">
    <w:nsid w:val="6F2060F2"/>
    <w:multiLevelType w:val="hybridMultilevel"/>
    <w:tmpl w:val="3540665A"/>
    <w:lvl w:ilvl="0" w:tplc="F26CCCC6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4D788A"/>
    <w:multiLevelType w:val="hybridMultilevel"/>
    <w:tmpl w:val="7E90CD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6674F7"/>
    <w:multiLevelType w:val="hybridMultilevel"/>
    <w:tmpl w:val="6BE0F656"/>
    <w:lvl w:ilvl="0" w:tplc="CA5C9E34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CE242D7"/>
    <w:multiLevelType w:val="hybridMultilevel"/>
    <w:tmpl w:val="357C3D6E"/>
    <w:lvl w:ilvl="0" w:tplc="FAAC471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63536798">
    <w:abstractNumId w:val="21"/>
  </w:num>
  <w:num w:numId="2" w16cid:durableId="1539010782">
    <w:abstractNumId w:val="3"/>
  </w:num>
  <w:num w:numId="3" w16cid:durableId="1135367426">
    <w:abstractNumId w:val="13"/>
  </w:num>
  <w:num w:numId="4" w16cid:durableId="2068992490">
    <w:abstractNumId w:val="9"/>
  </w:num>
  <w:num w:numId="5" w16cid:durableId="56825499">
    <w:abstractNumId w:val="22"/>
  </w:num>
  <w:num w:numId="6" w16cid:durableId="1717319452">
    <w:abstractNumId w:val="20"/>
  </w:num>
  <w:num w:numId="7" w16cid:durableId="1239485763">
    <w:abstractNumId w:val="23"/>
  </w:num>
  <w:num w:numId="8" w16cid:durableId="1085879865">
    <w:abstractNumId w:val="11"/>
  </w:num>
  <w:num w:numId="9" w16cid:durableId="1851261807">
    <w:abstractNumId w:val="19"/>
  </w:num>
  <w:num w:numId="10" w16cid:durableId="1290239563">
    <w:abstractNumId w:val="17"/>
  </w:num>
  <w:num w:numId="11" w16cid:durableId="1634407813">
    <w:abstractNumId w:val="16"/>
  </w:num>
  <w:num w:numId="12" w16cid:durableId="1704868452">
    <w:abstractNumId w:val="14"/>
  </w:num>
  <w:num w:numId="13" w16cid:durableId="578558730">
    <w:abstractNumId w:val="1"/>
  </w:num>
  <w:num w:numId="14" w16cid:durableId="93593084">
    <w:abstractNumId w:val="8"/>
  </w:num>
  <w:num w:numId="15" w16cid:durableId="1300066020">
    <w:abstractNumId w:val="18"/>
  </w:num>
  <w:num w:numId="16" w16cid:durableId="1915892428">
    <w:abstractNumId w:val="10"/>
  </w:num>
  <w:num w:numId="17" w16cid:durableId="1092897523">
    <w:abstractNumId w:val="4"/>
  </w:num>
  <w:num w:numId="18" w16cid:durableId="172456834">
    <w:abstractNumId w:val="5"/>
  </w:num>
  <w:num w:numId="19" w16cid:durableId="1060177993">
    <w:abstractNumId w:val="12"/>
  </w:num>
  <w:num w:numId="20" w16cid:durableId="743065385">
    <w:abstractNumId w:val="6"/>
  </w:num>
  <w:num w:numId="21" w16cid:durableId="1547647274">
    <w:abstractNumId w:val="0"/>
  </w:num>
  <w:num w:numId="22" w16cid:durableId="1980837238">
    <w:abstractNumId w:val="2"/>
  </w:num>
  <w:num w:numId="23" w16cid:durableId="328406726">
    <w:abstractNumId w:val="15"/>
  </w:num>
  <w:num w:numId="24" w16cid:durableId="73590458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5EA8"/>
    <w:rsid w:val="000000E6"/>
    <w:rsid w:val="00000760"/>
    <w:rsid w:val="00000F17"/>
    <w:rsid w:val="00001E22"/>
    <w:rsid w:val="00001EC0"/>
    <w:rsid w:val="00002A17"/>
    <w:rsid w:val="00002EAA"/>
    <w:rsid w:val="00003B60"/>
    <w:rsid w:val="000042A0"/>
    <w:rsid w:val="000045AA"/>
    <w:rsid w:val="000056FC"/>
    <w:rsid w:val="000065F6"/>
    <w:rsid w:val="00006B91"/>
    <w:rsid w:val="00006E23"/>
    <w:rsid w:val="000100BB"/>
    <w:rsid w:val="0001075C"/>
    <w:rsid w:val="00010D6C"/>
    <w:rsid w:val="00011230"/>
    <w:rsid w:val="00013128"/>
    <w:rsid w:val="00013156"/>
    <w:rsid w:val="000131F8"/>
    <w:rsid w:val="000137C2"/>
    <w:rsid w:val="00014080"/>
    <w:rsid w:val="000145D8"/>
    <w:rsid w:val="0001479C"/>
    <w:rsid w:val="000149B2"/>
    <w:rsid w:val="00014DE7"/>
    <w:rsid w:val="000158DC"/>
    <w:rsid w:val="00015B1A"/>
    <w:rsid w:val="00016DE6"/>
    <w:rsid w:val="0001735E"/>
    <w:rsid w:val="000173E5"/>
    <w:rsid w:val="0001763F"/>
    <w:rsid w:val="000177B5"/>
    <w:rsid w:val="00017A3F"/>
    <w:rsid w:val="00017FA7"/>
    <w:rsid w:val="00020747"/>
    <w:rsid w:val="00021978"/>
    <w:rsid w:val="00021A03"/>
    <w:rsid w:val="00021C02"/>
    <w:rsid w:val="00022047"/>
    <w:rsid w:val="00022805"/>
    <w:rsid w:val="00022AAE"/>
    <w:rsid w:val="00023913"/>
    <w:rsid w:val="00023F73"/>
    <w:rsid w:val="0002435D"/>
    <w:rsid w:val="00025554"/>
    <w:rsid w:val="0002563B"/>
    <w:rsid w:val="00025953"/>
    <w:rsid w:val="00025AF2"/>
    <w:rsid w:val="00025FA1"/>
    <w:rsid w:val="00026EEC"/>
    <w:rsid w:val="00027455"/>
    <w:rsid w:val="00027871"/>
    <w:rsid w:val="00027F6F"/>
    <w:rsid w:val="00030561"/>
    <w:rsid w:val="00030737"/>
    <w:rsid w:val="0003116A"/>
    <w:rsid w:val="000315DF"/>
    <w:rsid w:val="00031B42"/>
    <w:rsid w:val="000323CA"/>
    <w:rsid w:val="00032EDD"/>
    <w:rsid w:val="00033988"/>
    <w:rsid w:val="00033B4D"/>
    <w:rsid w:val="00033D30"/>
    <w:rsid w:val="00033E82"/>
    <w:rsid w:val="00033ED3"/>
    <w:rsid w:val="0003425E"/>
    <w:rsid w:val="0003461A"/>
    <w:rsid w:val="00034E55"/>
    <w:rsid w:val="000355C7"/>
    <w:rsid w:val="00035915"/>
    <w:rsid w:val="00035CFD"/>
    <w:rsid w:val="00035E14"/>
    <w:rsid w:val="0003662C"/>
    <w:rsid w:val="00036B2D"/>
    <w:rsid w:val="00036C0F"/>
    <w:rsid w:val="0003707B"/>
    <w:rsid w:val="000378D0"/>
    <w:rsid w:val="00037C07"/>
    <w:rsid w:val="0004042A"/>
    <w:rsid w:val="00040788"/>
    <w:rsid w:val="00040BAB"/>
    <w:rsid w:val="00040C3E"/>
    <w:rsid w:val="00040F5C"/>
    <w:rsid w:val="0004102D"/>
    <w:rsid w:val="0004154F"/>
    <w:rsid w:val="000428A8"/>
    <w:rsid w:val="000428B9"/>
    <w:rsid w:val="00042CC0"/>
    <w:rsid w:val="00042E22"/>
    <w:rsid w:val="00043895"/>
    <w:rsid w:val="00043E07"/>
    <w:rsid w:val="00043FF4"/>
    <w:rsid w:val="0004447C"/>
    <w:rsid w:val="00045C1C"/>
    <w:rsid w:val="00045CA3"/>
    <w:rsid w:val="00045F39"/>
    <w:rsid w:val="0004681E"/>
    <w:rsid w:val="00046F12"/>
    <w:rsid w:val="00047190"/>
    <w:rsid w:val="000472A5"/>
    <w:rsid w:val="00047964"/>
    <w:rsid w:val="000500D9"/>
    <w:rsid w:val="000507B0"/>
    <w:rsid w:val="00050955"/>
    <w:rsid w:val="00050A4B"/>
    <w:rsid w:val="00050AA5"/>
    <w:rsid w:val="0005120F"/>
    <w:rsid w:val="0005165E"/>
    <w:rsid w:val="000518A2"/>
    <w:rsid w:val="00051A1D"/>
    <w:rsid w:val="000528A2"/>
    <w:rsid w:val="000528B1"/>
    <w:rsid w:val="00052BA6"/>
    <w:rsid w:val="00052D13"/>
    <w:rsid w:val="00052ED3"/>
    <w:rsid w:val="000540B7"/>
    <w:rsid w:val="00054733"/>
    <w:rsid w:val="00054A0C"/>
    <w:rsid w:val="00055475"/>
    <w:rsid w:val="00055531"/>
    <w:rsid w:val="00055553"/>
    <w:rsid w:val="00055B93"/>
    <w:rsid w:val="000569EE"/>
    <w:rsid w:val="00056F93"/>
    <w:rsid w:val="000576E1"/>
    <w:rsid w:val="00060093"/>
    <w:rsid w:val="00060108"/>
    <w:rsid w:val="00060D40"/>
    <w:rsid w:val="00060F03"/>
    <w:rsid w:val="00060F1F"/>
    <w:rsid w:val="000614A1"/>
    <w:rsid w:val="00061584"/>
    <w:rsid w:val="00062293"/>
    <w:rsid w:val="000626F9"/>
    <w:rsid w:val="00062912"/>
    <w:rsid w:val="00063406"/>
    <w:rsid w:val="0006391A"/>
    <w:rsid w:val="000642BA"/>
    <w:rsid w:val="00064A4B"/>
    <w:rsid w:val="00064E8D"/>
    <w:rsid w:val="0006514F"/>
    <w:rsid w:val="00065441"/>
    <w:rsid w:val="000658C6"/>
    <w:rsid w:val="000659AB"/>
    <w:rsid w:val="00066A31"/>
    <w:rsid w:val="00067719"/>
    <w:rsid w:val="00067D31"/>
    <w:rsid w:val="00070A10"/>
    <w:rsid w:val="00070F1B"/>
    <w:rsid w:val="000712D8"/>
    <w:rsid w:val="00071F68"/>
    <w:rsid w:val="00072C75"/>
    <w:rsid w:val="000733E3"/>
    <w:rsid w:val="000737F4"/>
    <w:rsid w:val="000745A1"/>
    <w:rsid w:val="000748D8"/>
    <w:rsid w:val="00074D2D"/>
    <w:rsid w:val="000750E7"/>
    <w:rsid w:val="0007670F"/>
    <w:rsid w:val="00076AA1"/>
    <w:rsid w:val="00076BB5"/>
    <w:rsid w:val="0007702A"/>
    <w:rsid w:val="00077611"/>
    <w:rsid w:val="000804B3"/>
    <w:rsid w:val="000804E3"/>
    <w:rsid w:val="00080A6F"/>
    <w:rsid w:val="00080DBD"/>
    <w:rsid w:val="000815A1"/>
    <w:rsid w:val="00081F58"/>
    <w:rsid w:val="00082C2A"/>
    <w:rsid w:val="00082FA8"/>
    <w:rsid w:val="000831F9"/>
    <w:rsid w:val="000832D1"/>
    <w:rsid w:val="00083946"/>
    <w:rsid w:val="00085085"/>
    <w:rsid w:val="0008598A"/>
    <w:rsid w:val="00086399"/>
    <w:rsid w:val="00086539"/>
    <w:rsid w:val="00086893"/>
    <w:rsid w:val="00086CAC"/>
    <w:rsid w:val="00086F2F"/>
    <w:rsid w:val="00087E5D"/>
    <w:rsid w:val="00090C5D"/>
    <w:rsid w:val="00090D10"/>
    <w:rsid w:val="000917B1"/>
    <w:rsid w:val="00091D3C"/>
    <w:rsid w:val="00092311"/>
    <w:rsid w:val="000925F5"/>
    <w:rsid w:val="00092ECB"/>
    <w:rsid w:val="000936F1"/>
    <w:rsid w:val="00093F4F"/>
    <w:rsid w:val="00094662"/>
    <w:rsid w:val="00094838"/>
    <w:rsid w:val="0009616A"/>
    <w:rsid w:val="00096323"/>
    <w:rsid w:val="00096327"/>
    <w:rsid w:val="00096677"/>
    <w:rsid w:val="0009705A"/>
    <w:rsid w:val="00097E2E"/>
    <w:rsid w:val="000A02E1"/>
    <w:rsid w:val="000A06DC"/>
    <w:rsid w:val="000A071F"/>
    <w:rsid w:val="000A0A1D"/>
    <w:rsid w:val="000A0B7A"/>
    <w:rsid w:val="000A14FB"/>
    <w:rsid w:val="000A18D5"/>
    <w:rsid w:val="000A1CDB"/>
    <w:rsid w:val="000A1D41"/>
    <w:rsid w:val="000A21BD"/>
    <w:rsid w:val="000A2DA6"/>
    <w:rsid w:val="000A39DE"/>
    <w:rsid w:val="000A3B33"/>
    <w:rsid w:val="000A4540"/>
    <w:rsid w:val="000A4C69"/>
    <w:rsid w:val="000A5351"/>
    <w:rsid w:val="000A5558"/>
    <w:rsid w:val="000A5C7F"/>
    <w:rsid w:val="000A5F16"/>
    <w:rsid w:val="000A64B8"/>
    <w:rsid w:val="000B08F8"/>
    <w:rsid w:val="000B0FA6"/>
    <w:rsid w:val="000B1A65"/>
    <w:rsid w:val="000B1FC9"/>
    <w:rsid w:val="000B2525"/>
    <w:rsid w:val="000B268A"/>
    <w:rsid w:val="000B26A3"/>
    <w:rsid w:val="000B2CB1"/>
    <w:rsid w:val="000B342E"/>
    <w:rsid w:val="000B460F"/>
    <w:rsid w:val="000B4902"/>
    <w:rsid w:val="000B4AD4"/>
    <w:rsid w:val="000B4AEA"/>
    <w:rsid w:val="000B4B60"/>
    <w:rsid w:val="000B4DA7"/>
    <w:rsid w:val="000B4EA1"/>
    <w:rsid w:val="000B522E"/>
    <w:rsid w:val="000B6958"/>
    <w:rsid w:val="000B6B1E"/>
    <w:rsid w:val="000B7D72"/>
    <w:rsid w:val="000B7E18"/>
    <w:rsid w:val="000C03EE"/>
    <w:rsid w:val="000C0552"/>
    <w:rsid w:val="000C093D"/>
    <w:rsid w:val="000C0A95"/>
    <w:rsid w:val="000C1992"/>
    <w:rsid w:val="000C1E53"/>
    <w:rsid w:val="000C2A05"/>
    <w:rsid w:val="000C2B3E"/>
    <w:rsid w:val="000C4362"/>
    <w:rsid w:val="000C4789"/>
    <w:rsid w:val="000C4842"/>
    <w:rsid w:val="000C663B"/>
    <w:rsid w:val="000C67ED"/>
    <w:rsid w:val="000C696E"/>
    <w:rsid w:val="000D0FD4"/>
    <w:rsid w:val="000D141C"/>
    <w:rsid w:val="000D1C4B"/>
    <w:rsid w:val="000D1D18"/>
    <w:rsid w:val="000D2508"/>
    <w:rsid w:val="000D2614"/>
    <w:rsid w:val="000D2812"/>
    <w:rsid w:val="000D281A"/>
    <w:rsid w:val="000D2FF4"/>
    <w:rsid w:val="000D3C00"/>
    <w:rsid w:val="000D4800"/>
    <w:rsid w:val="000D483E"/>
    <w:rsid w:val="000D4F57"/>
    <w:rsid w:val="000D54FF"/>
    <w:rsid w:val="000D56E4"/>
    <w:rsid w:val="000D5B66"/>
    <w:rsid w:val="000E0085"/>
    <w:rsid w:val="000E02C1"/>
    <w:rsid w:val="000E15B4"/>
    <w:rsid w:val="000E1860"/>
    <w:rsid w:val="000E1BC9"/>
    <w:rsid w:val="000E2203"/>
    <w:rsid w:val="000E28D2"/>
    <w:rsid w:val="000E28D7"/>
    <w:rsid w:val="000E2943"/>
    <w:rsid w:val="000E2A2F"/>
    <w:rsid w:val="000E38CC"/>
    <w:rsid w:val="000E3ECD"/>
    <w:rsid w:val="000E44A4"/>
    <w:rsid w:val="000E461C"/>
    <w:rsid w:val="000E47A6"/>
    <w:rsid w:val="000E53D7"/>
    <w:rsid w:val="000E598A"/>
    <w:rsid w:val="000E5B8C"/>
    <w:rsid w:val="000E6344"/>
    <w:rsid w:val="000E66F3"/>
    <w:rsid w:val="000E6918"/>
    <w:rsid w:val="000E6A90"/>
    <w:rsid w:val="000E6E86"/>
    <w:rsid w:val="000E78DD"/>
    <w:rsid w:val="000F0059"/>
    <w:rsid w:val="000F046E"/>
    <w:rsid w:val="000F1169"/>
    <w:rsid w:val="000F1942"/>
    <w:rsid w:val="000F1E55"/>
    <w:rsid w:val="000F224F"/>
    <w:rsid w:val="000F25D9"/>
    <w:rsid w:val="000F28C8"/>
    <w:rsid w:val="000F2D55"/>
    <w:rsid w:val="000F31F7"/>
    <w:rsid w:val="000F3868"/>
    <w:rsid w:val="000F47B6"/>
    <w:rsid w:val="000F48F1"/>
    <w:rsid w:val="000F5068"/>
    <w:rsid w:val="000F5316"/>
    <w:rsid w:val="000F551A"/>
    <w:rsid w:val="000F5A12"/>
    <w:rsid w:val="000F5C93"/>
    <w:rsid w:val="000F5E74"/>
    <w:rsid w:val="000F6977"/>
    <w:rsid w:val="000F6AC4"/>
    <w:rsid w:val="000F6EB5"/>
    <w:rsid w:val="000F7229"/>
    <w:rsid w:val="000F73E0"/>
    <w:rsid w:val="000F7CF7"/>
    <w:rsid w:val="00100FA7"/>
    <w:rsid w:val="0010100C"/>
    <w:rsid w:val="00101376"/>
    <w:rsid w:val="00101B90"/>
    <w:rsid w:val="00101C1C"/>
    <w:rsid w:val="00102EA4"/>
    <w:rsid w:val="00103509"/>
    <w:rsid w:val="0010357F"/>
    <w:rsid w:val="00104260"/>
    <w:rsid w:val="00104616"/>
    <w:rsid w:val="00104D50"/>
    <w:rsid w:val="001054A6"/>
    <w:rsid w:val="001056C6"/>
    <w:rsid w:val="001059C9"/>
    <w:rsid w:val="00106687"/>
    <w:rsid w:val="00106C00"/>
    <w:rsid w:val="00107873"/>
    <w:rsid w:val="00107A84"/>
    <w:rsid w:val="00107AE2"/>
    <w:rsid w:val="00110AF7"/>
    <w:rsid w:val="001122C2"/>
    <w:rsid w:val="001128D9"/>
    <w:rsid w:val="00113401"/>
    <w:rsid w:val="00113F16"/>
    <w:rsid w:val="001141F3"/>
    <w:rsid w:val="00114458"/>
    <w:rsid w:val="001149E0"/>
    <w:rsid w:val="00114C72"/>
    <w:rsid w:val="00114DE6"/>
    <w:rsid w:val="00115597"/>
    <w:rsid w:val="00115618"/>
    <w:rsid w:val="00115CA3"/>
    <w:rsid w:val="0011611B"/>
    <w:rsid w:val="0011618F"/>
    <w:rsid w:val="00116694"/>
    <w:rsid w:val="00116CB5"/>
    <w:rsid w:val="00116E0A"/>
    <w:rsid w:val="001176B2"/>
    <w:rsid w:val="001176DE"/>
    <w:rsid w:val="001200BC"/>
    <w:rsid w:val="00121146"/>
    <w:rsid w:val="001217AA"/>
    <w:rsid w:val="00121D63"/>
    <w:rsid w:val="001222BD"/>
    <w:rsid w:val="00122340"/>
    <w:rsid w:val="0012259D"/>
    <w:rsid w:val="00123C12"/>
    <w:rsid w:val="0012403F"/>
    <w:rsid w:val="00124DD0"/>
    <w:rsid w:val="00124F72"/>
    <w:rsid w:val="00126533"/>
    <w:rsid w:val="00126B31"/>
    <w:rsid w:val="0012782E"/>
    <w:rsid w:val="00127DD0"/>
    <w:rsid w:val="00130282"/>
    <w:rsid w:val="00131035"/>
    <w:rsid w:val="001317FD"/>
    <w:rsid w:val="00131DD3"/>
    <w:rsid w:val="0013224D"/>
    <w:rsid w:val="001323B3"/>
    <w:rsid w:val="0013240C"/>
    <w:rsid w:val="001331A4"/>
    <w:rsid w:val="0013336E"/>
    <w:rsid w:val="00133955"/>
    <w:rsid w:val="00133E49"/>
    <w:rsid w:val="0013470D"/>
    <w:rsid w:val="00134818"/>
    <w:rsid w:val="0013589B"/>
    <w:rsid w:val="00136225"/>
    <w:rsid w:val="001362B2"/>
    <w:rsid w:val="00136EED"/>
    <w:rsid w:val="001370A4"/>
    <w:rsid w:val="00137468"/>
    <w:rsid w:val="00140543"/>
    <w:rsid w:val="0014101B"/>
    <w:rsid w:val="0014121D"/>
    <w:rsid w:val="00141C23"/>
    <w:rsid w:val="00142029"/>
    <w:rsid w:val="001420CA"/>
    <w:rsid w:val="0014236E"/>
    <w:rsid w:val="0014279D"/>
    <w:rsid w:val="001433F6"/>
    <w:rsid w:val="0014364C"/>
    <w:rsid w:val="00143721"/>
    <w:rsid w:val="001444AA"/>
    <w:rsid w:val="001449DC"/>
    <w:rsid w:val="001465DC"/>
    <w:rsid w:val="00146B9F"/>
    <w:rsid w:val="00146E8B"/>
    <w:rsid w:val="00146F75"/>
    <w:rsid w:val="00147A19"/>
    <w:rsid w:val="001500F0"/>
    <w:rsid w:val="001516C3"/>
    <w:rsid w:val="00151910"/>
    <w:rsid w:val="00151F17"/>
    <w:rsid w:val="0015213A"/>
    <w:rsid w:val="0015340D"/>
    <w:rsid w:val="00153599"/>
    <w:rsid w:val="001535C1"/>
    <w:rsid w:val="001546F5"/>
    <w:rsid w:val="001553C7"/>
    <w:rsid w:val="001553DD"/>
    <w:rsid w:val="001558A2"/>
    <w:rsid w:val="001559A4"/>
    <w:rsid w:val="00155B26"/>
    <w:rsid w:val="00156DFB"/>
    <w:rsid w:val="0015735C"/>
    <w:rsid w:val="0016052F"/>
    <w:rsid w:val="00160B3A"/>
    <w:rsid w:val="00161D13"/>
    <w:rsid w:val="001628F3"/>
    <w:rsid w:val="00162B0B"/>
    <w:rsid w:val="00162BD8"/>
    <w:rsid w:val="0016321B"/>
    <w:rsid w:val="00163424"/>
    <w:rsid w:val="00163719"/>
    <w:rsid w:val="00163BE9"/>
    <w:rsid w:val="00165871"/>
    <w:rsid w:val="00165941"/>
    <w:rsid w:val="00165951"/>
    <w:rsid w:val="00165B09"/>
    <w:rsid w:val="00166214"/>
    <w:rsid w:val="00166266"/>
    <w:rsid w:val="001679B3"/>
    <w:rsid w:val="00167BBE"/>
    <w:rsid w:val="00167D66"/>
    <w:rsid w:val="0017013B"/>
    <w:rsid w:val="001702A4"/>
    <w:rsid w:val="001703D5"/>
    <w:rsid w:val="00171382"/>
    <w:rsid w:val="001714FF"/>
    <w:rsid w:val="00171C38"/>
    <w:rsid w:val="00172098"/>
    <w:rsid w:val="0017223C"/>
    <w:rsid w:val="001723E4"/>
    <w:rsid w:val="00172690"/>
    <w:rsid w:val="00172ABB"/>
    <w:rsid w:val="0017319C"/>
    <w:rsid w:val="00174539"/>
    <w:rsid w:val="00175725"/>
    <w:rsid w:val="0017608B"/>
    <w:rsid w:val="001762E2"/>
    <w:rsid w:val="001766AC"/>
    <w:rsid w:val="001771E7"/>
    <w:rsid w:val="00177B4A"/>
    <w:rsid w:val="00177BEC"/>
    <w:rsid w:val="00177EAB"/>
    <w:rsid w:val="001816DA"/>
    <w:rsid w:val="00181C3D"/>
    <w:rsid w:val="00182A45"/>
    <w:rsid w:val="00182DF1"/>
    <w:rsid w:val="001833B5"/>
    <w:rsid w:val="001833E9"/>
    <w:rsid w:val="001840D9"/>
    <w:rsid w:val="00184174"/>
    <w:rsid w:val="001842B1"/>
    <w:rsid w:val="00184598"/>
    <w:rsid w:val="001848DC"/>
    <w:rsid w:val="001869F8"/>
    <w:rsid w:val="0019043C"/>
    <w:rsid w:val="00190C55"/>
    <w:rsid w:val="00190EDE"/>
    <w:rsid w:val="00191226"/>
    <w:rsid w:val="0019234E"/>
    <w:rsid w:val="0019240C"/>
    <w:rsid w:val="00192784"/>
    <w:rsid w:val="0019281F"/>
    <w:rsid w:val="00192F2F"/>
    <w:rsid w:val="001934BD"/>
    <w:rsid w:val="00193914"/>
    <w:rsid w:val="0019399A"/>
    <w:rsid w:val="00193F06"/>
    <w:rsid w:val="00193F10"/>
    <w:rsid w:val="00194407"/>
    <w:rsid w:val="00194695"/>
    <w:rsid w:val="0019582A"/>
    <w:rsid w:val="0019613B"/>
    <w:rsid w:val="00196336"/>
    <w:rsid w:val="00196C86"/>
    <w:rsid w:val="00196DC7"/>
    <w:rsid w:val="0019794A"/>
    <w:rsid w:val="00197B6F"/>
    <w:rsid w:val="00197E17"/>
    <w:rsid w:val="001A0BF6"/>
    <w:rsid w:val="001A1656"/>
    <w:rsid w:val="001A1B33"/>
    <w:rsid w:val="001A1BFE"/>
    <w:rsid w:val="001A1F99"/>
    <w:rsid w:val="001A248F"/>
    <w:rsid w:val="001A253D"/>
    <w:rsid w:val="001A2EF6"/>
    <w:rsid w:val="001A302D"/>
    <w:rsid w:val="001A3440"/>
    <w:rsid w:val="001A385E"/>
    <w:rsid w:val="001A389E"/>
    <w:rsid w:val="001A3903"/>
    <w:rsid w:val="001A3CB2"/>
    <w:rsid w:val="001A4C64"/>
    <w:rsid w:val="001A4CFF"/>
    <w:rsid w:val="001A4E65"/>
    <w:rsid w:val="001A4F6A"/>
    <w:rsid w:val="001A6114"/>
    <w:rsid w:val="001A63BA"/>
    <w:rsid w:val="001A6C05"/>
    <w:rsid w:val="001A6F44"/>
    <w:rsid w:val="001A7258"/>
    <w:rsid w:val="001A77F8"/>
    <w:rsid w:val="001A7CCA"/>
    <w:rsid w:val="001B0248"/>
    <w:rsid w:val="001B090C"/>
    <w:rsid w:val="001B0913"/>
    <w:rsid w:val="001B0A9B"/>
    <w:rsid w:val="001B11DF"/>
    <w:rsid w:val="001B1748"/>
    <w:rsid w:val="001B1E78"/>
    <w:rsid w:val="001B20F3"/>
    <w:rsid w:val="001B30A4"/>
    <w:rsid w:val="001B30AF"/>
    <w:rsid w:val="001B3286"/>
    <w:rsid w:val="001B3D6F"/>
    <w:rsid w:val="001B40C9"/>
    <w:rsid w:val="001B4B99"/>
    <w:rsid w:val="001B4DD4"/>
    <w:rsid w:val="001B5A53"/>
    <w:rsid w:val="001B664D"/>
    <w:rsid w:val="001B6C16"/>
    <w:rsid w:val="001B6C5E"/>
    <w:rsid w:val="001B6E3D"/>
    <w:rsid w:val="001C00E5"/>
    <w:rsid w:val="001C019F"/>
    <w:rsid w:val="001C09A5"/>
    <w:rsid w:val="001C0AB8"/>
    <w:rsid w:val="001C0E8F"/>
    <w:rsid w:val="001C133E"/>
    <w:rsid w:val="001C1729"/>
    <w:rsid w:val="001C2218"/>
    <w:rsid w:val="001C2AE1"/>
    <w:rsid w:val="001C2B9D"/>
    <w:rsid w:val="001C331B"/>
    <w:rsid w:val="001C4260"/>
    <w:rsid w:val="001C4F5D"/>
    <w:rsid w:val="001C5314"/>
    <w:rsid w:val="001C562C"/>
    <w:rsid w:val="001C5A3B"/>
    <w:rsid w:val="001C6391"/>
    <w:rsid w:val="001C63CD"/>
    <w:rsid w:val="001C6849"/>
    <w:rsid w:val="001C6BDB"/>
    <w:rsid w:val="001C77C6"/>
    <w:rsid w:val="001C79A2"/>
    <w:rsid w:val="001C79F1"/>
    <w:rsid w:val="001C7FC4"/>
    <w:rsid w:val="001D1CC0"/>
    <w:rsid w:val="001D1E3C"/>
    <w:rsid w:val="001D1FD5"/>
    <w:rsid w:val="001D2168"/>
    <w:rsid w:val="001D2216"/>
    <w:rsid w:val="001D2B06"/>
    <w:rsid w:val="001D2CA1"/>
    <w:rsid w:val="001D335E"/>
    <w:rsid w:val="001D392B"/>
    <w:rsid w:val="001D3AF6"/>
    <w:rsid w:val="001D4557"/>
    <w:rsid w:val="001D4988"/>
    <w:rsid w:val="001D4ADC"/>
    <w:rsid w:val="001D5460"/>
    <w:rsid w:val="001D563A"/>
    <w:rsid w:val="001D6448"/>
    <w:rsid w:val="001D6669"/>
    <w:rsid w:val="001D73C0"/>
    <w:rsid w:val="001D773C"/>
    <w:rsid w:val="001D7EC3"/>
    <w:rsid w:val="001E0083"/>
    <w:rsid w:val="001E0477"/>
    <w:rsid w:val="001E1196"/>
    <w:rsid w:val="001E234E"/>
    <w:rsid w:val="001E3A3B"/>
    <w:rsid w:val="001E3DFC"/>
    <w:rsid w:val="001E55FE"/>
    <w:rsid w:val="001E5633"/>
    <w:rsid w:val="001E61C1"/>
    <w:rsid w:val="001E630A"/>
    <w:rsid w:val="001E6311"/>
    <w:rsid w:val="001E68FF"/>
    <w:rsid w:val="001E71C3"/>
    <w:rsid w:val="001E746B"/>
    <w:rsid w:val="001E7DF4"/>
    <w:rsid w:val="001F0698"/>
    <w:rsid w:val="001F0B0F"/>
    <w:rsid w:val="001F1A96"/>
    <w:rsid w:val="001F26A1"/>
    <w:rsid w:val="001F28EE"/>
    <w:rsid w:val="001F2940"/>
    <w:rsid w:val="001F3572"/>
    <w:rsid w:val="001F3857"/>
    <w:rsid w:val="001F3951"/>
    <w:rsid w:val="001F3C40"/>
    <w:rsid w:val="001F4508"/>
    <w:rsid w:val="001F473E"/>
    <w:rsid w:val="001F47B0"/>
    <w:rsid w:val="001F4966"/>
    <w:rsid w:val="001F4BDE"/>
    <w:rsid w:val="001F73D6"/>
    <w:rsid w:val="00200452"/>
    <w:rsid w:val="00200894"/>
    <w:rsid w:val="00200AC1"/>
    <w:rsid w:val="0020137A"/>
    <w:rsid w:val="0020187F"/>
    <w:rsid w:val="002018E4"/>
    <w:rsid w:val="0020197F"/>
    <w:rsid w:val="00201D81"/>
    <w:rsid w:val="00202447"/>
    <w:rsid w:val="00202587"/>
    <w:rsid w:val="002025F7"/>
    <w:rsid w:val="00202838"/>
    <w:rsid w:val="00202891"/>
    <w:rsid w:val="00202C1A"/>
    <w:rsid w:val="00203407"/>
    <w:rsid w:val="00203861"/>
    <w:rsid w:val="00204D0F"/>
    <w:rsid w:val="0020501F"/>
    <w:rsid w:val="0020533C"/>
    <w:rsid w:val="00205A33"/>
    <w:rsid w:val="00206962"/>
    <w:rsid w:val="002101DC"/>
    <w:rsid w:val="00210CE3"/>
    <w:rsid w:val="00210E26"/>
    <w:rsid w:val="0021103A"/>
    <w:rsid w:val="00211073"/>
    <w:rsid w:val="002114B5"/>
    <w:rsid w:val="00211CFC"/>
    <w:rsid w:val="00211FEC"/>
    <w:rsid w:val="002123E5"/>
    <w:rsid w:val="00213B21"/>
    <w:rsid w:val="00213D09"/>
    <w:rsid w:val="00213FD1"/>
    <w:rsid w:val="00214B54"/>
    <w:rsid w:val="00214F7D"/>
    <w:rsid w:val="00214F97"/>
    <w:rsid w:val="0021579E"/>
    <w:rsid w:val="00215C58"/>
    <w:rsid w:val="00216628"/>
    <w:rsid w:val="0021685A"/>
    <w:rsid w:val="00216D08"/>
    <w:rsid w:val="002171BE"/>
    <w:rsid w:val="00217592"/>
    <w:rsid w:val="002178C9"/>
    <w:rsid w:val="00217EA9"/>
    <w:rsid w:val="00220027"/>
    <w:rsid w:val="0022044F"/>
    <w:rsid w:val="00220A06"/>
    <w:rsid w:val="00220D57"/>
    <w:rsid w:val="00220FAA"/>
    <w:rsid w:val="002212E6"/>
    <w:rsid w:val="00221339"/>
    <w:rsid w:val="002224F6"/>
    <w:rsid w:val="002233E5"/>
    <w:rsid w:val="002236C1"/>
    <w:rsid w:val="00224376"/>
    <w:rsid w:val="002244E4"/>
    <w:rsid w:val="002247CE"/>
    <w:rsid w:val="0022489B"/>
    <w:rsid w:val="00224A49"/>
    <w:rsid w:val="002255A5"/>
    <w:rsid w:val="00225A01"/>
    <w:rsid w:val="00225BCD"/>
    <w:rsid w:val="00226035"/>
    <w:rsid w:val="00226BAE"/>
    <w:rsid w:val="00227746"/>
    <w:rsid w:val="002305D1"/>
    <w:rsid w:val="002309D8"/>
    <w:rsid w:val="002316D8"/>
    <w:rsid w:val="00231802"/>
    <w:rsid w:val="00231FB9"/>
    <w:rsid w:val="0023405B"/>
    <w:rsid w:val="0023405E"/>
    <w:rsid w:val="0023445E"/>
    <w:rsid w:val="00234C80"/>
    <w:rsid w:val="0023564B"/>
    <w:rsid w:val="00235880"/>
    <w:rsid w:val="00235971"/>
    <w:rsid w:val="00235DD6"/>
    <w:rsid w:val="0023602C"/>
    <w:rsid w:val="002367B7"/>
    <w:rsid w:val="00236A9D"/>
    <w:rsid w:val="00237677"/>
    <w:rsid w:val="00237790"/>
    <w:rsid w:val="00237B66"/>
    <w:rsid w:val="00237C62"/>
    <w:rsid w:val="00237FA3"/>
    <w:rsid w:val="00240478"/>
    <w:rsid w:val="002407A8"/>
    <w:rsid w:val="002418C7"/>
    <w:rsid w:val="00241CF2"/>
    <w:rsid w:val="00242AD2"/>
    <w:rsid w:val="002430CB"/>
    <w:rsid w:val="002442DD"/>
    <w:rsid w:val="00244423"/>
    <w:rsid w:val="0024492C"/>
    <w:rsid w:val="0024501A"/>
    <w:rsid w:val="002450E1"/>
    <w:rsid w:val="00245BA6"/>
    <w:rsid w:val="00246ADC"/>
    <w:rsid w:val="00247564"/>
    <w:rsid w:val="00247A34"/>
    <w:rsid w:val="00250577"/>
    <w:rsid w:val="0025061F"/>
    <w:rsid w:val="00250CFB"/>
    <w:rsid w:val="002515F2"/>
    <w:rsid w:val="00252122"/>
    <w:rsid w:val="00252206"/>
    <w:rsid w:val="002523F4"/>
    <w:rsid w:val="0025258F"/>
    <w:rsid w:val="00252D6F"/>
    <w:rsid w:val="00253383"/>
    <w:rsid w:val="00253D5C"/>
    <w:rsid w:val="00253E00"/>
    <w:rsid w:val="00253E93"/>
    <w:rsid w:val="00254008"/>
    <w:rsid w:val="00254D67"/>
    <w:rsid w:val="00254EDD"/>
    <w:rsid w:val="0025512B"/>
    <w:rsid w:val="0025520E"/>
    <w:rsid w:val="002553AA"/>
    <w:rsid w:val="00255AE0"/>
    <w:rsid w:val="00256869"/>
    <w:rsid w:val="0025687F"/>
    <w:rsid w:val="00256C56"/>
    <w:rsid w:val="00257065"/>
    <w:rsid w:val="002600D6"/>
    <w:rsid w:val="002604C1"/>
    <w:rsid w:val="002614F6"/>
    <w:rsid w:val="0026168A"/>
    <w:rsid w:val="00261C6A"/>
    <w:rsid w:val="00262195"/>
    <w:rsid w:val="0026254E"/>
    <w:rsid w:val="00263371"/>
    <w:rsid w:val="00263C66"/>
    <w:rsid w:val="00264BE3"/>
    <w:rsid w:val="00264F17"/>
    <w:rsid w:val="00265B82"/>
    <w:rsid w:val="002661B6"/>
    <w:rsid w:val="00266363"/>
    <w:rsid w:val="00266F76"/>
    <w:rsid w:val="00267267"/>
    <w:rsid w:val="00267383"/>
    <w:rsid w:val="002676E3"/>
    <w:rsid w:val="002677C7"/>
    <w:rsid w:val="00267BA0"/>
    <w:rsid w:val="00267FA5"/>
    <w:rsid w:val="00270A05"/>
    <w:rsid w:val="002718B4"/>
    <w:rsid w:val="002726DE"/>
    <w:rsid w:val="0027352D"/>
    <w:rsid w:val="002735EF"/>
    <w:rsid w:val="00273D0D"/>
    <w:rsid w:val="002744F1"/>
    <w:rsid w:val="0027464C"/>
    <w:rsid w:val="00274743"/>
    <w:rsid w:val="00275439"/>
    <w:rsid w:val="00275F44"/>
    <w:rsid w:val="002764E8"/>
    <w:rsid w:val="002766BB"/>
    <w:rsid w:val="002767B3"/>
    <w:rsid w:val="00276B17"/>
    <w:rsid w:val="00277882"/>
    <w:rsid w:val="002805E1"/>
    <w:rsid w:val="00280623"/>
    <w:rsid w:val="0028143B"/>
    <w:rsid w:val="00281D5C"/>
    <w:rsid w:val="00281E3C"/>
    <w:rsid w:val="002821C9"/>
    <w:rsid w:val="002834A4"/>
    <w:rsid w:val="00284037"/>
    <w:rsid w:val="00284232"/>
    <w:rsid w:val="00284585"/>
    <w:rsid w:val="002848A1"/>
    <w:rsid w:val="00284B93"/>
    <w:rsid w:val="00284E1B"/>
    <w:rsid w:val="002852BB"/>
    <w:rsid w:val="00285627"/>
    <w:rsid w:val="0028579D"/>
    <w:rsid w:val="0028598B"/>
    <w:rsid w:val="00285EF6"/>
    <w:rsid w:val="00285F96"/>
    <w:rsid w:val="00286065"/>
    <w:rsid w:val="00286506"/>
    <w:rsid w:val="002866EC"/>
    <w:rsid w:val="00286846"/>
    <w:rsid w:val="00286BF3"/>
    <w:rsid w:val="0028719B"/>
    <w:rsid w:val="00287658"/>
    <w:rsid w:val="00287778"/>
    <w:rsid w:val="00290057"/>
    <w:rsid w:val="00290453"/>
    <w:rsid w:val="00290B3C"/>
    <w:rsid w:val="00291085"/>
    <w:rsid w:val="002913A2"/>
    <w:rsid w:val="0029235F"/>
    <w:rsid w:val="00292696"/>
    <w:rsid w:val="002929B5"/>
    <w:rsid w:val="002929EC"/>
    <w:rsid w:val="00293271"/>
    <w:rsid w:val="0029380B"/>
    <w:rsid w:val="00294952"/>
    <w:rsid w:val="00294C4C"/>
    <w:rsid w:val="00294EAA"/>
    <w:rsid w:val="00295541"/>
    <w:rsid w:val="0029586F"/>
    <w:rsid w:val="00296776"/>
    <w:rsid w:val="00296D4C"/>
    <w:rsid w:val="00297B81"/>
    <w:rsid w:val="00297EA0"/>
    <w:rsid w:val="00297EFE"/>
    <w:rsid w:val="002A0455"/>
    <w:rsid w:val="002A0DD9"/>
    <w:rsid w:val="002A0FFF"/>
    <w:rsid w:val="002A1D13"/>
    <w:rsid w:val="002A331C"/>
    <w:rsid w:val="002A3322"/>
    <w:rsid w:val="002A37E3"/>
    <w:rsid w:val="002A4307"/>
    <w:rsid w:val="002A53F1"/>
    <w:rsid w:val="002A5677"/>
    <w:rsid w:val="002A5AD4"/>
    <w:rsid w:val="002A5DD5"/>
    <w:rsid w:val="002A6157"/>
    <w:rsid w:val="002A6E05"/>
    <w:rsid w:val="002A72EB"/>
    <w:rsid w:val="002A7786"/>
    <w:rsid w:val="002B0107"/>
    <w:rsid w:val="002B059F"/>
    <w:rsid w:val="002B1172"/>
    <w:rsid w:val="002B2155"/>
    <w:rsid w:val="002B2648"/>
    <w:rsid w:val="002B2864"/>
    <w:rsid w:val="002B3389"/>
    <w:rsid w:val="002B33DA"/>
    <w:rsid w:val="002B386A"/>
    <w:rsid w:val="002B4288"/>
    <w:rsid w:val="002B4A3E"/>
    <w:rsid w:val="002B5019"/>
    <w:rsid w:val="002B5367"/>
    <w:rsid w:val="002B6460"/>
    <w:rsid w:val="002B6F59"/>
    <w:rsid w:val="002B7037"/>
    <w:rsid w:val="002B7FFD"/>
    <w:rsid w:val="002C1049"/>
    <w:rsid w:val="002C2254"/>
    <w:rsid w:val="002C288C"/>
    <w:rsid w:val="002C3125"/>
    <w:rsid w:val="002C334D"/>
    <w:rsid w:val="002C403A"/>
    <w:rsid w:val="002C40E4"/>
    <w:rsid w:val="002C42C5"/>
    <w:rsid w:val="002C47DC"/>
    <w:rsid w:val="002C4E62"/>
    <w:rsid w:val="002C5423"/>
    <w:rsid w:val="002C5A26"/>
    <w:rsid w:val="002C5AF3"/>
    <w:rsid w:val="002C756A"/>
    <w:rsid w:val="002C7D46"/>
    <w:rsid w:val="002D0113"/>
    <w:rsid w:val="002D012F"/>
    <w:rsid w:val="002D0133"/>
    <w:rsid w:val="002D03E6"/>
    <w:rsid w:val="002D0413"/>
    <w:rsid w:val="002D06A8"/>
    <w:rsid w:val="002D075C"/>
    <w:rsid w:val="002D0FCD"/>
    <w:rsid w:val="002D11C6"/>
    <w:rsid w:val="002D11F5"/>
    <w:rsid w:val="002D167E"/>
    <w:rsid w:val="002D1C30"/>
    <w:rsid w:val="002D212C"/>
    <w:rsid w:val="002D22FA"/>
    <w:rsid w:val="002D25F8"/>
    <w:rsid w:val="002D2B36"/>
    <w:rsid w:val="002D427F"/>
    <w:rsid w:val="002D47AE"/>
    <w:rsid w:val="002D4C5A"/>
    <w:rsid w:val="002D4F79"/>
    <w:rsid w:val="002D509F"/>
    <w:rsid w:val="002D50E0"/>
    <w:rsid w:val="002D5315"/>
    <w:rsid w:val="002D5916"/>
    <w:rsid w:val="002D5D08"/>
    <w:rsid w:val="002D5E45"/>
    <w:rsid w:val="002D5F3C"/>
    <w:rsid w:val="002D6E83"/>
    <w:rsid w:val="002D7DBD"/>
    <w:rsid w:val="002E0717"/>
    <w:rsid w:val="002E07EA"/>
    <w:rsid w:val="002E0AB1"/>
    <w:rsid w:val="002E0C58"/>
    <w:rsid w:val="002E13D8"/>
    <w:rsid w:val="002E1E93"/>
    <w:rsid w:val="002E2976"/>
    <w:rsid w:val="002E3DAD"/>
    <w:rsid w:val="002E45DA"/>
    <w:rsid w:val="002E4B8E"/>
    <w:rsid w:val="002E4D28"/>
    <w:rsid w:val="002E55C6"/>
    <w:rsid w:val="002E57E8"/>
    <w:rsid w:val="002E58F6"/>
    <w:rsid w:val="002E6037"/>
    <w:rsid w:val="002E66BE"/>
    <w:rsid w:val="002E67EE"/>
    <w:rsid w:val="002E6EBD"/>
    <w:rsid w:val="002E7139"/>
    <w:rsid w:val="002F13E7"/>
    <w:rsid w:val="002F2DA2"/>
    <w:rsid w:val="002F338C"/>
    <w:rsid w:val="002F3C73"/>
    <w:rsid w:val="002F3E0D"/>
    <w:rsid w:val="002F4332"/>
    <w:rsid w:val="002F44C2"/>
    <w:rsid w:val="002F4543"/>
    <w:rsid w:val="002F484B"/>
    <w:rsid w:val="002F5814"/>
    <w:rsid w:val="002F5832"/>
    <w:rsid w:val="002F5F85"/>
    <w:rsid w:val="002F63AA"/>
    <w:rsid w:val="002F6468"/>
    <w:rsid w:val="002F6E26"/>
    <w:rsid w:val="002F6E5F"/>
    <w:rsid w:val="002F7598"/>
    <w:rsid w:val="002F786C"/>
    <w:rsid w:val="002F7A6F"/>
    <w:rsid w:val="002F7FD5"/>
    <w:rsid w:val="0030000B"/>
    <w:rsid w:val="00300CE7"/>
    <w:rsid w:val="00300E3C"/>
    <w:rsid w:val="00300EF3"/>
    <w:rsid w:val="0030152C"/>
    <w:rsid w:val="00301540"/>
    <w:rsid w:val="003027D3"/>
    <w:rsid w:val="00302968"/>
    <w:rsid w:val="00302EED"/>
    <w:rsid w:val="00303616"/>
    <w:rsid w:val="00303843"/>
    <w:rsid w:val="003045B4"/>
    <w:rsid w:val="003046A7"/>
    <w:rsid w:val="00304790"/>
    <w:rsid w:val="00304E8D"/>
    <w:rsid w:val="0030508F"/>
    <w:rsid w:val="00305243"/>
    <w:rsid w:val="003057FB"/>
    <w:rsid w:val="00306974"/>
    <w:rsid w:val="00306B04"/>
    <w:rsid w:val="00307C75"/>
    <w:rsid w:val="003103ED"/>
    <w:rsid w:val="00310D3E"/>
    <w:rsid w:val="00310D86"/>
    <w:rsid w:val="00311606"/>
    <w:rsid w:val="00313A03"/>
    <w:rsid w:val="003141AB"/>
    <w:rsid w:val="00314396"/>
    <w:rsid w:val="00314A84"/>
    <w:rsid w:val="00314C5E"/>
    <w:rsid w:val="003151D0"/>
    <w:rsid w:val="003153B0"/>
    <w:rsid w:val="00315628"/>
    <w:rsid w:val="0031649B"/>
    <w:rsid w:val="0031653D"/>
    <w:rsid w:val="003166E3"/>
    <w:rsid w:val="003168C6"/>
    <w:rsid w:val="00316ED8"/>
    <w:rsid w:val="00316EFC"/>
    <w:rsid w:val="003175F1"/>
    <w:rsid w:val="003202F9"/>
    <w:rsid w:val="00320815"/>
    <w:rsid w:val="0032085B"/>
    <w:rsid w:val="00321BDA"/>
    <w:rsid w:val="0032239F"/>
    <w:rsid w:val="00322762"/>
    <w:rsid w:val="00322A25"/>
    <w:rsid w:val="0032393B"/>
    <w:rsid w:val="00323EA0"/>
    <w:rsid w:val="00323FC6"/>
    <w:rsid w:val="003246A0"/>
    <w:rsid w:val="00324F87"/>
    <w:rsid w:val="00325897"/>
    <w:rsid w:val="00325E36"/>
    <w:rsid w:val="00325E4E"/>
    <w:rsid w:val="00325E7B"/>
    <w:rsid w:val="0032724D"/>
    <w:rsid w:val="00327E8D"/>
    <w:rsid w:val="00327FC7"/>
    <w:rsid w:val="003300AC"/>
    <w:rsid w:val="00330134"/>
    <w:rsid w:val="003301DB"/>
    <w:rsid w:val="003317B3"/>
    <w:rsid w:val="00331944"/>
    <w:rsid w:val="00331AE1"/>
    <w:rsid w:val="00331ECC"/>
    <w:rsid w:val="00332B30"/>
    <w:rsid w:val="00333447"/>
    <w:rsid w:val="00333796"/>
    <w:rsid w:val="00334920"/>
    <w:rsid w:val="00334C1A"/>
    <w:rsid w:val="00334F2B"/>
    <w:rsid w:val="00336003"/>
    <w:rsid w:val="003373EC"/>
    <w:rsid w:val="003377AC"/>
    <w:rsid w:val="00337D6E"/>
    <w:rsid w:val="0034063F"/>
    <w:rsid w:val="00341046"/>
    <w:rsid w:val="00341B5B"/>
    <w:rsid w:val="00341E65"/>
    <w:rsid w:val="0034217E"/>
    <w:rsid w:val="0034218F"/>
    <w:rsid w:val="00342772"/>
    <w:rsid w:val="00342AFE"/>
    <w:rsid w:val="003438C4"/>
    <w:rsid w:val="003440E6"/>
    <w:rsid w:val="0034439E"/>
    <w:rsid w:val="00344447"/>
    <w:rsid w:val="00344EAB"/>
    <w:rsid w:val="00345AC3"/>
    <w:rsid w:val="00346629"/>
    <w:rsid w:val="00346A62"/>
    <w:rsid w:val="00346ADC"/>
    <w:rsid w:val="00346E17"/>
    <w:rsid w:val="00346F0C"/>
    <w:rsid w:val="00347E57"/>
    <w:rsid w:val="00350048"/>
    <w:rsid w:val="00350169"/>
    <w:rsid w:val="003503C7"/>
    <w:rsid w:val="00350D88"/>
    <w:rsid w:val="00351879"/>
    <w:rsid w:val="00351D25"/>
    <w:rsid w:val="00351D82"/>
    <w:rsid w:val="00352358"/>
    <w:rsid w:val="00352558"/>
    <w:rsid w:val="003535E3"/>
    <w:rsid w:val="003537C4"/>
    <w:rsid w:val="00353B47"/>
    <w:rsid w:val="00354279"/>
    <w:rsid w:val="003542C1"/>
    <w:rsid w:val="003558E6"/>
    <w:rsid w:val="00355915"/>
    <w:rsid w:val="00355AC8"/>
    <w:rsid w:val="00355F49"/>
    <w:rsid w:val="003560C1"/>
    <w:rsid w:val="00356443"/>
    <w:rsid w:val="003566B1"/>
    <w:rsid w:val="0035671A"/>
    <w:rsid w:val="00356D79"/>
    <w:rsid w:val="003571C9"/>
    <w:rsid w:val="00357C47"/>
    <w:rsid w:val="00357EBD"/>
    <w:rsid w:val="003606B4"/>
    <w:rsid w:val="00360FAA"/>
    <w:rsid w:val="0036116B"/>
    <w:rsid w:val="00361176"/>
    <w:rsid w:val="00361B92"/>
    <w:rsid w:val="003632C3"/>
    <w:rsid w:val="00363444"/>
    <w:rsid w:val="0036344A"/>
    <w:rsid w:val="00363D7A"/>
    <w:rsid w:val="00364026"/>
    <w:rsid w:val="003651CC"/>
    <w:rsid w:val="00365E32"/>
    <w:rsid w:val="00366BAE"/>
    <w:rsid w:val="003672B1"/>
    <w:rsid w:val="0036743F"/>
    <w:rsid w:val="00367F30"/>
    <w:rsid w:val="0037039B"/>
    <w:rsid w:val="00370767"/>
    <w:rsid w:val="00370A98"/>
    <w:rsid w:val="00370F51"/>
    <w:rsid w:val="003712FB"/>
    <w:rsid w:val="00372330"/>
    <w:rsid w:val="0037276C"/>
    <w:rsid w:val="00372AB9"/>
    <w:rsid w:val="00372D2D"/>
    <w:rsid w:val="00373158"/>
    <w:rsid w:val="0037427D"/>
    <w:rsid w:val="00374313"/>
    <w:rsid w:val="00374504"/>
    <w:rsid w:val="003745C3"/>
    <w:rsid w:val="00375173"/>
    <w:rsid w:val="00375A16"/>
    <w:rsid w:val="00375C7E"/>
    <w:rsid w:val="00375DDA"/>
    <w:rsid w:val="0037601D"/>
    <w:rsid w:val="00376861"/>
    <w:rsid w:val="00377212"/>
    <w:rsid w:val="00377823"/>
    <w:rsid w:val="00377939"/>
    <w:rsid w:val="00380B4B"/>
    <w:rsid w:val="00380D3B"/>
    <w:rsid w:val="00380EF2"/>
    <w:rsid w:val="0038161A"/>
    <w:rsid w:val="00381A0A"/>
    <w:rsid w:val="00382214"/>
    <w:rsid w:val="00382261"/>
    <w:rsid w:val="0038276D"/>
    <w:rsid w:val="003832DF"/>
    <w:rsid w:val="00384690"/>
    <w:rsid w:val="00384B63"/>
    <w:rsid w:val="00384F45"/>
    <w:rsid w:val="00385325"/>
    <w:rsid w:val="00385C84"/>
    <w:rsid w:val="00385D3B"/>
    <w:rsid w:val="00385D70"/>
    <w:rsid w:val="0038612D"/>
    <w:rsid w:val="003862C0"/>
    <w:rsid w:val="003863F6"/>
    <w:rsid w:val="00386579"/>
    <w:rsid w:val="00386BEF"/>
    <w:rsid w:val="00387432"/>
    <w:rsid w:val="00387B72"/>
    <w:rsid w:val="0039035E"/>
    <w:rsid w:val="00390438"/>
    <w:rsid w:val="00390CCE"/>
    <w:rsid w:val="00391B65"/>
    <w:rsid w:val="003927C8"/>
    <w:rsid w:val="003930F2"/>
    <w:rsid w:val="00393D72"/>
    <w:rsid w:val="003942A1"/>
    <w:rsid w:val="00394805"/>
    <w:rsid w:val="00394A0E"/>
    <w:rsid w:val="00394DF5"/>
    <w:rsid w:val="003951B7"/>
    <w:rsid w:val="00395D82"/>
    <w:rsid w:val="003966F9"/>
    <w:rsid w:val="00396E52"/>
    <w:rsid w:val="003971E2"/>
    <w:rsid w:val="00397266"/>
    <w:rsid w:val="0039785F"/>
    <w:rsid w:val="00397F05"/>
    <w:rsid w:val="00397F1F"/>
    <w:rsid w:val="00397F96"/>
    <w:rsid w:val="003A0542"/>
    <w:rsid w:val="003A1208"/>
    <w:rsid w:val="003A206C"/>
    <w:rsid w:val="003A249D"/>
    <w:rsid w:val="003A27A9"/>
    <w:rsid w:val="003A2D79"/>
    <w:rsid w:val="003A3130"/>
    <w:rsid w:val="003A34E3"/>
    <w:rsid w:val="003A5124"/>
    <w:rsid w:val="003A5BB2"/>
    <w:rsid w:val="003A5DF2"/>
    <w:rsid w:val="003A7C32"/>
    <w:rsid w:val="003B0C59"/>
    <w:rsid w:val="003B179D"/>
    <w:rsid w:val="003B1F70"/>
    <w:rsid w:val="003B251E"/>
    <w:rsid w:val="003B28F5"/>
    <w:rsid w:val="003B2D26"/>
    <w:rsid w:val="003B32EA"/>
    <w:rsid w:val="003B33AE"/>
    <w:rsid w:val="003B3AB0"/>
    <w:rsid w:val="003B44A9"/>
    <w:rsid w:val="003B4CA6"/>
    <w:rsid w:val="003B5A30"/>
    <w:rsid w:val="003B5BF4"/>
    <w:rsid w:val="003B6558"/>
    <w:rsid w:val="003B6D16"/>
    <w:rsid w:val="003B721B"/>
    <w:rsid w:val="003B7349"/>
    <w:rsid w:val="003B78C2"/>
    <w:rsid w:val="003C0248"/>
    <w:rsid w:val="003C07C2"/>
    <w:rsid w:val="003C0ADD"/>
    <w:rsid w:val="003C0F3E"/>
    <w:rsid w:val="003C2458"/>
    <w:rsid w:val="003C2615"/>
    <w:rsid w:val="003C2696"/>
    <w:rsid w:val="003C394D"/>
    <w:rsid w:val="003C39E5"/>
    <w:rsid w:val="003C3E69"/>
    <w:rsid w:val="003C3F65"/>
    <w:rsid w:val="003C4764"/>
    <w:rsid w:val="003C4DAA"/>
    <w:rsid w:val="003C4E2A"/>
    <w:rsid w:val="003C5AF9"/>
    <w:rsid w:val="003C5BA3"/>
    <w:rsid w:val="003C643D"/>
    <w:rsid w:val="003C6E9B"/>
    <w:rsid w:val="003C7883"/>
    <w:rsid w:val="003D00D5"/>
    <w:rsid w:val="003D09D8"/>
    <w:rsid w:val="003D0AA0"/>
    <w:rsid w:val="003D0E97"/>
    <w:rsid w:val="003D1824"/>
    <w:rsid w:val="003D1BB0"/>
    <w:rsid w:val="003D26E5"/>
    <w:rsid w:val="003D2A4A"/>
    <w:rsid w:val="003D30DF"/>
    <w:rsid w:val="003D3B5D"/>
    <w:rsid w:val="003D3FEB"/>
    <w:rsid w:val="003D45EC"/>
    <w:rsid w:val="003D46BB"/>
    <w:rsid w:val="003D4B7F"/>
    <w:rsid w:val="003D77F7"/>
    <w:rsid w:val="003D7B5A"/>
    <w:rsid w:val="003D7D3F"/>
    <w:rsid w:val="003E039D"/>
    <w:rsid w:val="003E03FA"/>
    <w:rsid w:val="003E0AC3"/>
    <w:rsid w:val="003E0C3F"/>
    <w:rsid w:val="003E158D"/>
    <w:rsid w:val="003E2122"/>
    <w:rsid w:val="003E30A7"/>
    <w:rsid w:val="003E37CC"/>
    <w:rsid w:val="003E3A3B"/>
    <w:rsid w:val="003E3DC0"/>
    <w:rsid w:val="003E500C"/>
    <w:rsid w:val="003E51FB"/>
    <w:rsid w:val="003E52BC"/>
    <w:rsid w:val="003E622A"/>
    <w:rsid w:val="003E6255"/>
    <w:rsid w:val="003E68EF"/>
    <w:rsid w:val="003E7213"/>
    <w:rsid w:val="003E727C"/>
    <w:rsid w:val="003E7512"/>
    <w:rsid w:val="003E7710"/>
    <w:rsid w:val="003E7F9C"/>
    <w:rsid w:val="003F0429"/>
    <w:rsid w:val="003F0D52"/>
    <w:rsid w:val="003F1086"/>
    <w:rsid w:val="003F1754"/>
    <w:rsid w:val="003F20D3"/>
    <w:rsid w:val="003F2759"/>
    <w:rsid w:val="003F2843"/>
    <w:rsid w:val="003F2B89"/>
    <w:rsid w:val="003F2FD1"/>
    <w:rsid w:val="003F33E0"/>
    <w:rsid w:val="003F36F4"/>
    <w:rsid w:val="003F3FCF"/>
    <w:rsid w:val="003F490B"/>
    <w:rsid w:val="003F4977"/>
    <w:rsid w:val="003F4FC1"/>
    <w:rsid w:val="003F61FF"/>
    <w:rsid w:val="003F680C"/>
    <w:rsid w:val="003F7927"/>
    <w:rsid w:val="003F7FB2"/>
    <w:rsid w:val="00400039"/>
    <w:rsid w:val="00400433"/>
    <w:rsid w:val="00400C35"/>
    <w:rsid w:val="00400CE3"/>
    <w:rsid w:val="00401168"/>
    <w:rsid w:val="00401493"/>
    <w:rsid w:val="00403A18"/>
    <w:rsid w:val="00403E6A"/>
    <w:rsid w:val="004043D0"/>
    <w:rsid w:val="00404732"/>
    <w:rsid w:val="004049FF"/>
    <w:rsid w:val="00404AF4"/>
    <w:rsid w:val="004056B5"/>
    <w:rsid w:val="00405701"/>
    <w:rsid w:val="00406113"/>
    <w:rsid w:val="0040621F"/>
    <w:rsid w:val="00406BCE"/>
    <w:rsid w:val="00406CDC"/>
    <w:rsid w:val="00407702"/>
    <w:rsid w:val="00410F99"/>
    <w:rsid w:val="004115BA"/>
    <w:rsid w:val="00411786"/>
    <w:rsid w:val="00411A52"/>
    <w:rsid w:val="00411BF0"/>
    <w:rsid w:val="0041204F"/>
    <w:rsid w:val="00412581"/>
    <w:rsid w:val="00412895"/>
    <w:rsid w:val="00412B56"/>
    <w:rsid w:val="00412F8B"/>
    <w:rsid w:val="00413479"/>
    <w:rsid w:val="004137AD"/>
    <w:rsid w:val="004142E9"/>
    <w:rsid w:val="00414307"/>
    <w:rsid w:val="00414792"/>
    <w:rsid w:val="0041485E"/>
    <w:rsid w:val="0041503A"/>
    <w:rsid w:val="004157EC"/>
    <w:rsid w:val="00415E38"/>
    <w:rsid w:val="004161DA"/>
    <w:rsid w:val="004164FE"/>
    <w:rsid w:val="00416697"/>
    <w:rsid w:val="004169F8"/>
    <w:rsid w:val="00416BB4"/>
    <w:rsid w:val="00417006"/>
    <w:rsid w:val="004172E1"/>
    <w:rsid w:val="00417367"/>
    <w:rsid w:val="00417669"/>
    <w:rsid w:val="00417702"/>
    <w:rsid w:val="00417C0D"/>
    <w:rsid w:val="00420AC0"/>
    <w:rsid w:val="00421ECC"/>
    <w:rsid w:val="00422450"/>
    <w:rsid w:val="004224E8"/>
    <w:rsid w:val="00422DE6"/>
    <w:rsid w:val="00423194"/>
    <w:rsid w:val="004234BD"/>
    <w:rsid w:val="00423E79"/>
    <w:rsid w:val="00424474"/>
    <w:rsid w:val="00424830"/>
    <w:rsid w:val="00424B6F"/>
    <w:rsid w:val="00425C1E"/>
    <w:rsid w:val="004269FE"/>
    <w:rsid w:val="004270E8"/>
    <w:rsid w:val="004274E5"/>
    <w:rsid w:val="00427517"/>
    <w:rsid w:val="0043064B"/>
    <w:rsid w:val="00431163"/>
    <w:rsid w:val="004315E7"/>
    <w:rsid w:val="00432393"/>
    <w:rsid w:val="00432875"/>
    <w:rsid w:val="004329F2"/>
    <w:rsid w:val="00432B19"/>
    <w:rsid w:val="00433438"/>
    <w:rsid w:val="00433603"/>
    <w:rsid w:val="00433822"/>
    <w:rsid w:val="00433BB7"/>
    <w:rsid w:val="00433D86"/>
    <w:rsid w:val="00434254"/>
    <w:rsid w:val="00434495"/>
    <w:rsid w:val="004346D7"/>
    <w:rsid w:val="004347E9"/>
    <w:rsid w:val="0043487F"/>
    <w:rsid w:val="00434ED2"/>
    <w:rsid w:val="00435383"/>
    <w:rsid w:val="00435CD8"/>
    <w:rsid w:val="004361E9"/>
    <w:rsid w:val="004364DB"/>
    <w:rsid w:val="004366EA"/>
    <w:rsid w:val="00436988"/>
    <w:rsid w:val="00440608"/>
    <w:rsid w:val="00440A02"/>
    <w:rsid w:val="00440C84"/>
    <w:rsid w:val="004410D1"/>
    <w:rsid w:val="0044135E"/>
    <w:rsid w:val="0044153B"/>
    <w:rsid w:val="0044167A"/>
    <w:rsid w:val="00441755"/>
    <w:rsid w:val="004418F4"/>
    <w:rsid w:val="00441F68"/>
    <w:rsid w:val="00441FEB"/>
    <w:rsid w:val="00442759"/>
    <w:rsid w:val="004431C5"/>
    <w:rsid w:val="00443B2C"/>
    <w:rsid w:val="00444337"/>
    <w:rsid w:val="00444803"/>
    <w:rsid w:val="00444FBC"/>
    <w:rsid w:val="0044590E"/>
    <w:rsid w:val="00445DF2"/>
    <w:rsid w:val="00446023"/>
    <w:rsid w:val="00446F12"/>
    <w:rsid w:val="004470E9"/>
    <w:rsid w:val="00447165"/>
    <w:rsid w:val="00450561"/>
    <w:rsid w:val="0045086E"/>
    <w:rsid w:val="00451CBA"/>
    <w:rsid w:val="00451EA1"/>
    <w:rsid w:val="0045202A"/>
    <w:rsid w:val="00452476"/>
    <w:rsid w:val="00452E87"/>
    <w:rsid w:val="00452F88"/>
    <w:rsid w:val="00453A72"/>
    <w:rsid w:val="00453D18"/>
    <w:rsid w:val="00454A40"/>
    <w:rsid w:val="00454B03"/>
    <w:rsid w:val="0045512F"/>
    <w:rsid w:val="004554C9"/>
    <w:rsid w:val="004560B9"/>
    <w:rsid w:val="0045693C"/>
    <w:rsid w:val="00457127"/>
    <w:rsid w:val="00457708"/>
    <w:rsid w:val="0045772D"/>
    <w:rsid w:val="00457F28"/>
    <w:rsid w:val="00460B9A"/>
    <w:rsid w:val="004618A4"/>
    <w:rsid w:val="004619C4"/>
    <w:rsid w:val="00461BAA"/>
    <w:rsid w:val="00461DC3"/>
    <w:rsid w:val="00461F26"/>
    <w:rsid w:val="004624F6"/>
    <w:rsid w:val="004626CC"/>
    <w:rsid w:val="00462AB2"/>
    <w:rsid w:val="00462FC3"/>
    <w:rsid w:val="00463059"/>
    <w:rsid w:val="00463882"/>
    <w:rsid w:val="0046425B"/>
    <w:rsid w:val="0046444B"/>
    <w:rsid w:val="00464706"/>
    <w:rsid w:val="004659C3"/>
    <w:rsid w:val="004662DD"/>
    <w:rsid w:val="0046635F"/>
    <w:rsid w:val="00466C18"/>
    <w:rsid w:val="00471537"/>
    <w:rsid w:val="00471FDF"/>
    <w:rsid w:val="00472931"/>
    <w:rsid w:val="004736B9"/>
    <w:rsid w:val="004739B0"/>
    <w:rsid w:val="00473B7A"/>
    <w:rsid w:val="0047404A"/>
    <w:rsid w:val="00475031"/>
    <w:rsid w:val="004755B4"/>
    <w:rsid w:val="00475CDA"/>
    <w:rsid w:val="004763E2"/>
    <w:rsid w:val="00476DEC"/>
    <w:rsid w:val="00477976"/>
    <w:rsid w:val="00477C6E"/>
    <w:rsid w:val="00477F92"/>
    <w:rsid w:val="00480D3D"/>
    <w:rsid w:val="00480F29"/>
    <w:rsid w:val="0048111D"/>
    <w:rsid w:val="00482DB2"/>
    <w:rsid w:val="004834AB"/>
    <w:rsid w:val="00483D92"/>
    <w:rsid w:val="00483E56"/>
    <w:rsid w:val="00483FE2"/>
    <w:rsid w:val="0048452A"/>
    <w:rsid w:val="0048491A"/>
    <w:rsid w:val="00484A0A"/>
    <w:rsid w:val="00484DEC"/>
    <w:rsid w:val="004850D7"/>
    <w:rsid w:val="004850DF"/>
    <w:rsid w:val="004861B3"/>
    <w:rsid w:val="004865A5"/>
    <w:rsid w:val="00486651"/>
    <w:rsid w:val="00486E69"/>
    <w:rsid w:val="00486F21"/>
    <w:rsid w:val="00486FE3"/>
    <w:rsid w:val="00487189"/>
    <w:rsid w:val="004877EF"/>
    <w:rsid w:val="00487BB7"/>
    <w:rsid w:val="00490E5E"/>
    <w:rsid w:val="00490EAB"/>
    <w:rsid w:val="00490EF5"/>
    <w:rsid w:val="00490F1A"/>
    <w:rsid w:val="00491A23"/>
    <w:rsid w:val="00491E2E"/>
    <w:rsid w:val="00492398"/>
    <w:rsid w:val="00492465"/>
    <w:rsid w:val="0049253F"/>
    <w:rsid w:val="00492EC1"/>
    <w:rsid w:val="00493E25"/>
    <w:rsid w:val="00494133"/>
    <w:rsid w:val="00496642"/>
    <w:rsid w:val="00496EFD"/>
    <w:rsid w:val="00497919"/>
    <w:rsid w:val="00497A1F"/>
    <w:rsid w:val="004A02A8"/>
    <w:rsid w:val="004A0448"/>
    <w:rsid w:val="004A0BA6"/>
    <w:rsid w:val="004A0FF8"/>
    <w:rsid w:val="004A1564"/>
    <w:rsid w:val="004A1765"/>
    <w:rsid w:val="004A2223"/>
    <w:rsid w:val="004A3102"/>
    <w:rsid w:val="004A39BB"/>
    <w:rsid w:val="004A3BEB"/>
    <w:rsid w:val="004A3E9C"/>
    <w:rsid w:val="004A455A"/>
    <w:rsid w:val="004A4D13"/>
    <w:rsid w:val="004A5AE4"/>
    <w:rsid w:val="004A6086"/>
    <w:rsid w:val="004A66C1"/>
    <w:rsid w:val="004A6968"/>
    <w:rsid w:val="004A6F2E"/>
    <w:rsid w:val="004A7BD1"/>
    <w:rsid w:val="004B01FB"/>
    <w:rsid w:val="004B03CB"/>
    <w:rsid w:val="004B04F9"/>
    <w:rsid w:val="004B06AC"/>
    <w:rsid w:val="004B0E03"/>
    <w:rsid w:val="004B0E06"/>
    <w:rsid w:val="004B0FE7"/>
    <w:rsid w:val="004B1CCE"/>
    <w:rsid w:val="004B23C8"/>
    <w:rsid w:val="004B24F0"/>
    <w:rsid w:val="004B2807"/>
    <w:rsid w:val="004B34E2"/>
    <w:rsid w:val="004B37A3"/>
    <w:rsid w:val="004B4380"/>
    <w:rsid w:val="004B45B7"/>
    <w:rsid w:val="004B4F5E"/>
    <w:rsid w:val="004B5D5D"/>
    <w:rsid w:val="004B5E02"/>
    <w:rsid w:val="004B605A"/>
    <w:rsid w:val="004B6087"/>
    <w:rsid w:val="004B6C94"/>
    <w:rsid w:val="004B6D87"/>
    <w:rsid w:val="004B7092"/>
    <w:rsid w:val="004B71DA"/>
    <w:rsid w:val="004B7F21"/>
    <w:rsid w:val="004C0BB5"/>
    <w:rsid w:val="004C0E49"/>
    <w:rsid w:val="004C14D4"/>
    <w:rsid w:val="004C19F2"/>
    <w:rsid w:val="004C2CE9"/>
    <w:rsid w:val="004C3446"/>
    <w:rsid w:val="004C3E64"/>
    <w:rsid w:val="004C40EC"/>
    <w:rsid w:val="004C473A"/>
    <w:rsid w:val="004C4959"/>
    <w:rsid w:val="004C498D"/>
    <w:rsid w:val="004C5427"/>
    <w:rsid w:val="004C584B"/>
    <w:rsid w:val="004C6200"/>
    <w:rsid w:val="004C707D"/>
    <w:rsid w:val="004C70DF"/>
    <w:rsid w:val="004C736B"/>
    <w:rsid w:val="004C74D3"/>
    <w:rsid w:val="004C7D0D"/>
    <w:rsid w:val="004D0709"/>
    <w:rsid w:val="004D0D6D"/>
    <w:rsid w:val="004D107B"/>
    <w:rsid w:val="004D18E7"/>
    <w:rsid w:val="004D1F68"/>
    <w:rsid w:val="004D2287"/>
    <w:rsid w:val="004D2972"/>
    <w:rsid w:val="004D312E"/>
    <w:rsid w:val="004D3C3E"/>
    <w:rsid w:val="004D3CB2"/>
    <w:rsid w:val="004D3F7A"/>
    <w:rsid w:val="004D4798"/>
    <w:rsid w:val="004D4A42"/>
    <w:rsid w:val="004D58A9"/>
    <w:rsid w:val="004D6163"/>
    <w:rsid w:val="004D634D"/>
    <w:rsid w:val="004D6AB5"/>
    <w:rsid w:val="004D6AC4"/>
    <w:rsid w:val="004D7D40"/>
    <w:rsid w:val="004E07EE"/>
    <w:rsid w:val="004E0EAC"/>
    <w:rsid w:val="004E1760"/>
    <w:rsid w:val="004E1AB5"/>
    <w:rsid w:val="004E1FC0"/>
    <w:rsid w:val="004E20BD"/>
    <w:rsid w:val="004E242A"/>
    <w:rsid w:val="004E29D1"/>
    <w:rsid w:val="004E31B0"/>
    <w:rsid w:val="004E399F"/>
    <w:rsid w:val="004E3BBB"/>
    <w:rsid w:val="004E432A"/>
    <w:rsid w:val="004E49D0"/>
    <w:rsid w:val="004E4AC2"/>
    <w:rsid w:val="004E4B09"/>
    <w:rsid w:val="004E5642"/>
    <w:rsid w:val="004E5876"/>
    <w:rsid w:val="004E624C"/>
    <w:rsid w:val="004E6604"/>
    <w:rsid w:val="004E67E7"/>
    <w:rsid w:val="004E6CB8"/>
    <w:rsid w:val="004E7C37"/>
    <w:rsid w:val="004F02CC"/>
    <w:rsid w:val="004F05EC"/>
    <w:rsid w:val="004F0700"/>
    <w:rsid w:val="004F0903"/>
    <w:rsid w:val="004F0D9A"/>
    <w:rsid w:val="004F1785"/>
    <w:rsid w:val="004F1A90"/>
    <w:rsid w:val="004F2B6F"/>
    <w:rsid w:val="004F3B3A"/>
    <w:rsid w:val="004F3B58"/>
    <w:rsid w:val="004F3D6F"/>
    <w:rsid w:val="004F3DB7"/>
    <w:rsid w:val="004F41AF"/>
    <w:rsid w:val="004F4F97"/>
    <w:rsid w:val="004F50F3"/>
    <w:rsid w:val="004F5804"/>
    <w:rsid w:val="004F5AC2"/>
    <w:rsid w:val="004F6FD5"/>
    <w:rsid w:val="004F75A7"/>
    <w:rsid w:val="004F7F10"/>
    <w:rsid w:val="005001EA"/>
    <w:rsid w:val="00500962"/>
    <w:rsid w:val="005015C7"/>
    <w:rsid w:val="005019C8"/>
    <w:rsid w:val="00501A5F"/>
    <w:rsid w:val="00501C2F"/>
    <w:rsid w:val="00501EFD"/>
    <w:rsid w:val="00501FD4"/>
    <w:rsid w:val="00502411"/>
    <w:rsid w:val="00502649"/>
    <w:rsid w:val="00502701"/>
    <w:rsid w:val="00502732"/>
    <w:rsid w:val="00502C92"/>
    <w:rsid w:val="00503AEA"/>
    <w:rsid w:val="00503B08"/>
    <w:rsid w:val="00503F3B"/>
    <w:rsid w:val="00503FF8"/>
    <w:rsid w:val="005042D7"/>
    <w:rsid w:val="005044FE"/>
    <w:rsid w:val="005045BD"/>
    <w:rsid w:val="00505809"/>
    <w:rsid w:val="00505D09"/>
    <w:rsid w:val="00505DB7"/>
    <w:rsid w:val="0050621B"/>
    <w:rsid w:val="00506311"/>
    <w:rsid w:val="0050657E"/>
    <w:rsid w:val="0050684E"/>
    <w:rsid w:val="005070D5"/>
    <w:rsid w:val="005072C3"/>
    <w:rsid w:val="00507536"/>
    <w:rsid w:val="00507D61"/>
    <w:rsid w:val="00510341"/>
    <w:rsid w:val="00511814"/>
    <w:rsid w:val="00511EA1"/>
    <w:rsid w:val="00512029"/>
    <w:rsid w:val="0051256B"/>
    <w:rsid w:val="00512E12"/>
    <w:rsid w:val="00514845"/>
    <w:rsid w:val="00514A2E"/>
    <w:rsid w:val="00515258"/>
    <w:rsid w:val="0051571F"/>
    <w:rsid w:val="005161CC"/>
    <w:rsid w:val="0051771C"/>
    <w:rsid w:val="00517CD5"/>
    <w:rsid w:val="00517FFB"/>
    <w:rsid w:val="00520389"/>
    <w:rsid w:val="00520EB9"/>
    <w:rsid w:val="00521BA5"/>
    <w:rsid w:val="00521E10"/>
    <w:rsid w:val="00521E21"/>
    <w:rsid w:val="00521FF8"/>
    <w:rsid w:val="005230D9"/>
    <w:rsid w:val="00523A64"/>
    <w:rsid w:val="00523CF5"/>
    <w:rsid w:val="00524B8C"/>
    <w:rsid w:val="00526132"/>
    <w:rsid w:val="0052699C"/>
    <w:rsid w:val="00526BD0"/>
    <w:rsid w:val="0052711E"/>
    <w:rsid w:val="00527F2F"/>
    <w:rsid w:val="005308CA"/>
    <w:rsid w:val="00530A31"/>
    <w:rsid w:val="00530A98"/>
    <w:rsid w:val="005318B9"/>
    <w:rsid w:val="005320CA"/>
    <w:rsid w:val="00532BD2"/>
    <w:rsid w:val="00532CF0"/>
    <w:rsid w:val="005338C7"/>
    <w:rsid w:val="005340E6"/>
    <w:rsid w:val="005341D5"/>
    <w:rsid w:val="0053433E"/>
    <w:rsid w:val="005346E4"/>
    <w:rsid w:val="00534712"/>
    <w:rsid w:val="00534C34"/>
    <w:rsid w:val="0053553E"/>
    <w:rsid w:val="005355B7"/>
    <w:rsid w:val="0053598C"/>
    <w:rsid w:val="00535A3F"/>
    <w:rsid w:val="00535C9B"/>
    <w:rsid w:val="00535E5E"/>
    <w:rsid w:val="00535FEE"/>
    <w:rsid w:val="0053603C"/>
    <w:rsid w:val="00536775"/>
    <w:rsid w:val="00537091"/>
    <w:rsid w:val="00540419"/>
    <w:rsid w:val="00540A37"/>
    <w:rsid w:val="00540FB5"/>
    <w:rsid w:val="00540FEC"/>
    <w:rsid w:val="00541242"/>
    <w:rsid w:val="00541F2B"/>
    <w:rsid w:val="005420A9"/>
    <w:rsid w:val="00542558"/>
    <w:rsid w:val="005437C3"/>
    <w:rsid w:val="00544D19"/>
    <w:rsid w:val="00544F3E"/>
    <w:rsid w:val="00544FB6"/>
    <w:rsid w:val="00545747"/>
    <w:rsid w:val="00545785"/>
    <w:rsid w:val="00545BC3"/>
    <w:rsid w:val="005471E7"/>
    <w:rsid w:val="00547797"/>
    <w:rsid w:val="00547B6D"/>
    <w:rsid w:val="00550094"/>
    <w:rsid w:val="0055094E"/>
    <w:rsid w:val="00551A82"/>
    <w:rsid w:val="00551FF2"/>
    <w:rsid w:val="0055261B"/>
    <w:rsid w:val="00552EAB"/>
    <w:rsid w:val="00552ECB"/>
    <w:rsid w:val="00552EFF"/>
    <w:rsid w:val="0055363D"/>
    <w:rsid w:val="00553999"/>
    <w:rsid w:val="00553DE7"/>
    <w:rsid w:val="00555141"/>
    <w:rsid w:val="005551C1"/>
    <w:rsid w:val="00555216"/>
    <w:rsid w:val="00556781"/>
    <w:rsid w:val="00556A4B"/>
    <w:rsid w:val="00556A69"/>
    <w:rsid w:val="00556CE5"/>
    <w:rsid w:val="00557B60"/>
    <w:rsid w:val="00560433"/>
    <w:rsid w:val="00560FA8"/>
    <w:rsid w:val="005610C8"/>
    <w:rsid w:val="00561125"/>
    <w:rsid w:val="0056180E"/>
    <w:rsid w:val="00561C99"/>
    <w:rsid w:val="005629E6"/>
    <w:rsid w:val="005631E6"/>
    <w:rsid w:val="00563275"/>
    <w:rsid w:val="00563445"/>
    <w:rsid w:val="005634C5"/>
    <w:rsid w:val="00563B18"/>
    <w:rsid w:val="00563B2B"/>
    <w:rsid w:val="005643E9"/>
    <w:rsid w:val="005646C9"/>
    <w:rsid w:val="005648D7"/>
    <w:rsid w:val="0056490D"/>
    <w:rsid w:val="00564A13"/>
    <w:rsid w:val="00564AA5"/>
    <w:rsid w:val="00565B3F"/>
    <w:rsid w:val="00565B5B"/>
    <w:rsid w:val="00565BE6"/>
    <w:rsid w:val="00565E75"/>
    <w:rsid w:val="00566262"/>
    <w:rsid w:val="0056656B"/>
    <w:rsid w:val="0056785B"/>
    <w:rsid w:val="00567984"/>
    <w:rsid w:val="00567E60"/>
    <w:rsid w:val="00570359"/>
    <w:rsid w:val="005703B7"/>
    <w:rsid w:val="00571768"/>
    <w:rsid w:val="0057196E"/>
    <w:rsid w:val="00571EF5"/>
    <w:rsid w:val="0057208F"/>
    <w:rsid w:val="005729C7"/>
    <w:rsid w:val="00573359"/>
    <w:rsid w:val="00573C72"/>
    <w:rsid w:val="00573E6D"/>
    <w:rsid w:val="00574192"/>
    <w:rsid w:val="005741A2"/>
    <w:rsid w:val="00574502"/>
    <w:rsid w:val="0057518E"/>
    <w:rsid w:val="00575611"/>
    <w:rsid w:val="0057564C"/>
    <w:rsid w:val="005757E4"/>
    <w:rsid w:val="00576091"/>
    <w:rsid w:val="00577836"/>
    <w:rsid w:val="00577D8B"/>
    <w:rsid w:val="00577DAA"/>
    <w:rsid w:val="005800A3"/>
    <w:rsid w:val="0058046E"/>
    <w:rsid w:val="005808A1"/>
    <w:rsid w:val="005814D9"/>
    <w:rsid w:val="00581EFA"/>
    <w:rsid w:val="0058288A"/>
    <w:rsid w:val="00582B8B"/>
    <w:rsid w:val="00582BE7"/>
    <w:rsid w:val="00583030"/>
    <w:rsid w:val="0058328A"/>
    <w:rsid w:val="00584503"/>
    <w:rsid w:val="0058529E"/>
    <w:rsid w:val="0058584E"/>
    <w:rsid w:val="00585C6B"/>
    <w:rsid w:val="00586124"/>
    <w:rsid w:val="0058655C"/>
    <w:rsid w:val="005870F8"/>
    <w:rsid w:val="005873E6"/>
    <w:rsid w:val="00587457"/>
    <w:rsid w:val="00587566"/>
    <w:rsid w:val="00587C85"/>
    <w:rsid w:val="005901E9"/>
    <w:rsid w:val="00590395"/>
    <w:rsid w:val="00590670"/>
    <w:rsid w:val="005906F2"/>
    <w:rsid w:val="00590B34"/>
    <w:rsid w:val="00590ED6"/>
    <w:rsid w:val="005911C5"/>
    <w:rsid w:val="00591D3D"/>
    <w:rsid w:val="00591F72"/>
    <w:rsid w:val="00592527"/>
    <w:rsid w:val="0059334A"/>
    <w:rsid w:val="00594F2A"/>
    <w:rsid w:val="00595F55"/>
    <w:rsid w:val="00596535"/>
    <w:rsid w:val="0059666B"/>
    <w:rsid w:val="00597F74"/>
    <w:rsid w:val="005A0693"/>
    <w:rsid w:val="005A0941"/>
    <w:rsid w:val="005A0BCE"/>
    <w:rsid w:val="005A0C3D"/>
    <w:rsid w:val="005A18F5"/>
    <w:rsid w:val="005A1A31"/>
    <w:rsid w:val="005A2312"/>
    <w:rsid w:val="005A313F"/>
    <w:rsid w:val="005A3195"/>
    <w:rsid w:val="005A331E"/>
    <w:rsid w:val="005A45A0"/>
    <w:rsid w:val="005A4FE7"/>
    <w:rsid w:val="005A56D5"/>
    <w:rsid w:val="005A5BD7"/>
    <w:rsid w:val="005A5E57"/>
    <w:rsid w:val="005A693E"/>
    <w:rsid w:val="005A6E20"/>
    <w:rsid w:val="005A7068"/>
    <w:rsid w:val="005A7B74"/>
    <w:rsid w:val="005A7F82"/>
    <w:rsid w:val="005B03B6"/>
    <w:rsid w:val="005B0799"/>
    <w:rsid w:val="005B0C91"/>
    <w:rsid w:val="005B1822"/>
    <w:rsid w:val="005B1F98"/>
    <w:rsid w:val="005B2996"/>
    <w:rsid w:val="005B3535"/>
    <w:rsid w:val="005B4C52"/>
    <w:rsid w:val="005B4DB3"/>
    <w:rsid w:val="005B4DB6"/>
    <w:rsid w:val="005B5A5E"/>
    <w:rsid w:val="005B5A96"/>
    <w:rsid w:val="005B5D92"/>
    <w:rsid w:val="005B60F4"/>
    <w:rsid w:val="005B6231"/>
    <w:rsid w:val="005B62A3"/>
    <w:rsid w:val="005B7435"/>
    <w:rsid w:val="005B7716"/>
    <w:rsid w:val="005B7A9C"/>
    <w:rsid w:val="005C0135"/>
    <w:rsid w:val="005C0D47"/>
    <w:rsid w:val="005C1077"/>
    <w:rsid w:val="005C14E6"/>
    <w:rsid w:val="005C155E"/>
    <w:rsid w:val="005C16B6"/>
    <w:rsid w:val="005C34FC"/>
    <w:rsid w:val="005C370C"/>
    <w:rsid w:val="005C487B"/>
    <w:rsid w:val="005C5290"/>
    <w:rsid w:val="005C5915"/>
    <w:rsid w:val="005C5D59"/>
    <w:rsid w:val="005C6191"/>
    <w:rsid w:val="005C6716"/>
    <w:rsid w:val="005C6AA0"/>
    <w:rsid w:val="005C6FA6"/>
    <w:rsid w:val="005C7162"/>
    <w:rsid w:val="005D01E5"/>
    <w:rsid w:val="005D03E2"/>
    <w:rsid w:val="005D1B2C"/>
    <w:rsid w:val="005D20B0"/>
    <w:rsid w:val="005D329A"/>
    <w:rsid w:val="005D41AB"/>
    <w:rsid w:val="005D421A"/>
    <w:rsid w:val="005D4254"/>
    <w:rsid w:val="005D47CF"/>
    <w:rsid w:val="005D4AAF"/>
    <w:rsid w:val="005D517D"/>
    <w:rsid w:val="005D5FFE"/>
    <w:rsid w:val="005D6030"/>
    <w:rsid w:val="005D650E"/>
    <w:rsid w:val="005D730C"/>
    <w:rsid w:val="005D7A1A"/>
    <w:rsid w:val="005E1554"/>
    <w:rsid w:val="005E1E54"/>
    <w:rsid w:val="005E2209"/>
    <w:rsid w:val="005E29E5"/>
    <w:rsid w:val="005E2CD7"/>
    <w:rsid w:val="005E404E"/>
    <w:rsid w:val="005E4E96"/>
    <w:rsid w:val="005E56D8"/>
    <w:rsid w:val="005E5956"/>
    <w:rsid w:val="005E5F25"/>
    <w:rsid w:val="005F0175"/>
    <w:rsid w:val="005F0317"/>
    <w:rsid w:val="005F032E"/>
    <w:rsid w:val="005F062B"/>
    <w:rsid w:val="005F0802"/>
    <w:rsid w:val="005F0A71"/>
    <w:rsid w:val="005F101C"/>
    <w:rsid w:val="005F1D75"/>
    <w:rsid w:val="005F2FF4"/>
    <w:rsid w:val="005F509E"/>
    <w:rsid w:val="005F59E1"/>
    <w:rsid w:val="005F60BC"/>
    <w:rsid w:val="005F61B0"/>
    <w:rsid w:val="005F74FF"/>
    <w:rsid w:val="005F7AC6"/>
    <w:rsid w:val="005F7CA3"/>
    <w:rsid w:val="005F7DDF"/>
    <w:rsid w:val="00600EEB"/>
    <w:rsid w:val="00601079"/>
    <w:rsid w:val="0060269E"/>
    <w:rsid w:val="006029F4"/>
    <w:rsid w:val="00603944"/>
    <w:rsid w:val="006042ED"/>
    <w:rsid w:val="00604603"/>
    <w:rsid w:val="0060477A"/>
    <w:rsid w:val="0060479C"/>
    <w:rsid w:val="00604B89"/>
    <w:rsid w:val="00604B8B"/>
    <w:rsid w:val="00604E2A"/>
    <w:rsid w:val="00605027"/>
    <w:rsid w:val="0060506C"/>
    <w:rsid w:val="006050C7"/>
    <w:rsid w:val="00605939"/>
    <w:rsid w:val="006067B8"/>
    <w:rsid w:val="00607681"/>
    <w:rsid w:val="006077E5"/>
    <w:rsid w:val="0060781A"/>
    <w:rsid w:val="0060797C"/>
    <w:rsid w:val="00607C73"/>
    <w:rsid w:val="00607E6C"/>
    <w:rsid w:val="00610572"/>
    <w:rsid w:val="00610ECD"/>
    <w:rsid w:val="006112DC"/>
    <w:rsid w:val="00612124"/>
    <w:rsid w:val="00612D78"/>
    <w:rsid w:val="00613279"/>
    <w:rsid w:val="006135AB"/>
    <w:rsid w:val="00613932"/>
    <w:rsid w:val="00613ADC"/>
    <w:rsid w:val="00613C51"/>
    <w:rsid w:val="00613D28"/>
    <w:rsid w:val="0061534D"/>
    <w:rsid w:val="006155D0"/>
    <w:rsid w:val="006159E9"/>
    <w:rsid w:val="006160A9"/>
    <w:rsid w:val="006167E5"/>
    <w:rsid w:val="0061686F"/>
    <w:rsid w:val="00617489"/>
    <w:rsid w:val="0061776A"/>
    <w:rsid w:val="00617C53"/>
    <w:rsid w:val="00620936"/>
    <w:rsid w:val="006210E2"/>
    <w:rsid w:val="00621390"/>
    <w:rsid w:val="00622103"/>
    <w:rsid w:val="0062354A"/>
    <w:rsid w:val="00623BE7"/>
    <w:rsid w:val="00624159"/>
    <w:rsid w:val="0062442D"/>
    <w:rsid w:val="00624C16"/>
    <w:rsid w:val="0062560E"/>
    <w:rsid w:val="00625821"/>
    <w:rsid w:val="00626850"/>
    <w:rsid w:val="00627293"/>
    <w:rsid w:val="0062749D"/>
    <w:rsid w:val="006278AA"/>
    <w:rsid w:val="0063009F"/>
    <w:rsid w:val="00630229"/>
    <w:rsid w:val="006302DD"/>
    <w:rsid w:val="00630F2C"/>
    <w:rsid w:val="006313B0"/>
    <w:rsid w:val="0063157E"/>
    <w:rsid w:val="0063192F"/>
    <w:rsid w:val="0063227B"/>
    <w:rsid w:val="0063237D"/>
    <w:rsid w:val="00632513"/>
    <w:rsid w:val="00632676"/>
    <w:rsid w:val="00632FDA"/>
    <w:rsid w:val="00633122"/>
    <w:rsid w:val="00633F73"/>
    <w:rsid w:val="00633FEB"/>
    <w:rsid w:val="00634142"/>
    <w:rsid w:val="00635B5B"/>
    <w:rsid w:val="006364F1"/>
    <w:rsid w:val="006365C6"/>
    <w:rsid w:val="00636745"/>
    <w:rsid w:val="00636AA1"/>
    <w:rsid w:val="00636C2A"/>
    <w:rsid w:val="006405AB"/>
    <w:rsid w:val="00640E48"/>
    <w:rsid w:val="0064189E"/>
    <w:rsid w:val="00641DE4"/>
    <w:rsid w:val="006420A4"/>
    <w:rsid w:val="00642345"/>
    <w:rsid w:val="00642F08"/>
    <w:rsid w:val="006430E5"/>
    <w:rsid w:val="00643B3E"/>
    <w:rsid w:val="0064437D"/>
    <w:rsid w:val="00644528"/>
    <w:rsid w:val="00644E21"/>
    <w:rsid w:val="00645225"/>
    <w:rsid w:val="00645538"/>
    <w:rsid w:val="006456C9"/>
    <w:rsid w:val="00646290"/>
    <w:rsid w:val="00646A34"/>
    <w:rsid w:val="00646B17"/>
    <w:rsid w:val="0064740F"/>
    <w:rsid w:val="00647745"/>
    <w:rsid w:val="00650054"/>
    <w:rsid w:val="0065050C"/>
    <w:rsid w:val="0065092A"/>
    <w:rsid w:val="00650FE6"/>
    <w:rsid w:val="006527D4"/>
    <w:rsid w:val="006528B2"/>
    <w:rsid w:val="006529EA"/>
    <w:rsid w:val="00652D4C"/>
    <w:rsid w:val="00653CB9"/>
    <w:rsid w:val="0065488F"/>
    <w:rsid w:val="00655BF1"/>
    <w:rsid w:val="00656120"/>
    <w:rsid w:val="00656BF7"/>
    <w:rsid w:val="00657322"/>
    <w:rsid w:val="006576CA"/>
    <w:rsid w:val="006600D1"/>
    <w:rsid w:val="006604B7"/>
    <w:rsid w:val="00660821"/>
    <w:rsid w:val="00660846"/>
    <w:rsid w:val="00661407"/>
    <w:rsid w:val="0066170D"/>
    <w:rsid w:val="006618DF"/>
    <w:rsid w:val="00661953"/>
    <w:rsid w:val="00662221"/>
    <w:rsid w:val="00662466"/>
    <w:rsid w:val="006624E4"/>
    <w:rsid w:val="0066258C"/>
    <w:rsid w:val="006631EC"/>
    <w:rsid w:val="00663727"/>
    <w:rsid w:val="00663BA1"/>
    <w:rsid w:val="0066482E"/>
    <w:rsid w:val="00664D81"/>
    <w:rsid w:val="00664E7B"/>
    <w:rsid w:val="00665852"/>
    <w:rsid w:val="00665F8C"/>
    <w:rsid w:val="00666175"/>
    <w:rsid w:val="006666AC"/>
    <w:rsid w:val="00666796"/>
    <w:rsid w:val="00666C50"/>
    <w:rsid w:val="0066752D"/>
    <w:rsid w:val="006676FD"/>
    <w:rsid w:val="00667D46"/>
    <w:rsid w:val="006704BB"/>
    <w:rsid w:val="006706FF"/>
    <w:rsid w:val="006716A8"/>
    <w:rsid w:val="00672201"/>
    <w:rsid w:val="0067328F"/>
    <w:rsid w:val="006733E4"/>
    <w:rsid w:val="00673CEA"/>
    <w:rsid w:val="0067494D"/>
    <w:rsid w:val="00674ADD"/>
    <w:rsid w:val="00674F1D"/>
    <w:rsid w:val="00675032"/>
    <w:rsid w:val="00675733"/>
    <w:rsid w:val="00675BEA"/>
    <w:rsid w:val="00675EEB"/>
    <w:rsid w:val="00676748"/>
    <w:rsid w:val="006767B9"/>
    <w:rsid w:val="00676890"/>
    <w:rsid w:val="006768DA"/>
    <w:rsid w:val="00676E00"/>
    <w:rsid w:val="00676EB4"/>
    <w:rsid w:val="00677378"/>
    <w:rsid w:val="00680595"/>
    <w:rsid w:val="00680AC3"/>
    <w:rsid w:val="00680E08"/>
    <w:rsid w:val="00681694"/>
    <w:rsid w:val="00681E2B"/>
    <w:rsid w:val="006821B0"/>
    <w:rsid w:val="00682313"/>
    <w:rsid w:val="006824B4"/>
    <w:rsid w:val="00682BC9"/>
    <w:rsid w:val="00682BCF"/>
    <w:rsid w:val="00682E5A"/>
    <w:rsid w:val="00683070"/>
    <w:rsid w:val="00683831"/>
    <w:rsid w:val="00683E93"/>
    <w:rsid w:val="00683F18"/>
    <w:rsid w:val="0068415D"/>
    <w:rsid w:val="00684244"/>
    <w:rsid w:val="006844BD"/>
    <w:rsid w:val="00684DE5"/>
    <w:rsid w:val="00685F6E"/>
    <w:rsid w:val="006860F2"/>
    <w:rsid w:val="00686710"/>
    <w:rsid w:val="00687483"/>
    <w:rsid w:val="00687BB7"/>
    <w:rsid w:val="00690016"/>
    <w:rsid w:val="0069016D"/>
    <w:rsid w:val="00690330"/>
    <w:rsid w:val="0069034B"/>
    <w:rsid w:val="0069062B"/>
    <w:rsid w:val="0069076D"/>
    <w:rsid w:val="00690937"/>
    <w:rsid w:val="006909BE"/>
    <w:rsid w:val="00691001"/>
    <w:rsid w:val="006914DF"/>
    <w:rsid w:val="00691C79"/>
    <w:rsid w:val="0069229E"/>
    <w:rsid w:val="0069245D"/>
    <w:rsid w:val="006926C2"/>
    <w:rsid w:val="006926F2"/>
    <w:rsid w:val="00693132"/>
    <w:rsid w:val="0069363C"/>
    <w:rsid w:val="006940AF"/>
    <w:rsid w:val="006940B6"/>
    <w:rsid w:val="00694CCD"/>
    <w:rsid w:val="0069556E"/>
    <w:rsid w:val="00695858"/>
    <w:rsid w:val="006959BB"/>
    <w:rsid w:val="00695D07"/>
    <w:rsid w:val="00696253"/>
    <w:rsid w:val="006967BE"/>
    <w:rsid w:val="00696B2F"/>
    <w:rsid w:val="00696DB2"/>
    <w:rsid w:val="00697779"/>
    <w:rsid w:val="006A02D5"/>
    <w:rsid w:val="006A0422"/>
    <w:rsid w:val="006A12F7"/>
    <w:rsid w:val="006A1537"/>
    <w:rsid w:val="006A16B6"/>
    <w:rsid w:val="006A1BE3"/>
    <w:rsid w:val="006A1E2E"/>
    <w:rsid w:val="006A2507"/>
    <w:rsid w:val="006A2E31"/>
    <w:rsid w:val="006A319A"/>
    <w:rsid w:val="006A35C8"/>
    <w:rsid w:val="006A3D53"/>
    <w:rsid w:val="006A4287"/>
    <w:rsid w:val="006A44DA"/>
    <w:rsid w:val="006A4CCF"/>
    <w:rsid w:val="006A4FEF"/>
    <w:rsid w:val="006A5175"/>
    <w:rsid w:val="006A57FC"/>
    <w:rsid w:val="006A5892"/>
    <w:rsid w:val="006A6165"/>
    <w:rsid w:val="006A61D8"/>
    <w:rsid w:val="006A64ED"/>
    <w:rsid w:val="006A67FA"/>
    <w:rsid w:val="006A699C"/>
    <w:rsid w:val="006A6F14"/>
    <w:rsid w:val="006A72D5"/>
    <w:rsid w:val="006A74D6"/>
    <w:rsid w:val="006A7961"/>
    <w:rsid w:val="006A7CB6"/>
    <w:rsid w:val="006B084E"/>
    <w:rsid w:val="006B085A"/>
    <w:rsid w:val="006B0E0A"/>
    <w:rsid w:val="006B16C7"/>
    <w:rsid w:val="006B1976"/>
    <w:rsid w:val="006B1CB1"/>
    <w:rsid w:val="006B219A"/>
    <w:rsid w:val="006B42A9"/>
    <w:rsid w:val="006B4711"/>
    <w:rsid w:val="006B49B0"/>
    <w:rsid w:val="006B4D98"/>
    <w:rsid w:val="006B4FC1"/>
    <w:rsid w:val="006B51A9"/>
    <w:rsid w:val="006B54D7"/>
    <w:rsid w:val="006B5B83"/>
    <w:rsid w:val="006B5DD5"/>
    <w:rsid w:val="006B683A"/>
    <w:rsid w:val="006B6B27"/>
    <w:rsid w:val="006B7792"/>
    <w:rsid w:val="006B7EC5"/>
    <w:rsid w:val="006C0401"/>
    <w:rsid w:val="006C04EA"/>
    <w:rsid w:val="006C06ED"/>
    <w:rsid w:val="006C0ABC"/>
    <w:rsid w:val="006C0D71"/>
    <w:rsid w:val="006C185A"/>
    <w:rsid w:val="006C1D6A"/>
    <w:rsid w:val="006C1E47"/>
    <w:rsid w:val="006C2031"/>
    <w:rsid w:val="006C2298"/>
    <w:rsid w:val="006C2703"/>
    <w:rsid w:val="006C28B8"/>
    <w:rsid w:val="006C29E4"/>
    <w:rsid w:val="006C2C2C"/>
    <w:rsid w:val="006C3AD8"/>
    <w:rsid w:val="006C4D53"/>
    <w:rsid w:val="006C509A"/>
    <w:rsid w:val="006C5103"/>
    <w:rsid w:val="006C5112"/>
    <w:rsid w:val="006C5496"/>
    <w:rsid w:val="006C5B10"/>
    <w:rsid w:val="006C6858"/>
    <w:rsid w:val="006C6962"/>
    <w:rsid w:val="006C6CE8"/>
    <w:rsid w:val="006C733E"/>
    <w:rsid w:val="006C7DAE"/>
    <w:rsid w:val="006C7E18"/>
    <w:rsid w:val="006D0169"/>
    <w:rsid w:val="006D0638"/>
    <w:rsid w:val="006D1F2D"/>
    <w:rsid w:val="006D1F58"/>
    <w:rsid w:val="006D2932"/>
    <w:rsid w:val="006D2DE2"/>
    <w:rsid w:val="006D3094"/>
    <w:rsid w:val="006D3E0D"/>
    <w:rsid w:val="006D3FC5"/>
    <w:rsid w:val="006D5614"/>
    <w:rsid w:val="006D639B"/>
    <w:rsid w:val="006D6C27"/>
    <w:rsid w:val="006D7F6A"/>
    <w:rsid w:val="006E04BF"/>
    <w:rsid w:val="006E1122"/>
    <w:rsid w:val="006E2014"/>
    <w:rsid w:val="006E27EE"/>
    <w:rsid w:val="006E2C67"/>
    <w:rsid w:val="006E2F63"/>
    <w:rsid w:val="006E3757"/>
    <w:rsid w:val="006E407E"/>
    <w:rsid w:val="006E40A8"/>
    <w:rsid w:val="006E4525"/>
    <w:rsid w:val="006E45AD"/>
    <w:rsid w:val="006E52AA"/>
    <w:rsid w:val="006E6367"/>
    <w:rsid w:val="006E6609"/>
    <w:rsid w:val="006E6D19"/>
    <w:rsid w:val="006E6D38"/>
    <w:rsid w:val="006E74A2"/>
    <w:rsid w:val="006E778D"/>
    <w:rsid w:val="006E7E14"/>
    <w:rsid w:val="006E7EE1"/>
    <w:rsid w:val="006F123F"/>
    <w:rsid w:val="006F167E"/>
    <w:rsid w:val="006F1F0D"/>
    <w:rsid w:val="006F221A"/>
    <w:rsid w:val="006F2499"/>
    <w:rsid w:val="006F25D0"/>
    <w:rsid w:val="006F2C99"/>
    <w:rsid w:val="006F33A1"/>
    <w:rsid w:val="006F3996"/>
    <w:rsid w:val="006F3C77"/>
    <w:rsid w:val="006F3D8B"/>
    <w:rsid w:val="006F484A"/>
    <w:rsid w:val="006F5019"/>
    <w:rsid w:val="006F50AE"/>
    <w:rsid w:val="006F51DE"/>
    <w:rsid w:val="006F5965"/>
    <w:rsid w:val="006F6493"/>
    <w:rsid w:val="006F6DDE"/>
    <w:rsid w:val="006F7AC4"/>
    <w:rsid w:val="00700A30"/>
    <w:rsid w:val="00700C0B"/>
    <w:rsid w:val="00700D75"/>
    <w:rsid w:val="007018A7"/>
    <w:rsid w:val="00701EF0"/>
    <w:rsid w:val="00702382"/>
    <w:rsid w:val="007023F1"/>
    <w:rsid w:val="00702AE8"/>
    <w:rsid w:val="00702D89"/>
    <w:rsid w:val="0070313D"/>
    <w:rsid w:val="00703347"/>
    <w:rsid w:val="00703359"/>
    <w:rsid w:val="00703A42"/>
    <w:rsid w:val="00704272"/>
    <w:rsid w:val="00704720"/>
    <w:rsid w:val="00704A62"/>
    <w:rsid w:val="00704B51"/>
    <w:rsid w:val="00704EF8"/>
    <w:rsid w:val="0070511E"/>
    <w:rsid w:val="00705321"/>
    <w:rsid w:val="00705442"/>
    <w:rsid w:val="0070573B"/>
    <w:rsid w:val="00705B31"/>
    <w:rsid w:val="00706E45"/>
    <w:rsid w:val="00707250"/>
    <w:rsid w:val="00710322"/>
    <w:rsid w:val="007103F9"/>
    <w:rsid w:val="0071045F"/>
    <w:rsid w:val="00710D94"/>
    <w:rsid w:val="00710F6A"/>
    <w:rsid w:val="00710FD5"/>
    <w:rsid w:val="007116B8"/>
    <w:rsid w:val="0071254B"/>
    <w:rsid w:val="00713AE3"/>
    <w:rsid w:val="00714137"/>
    <w:rsid w:val="00714434"/>
    <w:rsid w:val="00714DB0"/>
    <w:rsid w:val="00715375"/>
    <w:rsid w:val="007160DC"/>
    <w:rsid w:val="00716424"/>
    <w:rsid w:val="00716462"/>
    <w:rsid w:val="007168F6"/>
    <w:rsid w:val="007169E8"/>
    <w:rsid w:val="00717897"/>
    <w:rsid w:val="00717D77"/>
    <w:rsid w:val="00717FBA"/>
    <w:rsid w:val="00720589"/>
    <w:rsid w:val="007215D2"/>
    <w:rsid w:val="00722B25"/>
    <w:rsid w:val="0072315E"/>
    <w:rsid w:val="00723334"/>
    <w:rsid w:val="007237AB"/>
    <w:rsid w:val="00723949"/>
    <w:rsid w:val="007245AC"/>
    <w:rsid w:val="00724950"/>
    <w:rsid w:val="00725892"/>
    <w:rsid w:val="0072591B"/>
    <w:rsid w:val="007262DD"/>
    <w:rsid w:val="00726604"/>
    <w:rsid w:val="00726C1F"/>
    <w:rsid w:val="007276A8"/>
    <w:rsid w:val="007277E0"/>
    <w:rsid w:val="00727C03"/>
    <w:rsid w:val="007307F3"/>
    <w:rsid w:val="007309E4"/>
    <w:rsid w:val="00731A70"/>
    <w:rsid w:val="0073212B"/>
    <w:rsid w:val="0073262D"/>
    <w:rsid w:val="00732C1A"/>
    <w:rsid w:val="007331F2"/>
    <w:rsid w:val="00733705"/>
    <w:rsid w:val="007338D7"/>
    <w:rsid w:val="00733D81"/>
    <w:rsid w:val="0073407E"/>
    <w:rsid w:val="00735131"/>
    <w:rsid w:val="007354F5"/>
    <w:rsid w:val="00735660"/>
    <w:rsid w:val="00735DDE"/>
    <w:rsid w:val="00735F47"/>
    <w:rsid w:val="007360C5"/>
    <w:rsid w:val="007363CC"/>
    <w:rsid w:val="0073675A"/>
    <w:rsid w:val="00736800"/>
    <w:rsid w:val="007406FF"/>
    <w:rsid w:val="007409A8"/>
    <w:rsid w:val="00740A04"/>
    <w:rsid w:val="00740A5D"/>
    <w:rsid w:val="00740B9B"/>
    <w:rsid w:val="00741525"/>
    <w:rsid w:val="007427A2"/>
    <w:rsid w:val="00742C09"/>
    <w:rsid w:val="00742DD4"/>
    <w:rsid w:val="00743979"/>
    <w:rsid w:val="00743B6A"/>
    <w:rsid w:val="00744032"/>
    <w:rsid w:val="00745119"/>
    <w:rsid w:val="0074540D"/>
    <w:rsid w:val="007455B9"/>
    <w:rsid w:val="00746608"/>
    <w:rsid w:val="00746ABF"/>
    <w:rsid w:val="00747241"/>
    <w:rsid w:val="007476F2"/>
    <w:rsid w:val="00747CD5"/>
    <w:rsid w:val="00750091"/>
    <w:rsid w:val="00751482"/>
    <w:rsid w:val="0075161E"/>
    <w:rsid w:val="00751B78"/>
    <w:rsid w:val="00751D59"/>
    <w:rsid w:val="00752EA8"/>
    <w:rsid w:val="00753289"/>
    <w:rsid w:val="0075393B"/>
    <w:rsid w:val="00753C2F"/>
    <w:rsid w:val="00754126"/>
    <w:rsid w:val="0075510D"/>
    <w:rsid w:val="00755502"/>
    <w:rsid w:val="0075559E"/>
    <w:rsid w:val="00755969"/>
    <w:rsid w:val="00755AB9"/>
    <w:rsid w:val="00755C24"/>
    <w:rsid w:val="00755C79"/>
    <w:rsid w:val="007574AF"/>
    <w:rsid w:val="00760DB7"/>
    <w:rsid w:val="00761A31"/>
    <w:rsid w:val="00761F7B"/>
    <w:rsid w:val="0076222B"/>
    <w:rsid w:val="007630C6"/>
    <w:rsid w:val="007632E4"/>
    <w:rsid w:val="00763B01"/>
    <w:rsid w:val="007648D9"/>
    <w:rsid w:val="00764A7B"/>
    <w:rsid w:val="007654F4"/>
    <w:rsid w:val="0076582A"/>
    <w:rsid w:val="00765BDD"/>
    <w:rsid w:val="00765E19"/>
    <w:rsid w:val="0076609C"/>
    <w:rsid w:val="007660AC"/>
    <w:rsid w:val="00766A92"/>
    <w:rsid w:val="00767046"/>
    <w:rsid w:val="0076742B"/>
    <w:rsid w:val="007678A0"/>
    <w:rsid w:val="0077017F"/>
    <w:rsid w:val="00770202"/>
    <w:rsid w:val="007704A4"/>
    <w:rsid w:val="00771362"/>
    <w:rsid w:val="00771955"/>
    <w:rsid w:val="00771CD6"/>
    <w:rsid w:val="00772487"/>
    <w:rsid w:val="007725C4"/>
    <w:rsid w:val="007726C9"/>
    <w:rsid w:val="00772C9D"/>
    <w:rsid w:val="00772CCF"/>
    <w:rsid w:val="00773322"/>
    <w:rsid w:val="0077377B"/>
    <w:rsid w:val="00773964"/>
    <w:rsid w:val="00773AB8"/>
    <w:rsid w:val="00773BB9"/>
    <w:rsid w:val="0077462C"/>
    <w:rsid w:val="00774B1D"/>
    <w:rsid w:val="00774C51"/>
    <w:rsid w:val="00775B49"/>
    <w:rsid w:val="00775CC7"/>
    <w:rsid w:val="00776DE1"/>
    <w:rsid w:val="00777353"/>
    <w:rsid w:val="00777357"/>
    <w:rsid w:val="007774F9"/>
    <w:rsid w:val="00780D6F"/>
    <w:rsid w:val="00780E70"/>
    <w:rsid w:val="00780E73"/>
    <w:rsid w:val="007813B2"/>
    <w:rsid w:val="007813E2"/>
    <w:rsid w:val="00781404"/>
    <w:rsid w:val="00781B6D"/>
    <w:rsid w:val="007828AD"/>
    <w:rsid w:val="00782B2F"/>
    <w:rsid w:val="00782E94"/>
    <w:rsid w:val="007836F6"/>
    <w:rsid w:val="00783B63"/>
    <w:rsid w:val="00783DD5"/>
    <w:rsid w:val="007845B6"/>
    <w:rsid w:val="00785519"/>
    <w:rsid w:val="00785FEB"/>
    <w:rsid w:val="00786113"/>
    <w:rsid w:val="007861AE"/>
    <w:rsid w:val="00786D03"/>
    <w:rsid w:val="007874A4"/>
    <w:rsid w:val="00787925"/>
    <w:rsid w:val="00787A69"/>
    <w:rsid w:val="00787BA8"/>
    <w:rsid w:val="007906ED"/>
    <w:rsid w:val="0079076A"/>
    <w:rsid w:val="007909ED"/>
    <w:rsid w:val="00791759"/>
    <w:rsid w:val="007923EE"/>
    <w:rsid w:val="007926AA"/>
    <w:rsid w:val="00792752"/>
    <w:rsid w:val="00793145"/>
    <w:rsid w:val="007933E6"/>
    <w:rsid w:val="007941CD"/>
    <w:rsid w:val="0079499D"/>
    <w:rsid w:val="00795FD4"/>
    <w:rsid w:val="00796230"/>
    <w:rsid w:val="00796B8A"/>
    <w:rsid w:val="00796D2B"/>
    <w:rsid w:val="00797059"/>
    <w:rsid w:val="007A0260"/>
    <w:rsid w:val="007A100F"/>
    <w:rsid w:val="007A1B05"/>
    <w:rsid w:val="007A208E"/>
    <w:rsid w:val="007A3372"/>
    <w:rsid w:val="007A38C4"/>
    <w:rsid w:val="007A391B"/>
    <w:rsid w:val="007A4050"/>
    <w:rsid w:val="007A441F"/>
    <w:rsid w:val="007A6F91"/>
    <w:rsid w:val="007B0312"/>
    <w:rsid w:val="007B038A"/>
    <w:rsid w:val="007B062E"/>
    <w:rsid w:val="007B06AA"/>
    <w:rsid w:val="007B0B8B"/>
    <w:rsid w:val="007B106D"/>
    <w:rsid w:val="007B1873"/>
    <w:rsid w:val="007B1BFD"/>
    <w:rsid w:val="007B1CF0"/>
    <w:rsid w:val="007B1E7D"/>
    <w:rsid w:val="007B20D8"/>
    <w:rsid w:val="007B2508"/>
    <w:rsid w:val="007B2640"/>
    <w:rsid w:val="007B3BFC"/>
    <w:rsid w:val="007B3E35"/>
    <w:rsid w:val="007B54CD"/>
    <w:rsid w:val="007B5B8C"/>
    <w:rsid w:val="007B5CE2"/>
    <w:rsid w:val="007B6261"/>
    <w:rsid w:val="007B638C"/>
    <w:rsid w:val="007B684C"/>
    <w:rsid w:val="007B6998"/>
    <w:rsid w:val="007B6D90"/>
    <w:rsid w:val="007B7131"/>
    <w:rsid w:val="007B724D"/>
    <w:rsid w:val="007B7A0D"/>
    <w:rsid w:val="007B7A1D"/>
    <w:rsid w:val="007C0262"/>
    <w:rsid w:val="007C1010"/>
    <w:rsid w:val="007C1212"/>
    <w:rsid w:val="007C1FC6"/>
    <w:rsid w:val="007C220B"/>
    <w:rsid w:val="007C30B8"/>
    <w:rsid w:val="007C3AE0"/>
    <w:rsid w:val="007C4161"/>
    <w:rsid w:val="007C459A"/>
    <w:rsid w:val="007C45DA"/>
    <w:rsid w:val="007C45E7"/>
    <w:rsid w:val="007C47E4"/>
    <w:rsid w:val="007C48DE"/>
    <w:rsid w:val="007C528F"/>
    <w:rsid w:val="007C576B"/>
    <w:rsid w:val="007C5788"/>
    <w:rsid w:val="007C5B07"/>
    <w:rsid w:val="007C601F"/>
    <w:rsid w:val="007C6292"/>
    <w:rsid w:val="007C62E9"/>
    <w:rsid w:val="007C68D7"/>
    <w:rsid w:val="007C6A3B"/>
    <w:rsid w:val="007C7EEB"/>
    <w:rsid w:val="007D043B"/>
    <w:rsid w:val="007D1F02"/>
    <w:rsid w:val="007D2B58"/>
    <w:rsid w:val="007D2DCA"/>
    <w:rsid w:val="007D38A5"/>
    <w:rsid w:val="007D5169"/>
    <w:rsid w:val="007D51AA"/>
    <w:rsid w:val="007D5542"/>
    <w:rsid w:val="007D56F5"/>
    <w:rsid w:val="007D5ADF"/>
    <w:rsid w:val="007D5D46"/>
    <w:rsid w:val="007D6B68"/>
    <w:rsid w:val="007D6E79"/>
    <w:rsid w:val="007D7328"/>
    <w:rsid w:val="007D798C"/>
    <w:rsid w:val="007E084A"/>
    <w:rsid w:val="007E0AB4"/>
    <w:rsid w:val="007E0C9A"/>
    <w:rsid w:val="007E136F"/>
    <w:rsid w:val="007E1934"/>
    <w:rsid w:val="007E1D65"/>
    <w:rsid w:val="007E2561"/>
    <w:rsid w:val="007E3111"/>
    <w:rsid w:val="007E317D"/>
    <w:rsid w:val="007E33E4"/>
    <w:rsid w:val="007E3923"/>
    <w:rsid w:val="007E5659"/>
    <w:rsid w:val="007E5714"/>
    <w:rsid w:val="007E5D6C"/>
    <w:rsid w:val="007E646F"/>
    <w:rsid w:val="007E7456"/>
    <w:rsid w:val="007E7778"/>
    <w:rsid w:val="007E79FE"/>
    <w:rsid w:val="007E7F9E"/>
    <w:rsid w:val="007F00E6"/>
    <w:rsid w:val="007F0BE4"/>
    <w:rsid w:val="007F192E"/>
    <w:rsid w:val="007F194F"/>
    <w:rsid w:val="007F210A"/>
    <w:rsid w:val="007F2784"/>
    <w:rsid w:val="007F2A8E"/>
    <w:rsid w:val="007F2C11"/>
    <w:rsid w:val="007F3310"/>
    <w:rsid w:val="007F3977"/>
    <w:rsid w:val="007F3D28"/>
    <w:rsid w:val="007F41B3"/>
    <w:rsid w:val="007F46C6"/>
    <w:rsid w:val="007F4871"/>
    <w:rsid w:val="007F48B7"/>
    <w:rsid w:val="007F4958"/>
    <w:rsid w:val="007F5870"/>
    <w:rsid w:val="007F5C45"/>
    <w:rsid w:val="007F66D3"/>
    <w:rsid w:val="007F69DB"/>
    <w:rsid w:val="007F6D79"/>
    <w:rsid w:val="007F77CB"/>
    <w:rsid w:val="007F79DD"/>
    <w:rsid w:val="007F7A35"/>
    <w:rsid w:val="007F7B38"/>
    <w:rsid w:val="007F7DB1"/>
    <w:rsid w:val="0080053B"/>
    <w:rsid w:val="008009E5"/>
    <w:rsid w:val="00800D5C"/>
    <w:rsid w:val="00801158"/>
    <w:rsid w:val="00801301"/>
    <w:rsid w:val="0080170D"/>
    <w:rsid w:val="00801EFA"/>
    <w:rsid w:val="00802132"/>
    <w:rsid w:val="008023A3"/>
    <w:rsid w:val="008037DC"/>
    <w:rsid w:val="00803A46"/>
    <w:rsid w:val="00805FCD"/>
    <w:rsid w:val="008070A1"/>
    <w:rsid w:val="008103AD"/>
    <w:rsid w:val="00810573"/>
    <w:rsid w:val="00810802"/>
    <w:rsid w:val="00811016"/>
    <w:rsid w:val="00811208"/>
    <w:rsid w:val="00811D6F"/>
    <w:rsid w:val="0081260E"/>
    <w:rsid w:val="00812A89"/>
    <w:rsid w:val="00812D37"/>
    <w:rsid w:val="008136A2"/>
    <w:rsid w:val="00813721"/>
    <w:rsid w:val="00814AFF"/>
    <w:rsid w:val="00814BBE"/>
    <w:rsid w:val="00814CA3"/>
    <w:rsid w:val="008163A7"/>
    <w:rsid w:val="00816555"/>
    <w:rsid w:val="00816D95"/>
    <w:rsid w:val="0081787D"/>
    <w:rsid w:val="00817BCE"/>
    <w:rsid w:val="008203D6"/>
    <w:rsid w:val="008209C9"/>
    <w:rsid w:val="00821097"/>
    <w:rsid w:val="00821099"/>
    <w:rsid w:val="008224ED"/>
    <w:rsid w:val="00822AA7"/>
    <w:rsid w:val="00823464"/>
    <w:rsid w:val="00823AFF"/>
    <w:rsid w:val="008243A8"/>
    <w:rsid w:val="00825283"/>
    <w:rsid w:val="0082556A"/>
    <w:rsid w:val="00825895"/>
    <w:rsid w:val="008260C1"/>
    <w:rsid w:val="00826912"/>
    <w:rsid w:val="00826D59"/>
    <w:rsid w:val="00826F6C"/>
    <w:rsid w:val="0082781D"/>
    <w:rsid w:val="008305D1"/>
    <w:rsid w:val="00830BEB"/>
    <w:rsid w:val="00831433"/>
    <w:rsid w:val="00831B36"/>
    <w:rsid w:val="00831DCA"/>
    <w:rsid w:val="00832B40"/>
    <w:rsid w:val="0083303A"/>
    <w:rsid w:val="00833422"/>
    <w:rsid w:val="00833537"/>
    <w:rsid w:val="008335B1"/>
    <w:rsid w:val="008347F5"/>
    <w:rsid w:val="00834DD8"/>
    <w:rsid w:val="00835227"/>
    <w:rsid w:val="00835813"/>
    <w:rsid w:val="0083641D"/>
    <w:rsid w:val="00836455"/>
    <w:rsid w:val="00836C20"/>
    <w:rsid w:val="00837148"/>
    <w:rsid w:val="008404B3"/>
    <w:rsid w:val="008413DB"/>
    <w:rsid w:val="00841BCE"/>
    <w:rsid w:val="0084257E"/>
    <w:rsid w:val="008428DB"/>
    <w:rsid w:val="00842C9F"/>
    <w:rsid w:val="00842E57"/>
    <w:rsid w:val="00843078"/>
    <w:rsid w:val="00843556"/>
    <w:rsid w:val="00843AAF"/>
    <w:rsid w:val="00845003"/>
    <w:rsid w:val="008451BF"/>
    <w:rsid w:val="00845845"/>
    <w:rsid w:val="008462BB"/>
    <w:rsid w:val="008467E6"/>
    <w:rsid w:val="00846A39"/>
    <w:rsid w:val="00847218"/>
    <w:rsid w:val="0084724A"/>
    <w:rsid w:val="008472B7"/>
    <w:rsid w:val="0084760D"/>
    <w:rsid w:val="00847618"/>
    <w:rsid w:val="00847800"/>
    <w:rsid w:val="00850414"/>
    <w:rsid w:val="00850AB8"/>
    <w:rsid w:val="00850CE6"/>
    <w:rsid w:val="0085119A"/>
    <w:rsid w:val="008512E7"/>
    <w:rsid w:val="008513B7"/>
    <w:rsid w:val="00851DA6"/>
    <w:rsid w:val="008525E3"/>
    <w:rsid w:val="00853017"/>
    <w:rsid w:val="00853930"/>
    <w:rsid w:val="00853CE8"/>
    <w:rsid w:val="00854743"/>
    <w:rsid w:val="0085511C"/>
    <w:rsid w:val="0085617B"/>
    <w:rsid w:val="008565AC"/>
    <w:rsid w:val="008565DF"/>
    <w:rsid w:val="008565E8"/>
    <w:rsid w:val="00856862"/>
    <w:rsid w:val="00856876"/>
    <w:rsid w:val="0085696F"/>
    <w:rsid w:val="00856A38"/>
    <w:rsid w:val="00856C16"/>
    <w:rsid w:val="00857A07"/>
    <w:rsid w:val="00857F8A"/>
    <w:rsid w:val="008606B2"/>
    <w:rsid w:val="00860708"/>
    <w:rsid w:val="008610D8"/>
    <w:rsid w:val="0086161F"/>
    <w:rsid w:val="00861936"/>
    <w:rsid w:val="00861D2A"/>
    <w:rsid w:val="00862961"/>
    <w:rsid w:val="00863115"/>
    <w:rsid w:val="00863123"/>
    <w:rsid w:val="00863220"/>
    <w:rsid w:val="0086389C"/>
    <w:rsid w:val="00863C8A"/>
    <w:rsid w:val="00864629"/>
    <w:rsid w:val="00864C3D"/>
    <w:rsid w:val="00864CD4"/>
    <w:rsid w:val="00865134"/>
    <w:rsid w:val="008655AB"/>
    <w:rsid w:val="00866CE3"/>
    <w:rsid w:val="00867A2E"/>
    <w:rsid w:val="0087011C"/>
    <w:rsid w:val="00870352"/>
    <w:rsid w:val="00871196"/>
    <w:rsid w:val="00872179"/>
    <w:rsid w:val="00872A12"/>
    <w:rsid w:val="00872CEC"/>
    <w:rsid w:val="008732A7"/>
    <w:rsid w:val="00873499"/>
    <w:rsid w:val="0087371F"/>
    <w:rsid w:val="00874423"/>
    <w:rsid w:val="00874506"/>
    <w:rsid w:val="008745ED"/>
    <w:rsid w:val="00874CA9"/>
    <w:rsid w:val="00874EA1"/>
    <w:rsid w:val="00875349"/>
    <w:rsid w:val="008754A7"/>
    <w:rsid w:val="008756F3"/>
    <w:rsid w:val="00876039"/>
    <w:rsid w:val="00876BD8"/>
    <w:rsid w:val="00876E03"/>
    <w:rsid w:val="008776A0"/>
    <w:rsid w:val="00877A0E"/>
    <w:rsid w:val="008800E0"/>
    <w:rsid w:val="00880AD9"/>
    <w:rsid w:val="008813A5"/>
    <w:rsid w:val="00881561"/>
    <w:rsid w:val="00881D77"/>
    <w:rsid w:val="00883153"/>
    <w:rsid w:val="00883C3C"/>
    <w:rsid w:val="00884DDC"/>
    <w:rsid w:val="00885008"/>
    <w:rsid w:val="00885F7F"/>
    <w:rsid w:val="008860AE"/>
    <w:rsid w:val="0088750B"/>
    <w:rsid w:val="0088793D"/>
    <w:rsid w:val="00887C8C"/>
    <w:rsid w:val="00887DD7"/>
    <w:rsid w:val="008903D1"/>
    <w:rsid w:val="00890A81"/>
    <w:rsid w:val="008915C5"/>
    <w:rsid w:val="0089184A"/>
    <w:rsid w:val="0089221F"/>
    <w:rsid w:val="0089270A"/>
    <w:rsid w:val="008928FF"/>
    <w:rsid w:val="00892A0C"/>
    <w:rsid w:val="00892F8B"/>
    <w:rsid w:val="0089330E"/>
    <w:rsid w:val="0089341F"/>
    <w:rsid w:val="008937C5"/>
    <w:rsid w:val="00893C4A"/>
    <w:rsid w:val="008944D3"/>
    <w:rsid w:val="00894752"/>
    <w:rsid w:val="0089541B"/>
    <w:rsid w:val="00895874"/>
    <w:rsid w:val="00897106"/>
    <w:rsid w:val="0089742E"/>
    <w:rsid w:val="00897712"/>
    <w:rsid w:val="0089782B"/>
    <w:rsid w:val="00897D27"/>
    <w:rsid w:val="008A0B07"/>
    <w:rsid w:val="008A134D"/>
    <w:rsid w:val="008A16BA"/>
    <w:rsid w:val="008A1966"/>
    <w:rsid w:val="008A1A17"/>
    <w:rsid w:val="008A1B3F"/>
    <w:rsid w:val="008A21F8"/>
    <w:rsid w:val="008A2276"/>
    <w:rsid w:val="008A25AB"/>
    <w:rsid w:val="008A27A5"/>
    <w:rsid w:val="008A27C9"/>
    <w:rsid w:val="008A314F"/>
    <w:rsid w:val="008A3974"/>
    <w:rsid w:val="008A4571"/>
    <w:rsid w:val="008A4792"/>
    <w:rsid w:val="008A4C8C"/>
    <w:rsid w:val="008A5170"/>
    <w:rsid w:val="008A5B7D"/>
    <w:rsid w:val="008A5F95"/>
    <w:rsid w:val="008A642E"/>
    <w:rsid w:val="008A66E1"/>
    <w:rsid w:val="008A6C0E"/>
    <w:rsid w:val="008A6F80"/>
    <w:rsid w:val="008A74CF"/>
    <w:rsid w:val="008B159D"/>
    <w:rsid w:val="008B2586"/>
    <w:rsid w:val="008B2BFE"/>
    <w:rsid w:val="008B2CAF"/>
    <w:rsid w:val="008B2DF4"/>
    <w:rsid w:val="008B2E99"/>
    <w:rsid w:val="008B3DC7"/>
    <w:rsid w:val="008B4F3F"/>
    <w:rsid w:val="008B5230"/>
    <w:rsid w:val="008B60B3"/>
    <w:rsid w:val="008B66CF"/>
    <w:rsid w:val="008B6CE3"/>
    <w:rsid w:val="008B7836"/>
    <w:rsid w:val="008B7A52"/>
    <w:rsid w:val="008B7FC8"/>
    <w:rsid w:val="008C01D7"/>
    <w:rsid w:val="008C09A3"/>
    <w:rsid w:val="008C0BAE"/>
    <w:rsid w:val="008C1B2A"/>
    <w:rsid w:val="008C1F3D"/>
    <w:rsid w:val="008C23AB"/>
    <w:rsid w:val="008C23BC"/>
    <w:rsid w:val="008C29C2"/>
    <w:rsid w:val="008C2FEA"/>
    <w:rsid w:val="008C3841"/>
    <w:rsid w:val="008C3B34"/>
    <w:rsid w:val="008C3F01"/>
    <w:rsid w:val="008C562E"/>
    <w:rsid w:val="008C5873"/>
    <w:rsid w:val="008C5EE6"/>
    <w:rsid w:val="008C64D2"/>
    <w:rsid w:val="008C6589"/>
    <w:rsid w:val="008C6CC6"/>
    <w:rsid w:val="008C7072"/>
    <w:rsid w:val="008C7720"/>
    <w:rsid w:val="008C7737"/>
    <w:rsid w:val="008C7FBF"/>
    <w:rsid w:val="008D060F"/>
    <w:rsid w:val="008D153B"/>
    <w:rsid w:val="008D1D8C"/>
    <w:rsid w:val="008D1FE4"/>
    <w:rsid w:val="008D20D2"/>
    <w:rsid w:val="008D2526"/>
    <w:rsid w:val="008D2713"/>
    <w:rsid w:val="008D29CD"/>
    <w:rsid w:val="008D3300"/>
    <w:rsid w:val="008D4CE6"/>
    <w:rsid w:val="008D6F4F"/>
    <w:rsid w:val="008D7EE5"/>
    <w:rsid w:val="008E04E7"/>
    <w:rsid w:val="008E10AF"/>
    <w:rsid w:val="008E1B9E"/>
    <w:rsid w:val="008E3195"/>
    <w:rsid w:val="008E334F"/>
    <w:rsid w:val="008E3966"/>
    <w:rsid w:val="008E3D01"/>
    <w:rsid w:val="008E4150"/>
    <w:rsid w:val="008E4673"/>
    <w:rsid w:val="008E49B1"/>
    <w:rsid w:val="008E5A21"/>
    <w:rsid w:val="008E5D58"/>
    <w:rsid w:val="008E6153"/>
    <w:rsid w:val="008E635E"/>
    <w:rsid w:val="008E64A6"/>
    <w:rsid w:val="008E64A8"/>
    <w:rsid w:val="008E6B79"/>
    <w:rsid w:val="008E72A1"/>
    <w:rsid w:val="008E75F8"/>
    <w:rsid w:val="008E7AA0"/>
    <w:rsid w:val="008E7CD4"/>
    <w:rsid w:val="008F01BD"/>
    <w:rsid w:val="008F2E61"/>
    <w:rsid w:val="008F3A4C"/>
    <w:rsid w:val="008F40AF"/>
    <w:rsid w:val="008F52C2"/>
    <w:rsid w:val="008F5C15"/>
    <w:rsid w:val="008F5D47"/>
    <w:rsid w:val="008F6001"/>
    <w:rsid w:val="008F60E8"/>
    <w:rsid w:val="008F7D00"/>
    <w:rsid w:val="00900982"/>
    <w:rsid w:val="00901808"/>
    <w:rsid w:val="00901EB5"/>
    <w:rsid w:val="0090253F"/>
    <w:rsid w:val="00902894"/>
    <w:rsid w:val="00902984"/>
    <w:rsid w:val="00902A5B"/>
    <w:rsid w:val="0090320C"/>
    <w:rsid w:val="00903D98"/>
    <w:rsid w:val="00903E78"/>
    <w:rsid w:val="009048DD"/>
    <w:rsid w:val="00904C78"/>
    <w:rsid w:val="0090537E"/>
    <w:rsid w:val="0090621E"/>
    <w:rsid w:val="00906490"/>
    <w:rsid w:val="0090711C"/>
    <w:rsid w:val="00907F9E"/>
    <w:rsid w:val="00907F9F"/>
    <w:rsid w:val="00910467"/>
    <w:rsid w:val="009110AE"/>
    <w:rsid w:val="00911693"/>
    <w:rsid w:val="0091229C"/>
    <w:rsid w:val="00912A26"/>
    <w:rsid w:val="00912BCA"/>
    <w:rsid w:val="00913D3F"/>
    <w:rsid w:val="00913E17"/>
    <w:rsid w:val="00914B89"/>
    <w:rsid w:val="00914BA3"/>
    <w:rsid w:val="009154CD"/>
    <w:rsid w:val="00915837"/>
    <w:rsid w:val="00915AFD"/>
    <w:rsid w:val="00915B17"/>
    <w:rsid w:val="009164C5"/>
    <w:rsid w:val="009169BC"/>
    <w:rsid w:val="00916A0D"/>
    <w:rsid w:val="00916AED"/>
    <w:rsid w:val="00916E4A"/>
    <w:rsid w:val="00920850"/>
    <w:rsid w:val="009209B5"/>
    <w:rsid w:val="00920C0A"/>
    <w:rsid w:val="0092119F"/>
    <w:rsid w:val="0092166D"/>
    <w:rsid w:val="009216D7"/>
    <w:rsid w:val="00921919"/>
    <w:rsid w:val="00921A2D"/>
    <w:rsid w:val="0092222C"/>
    <w:rsid w:val="0092224E"/>
    <w:rsid w:val="009228A2"/>
    <w:rsid w:val="009230BD"/>
    <w:rsid w:val="00923253"/>
    <w:rsid w:val="0092336A"/>
    <w:rsid w:val="009246E9"/>
    <w:rsid w:val="009248B3"/>
    <w:rsid w:val="00924971"/>
    <w:rsid w:val="00924FB9"/>
    <w:rsid w:val="0092529E"/>
    <w:rsid w:val="0092533A"/>
    <w:rsid w:val="0092533D"/>
    <w:rsid w:val="009256C6"/>
    <w:rsid w:val="00925FA4"/>
    <w:rsid w:val="00927075"/>
    <w:rsid w:val="00927100"/>
    <w:rsid w:val="009272BC"/>
    <w:rsid w:val="009272DC"/>
    <w:rsid w:val="00927DF1"/>
    <w:rsid w:val="00930159"/>
    <w:rsid w:val="0093020C"/>
    <w:rsid w:val="00930BE1"/>
    <w:rsid w:val="00931323"/>
    <w:rsid w:val="00931993"/>
    <w:rsid w:val="00932279"/>
    <w:rsid w:val="0093341D"/>
    <w:rsid w:val="00933D9E"/>
    <w:rsid w:val="009349BE"/>
    <w:rsid w:val="00934AC0"/>
    <w:rsid w:val="00934C03"/>
    <w:rsid w:val="00934E8E"/>
    <w:rsid w:val="0093519E"/>
    <w:rsid w:val="0093540B"/>
    <w:rsid w:val="00935565"/>
    <w:rsid w:val="00935BD0"/>
    <w:rsid w:val="00936038"/>
    <w:rsid w:val="00936127"/>
    <w:rsid w:val="00936272"/>
    <w:rsid w:val="00936501"/>
    <w:rsid w:val="00936A18"/>
    <w:rsid w:val="00936F0A"/>
    <w:rsid w:val="009374D7"/>
    <w:rsid w:val="0093774D"/>
    <w:rsid w:val="00937A22"/>
    <w:rsid w:val="00937BBE"/>
    <w:rsid w:val="00940BD5"/>
    <w:rsid w:val="00940BF2"/>
    <w:rsid w:val="00941402"/>
    <w:rsid w:val="0094190C"/>
    <w:rsid w:val="00941977"/>
    <w:rsid w:val="00941E0A"/>
    <w:rsid w:val="00942213"/>
    <w:rsid w:val="009423D2"/>
    <w:rsid w:val="009425EE"/>
    <w:rsid w:val="009437CC"/>
    <w:rsid w:val="00943E0E"/>
    <w:rsid w:val="00944350"/>
    <w:rsid w:val="009446BB"/>
    <w:rsid w:val="0094484B"/>
    <w:rsid w:val="009452E4"/>
    <w:rsid w:val="00945403"/>
    <w:rsid w:val="00945D09"/>
    <w:rsid w:val="0094696F"/>
    <w:rsid w:val="0094749B"/>
    <w:rsid w:val="00947542"/>
    <w:rsid w:val="009475BA"/>
    <w:rsid w:val="00947CB1"/>
    <w:rsid w:val="009501F9"/>
    <w:rsid w:val="0095111F"/>
    <w:rsid w:val="00952382"/>
    <w:rsid w:val="00952B9B"/>
    <w:rsid w:val="00952C7A"/>
    <w:rsid w:val="00953DE5"/>
    <w:rsid w:val="00953FAC"/>
    <w:rsid w:val="009541B3"/>
    <w:rsid w:val="00954341"/>
    <w:rsid w:val="0095753A"/>
    <w:rsid w:val="00957BDC"/>
    <w:rsid w:val="00957C9E"/>
    <w:rsid w:val="0096057B"/>
    <w:rsid w:val="00960FBC"/>
    <w:rsid w:val="009615E5"/>
    <w:rsid w:val="00961720"/>
    <w:rsid w:val="00961CA8"/>
    <w:rsid w:val="00961ECA"/>
    <w:rsid w:val="00962235"/>
    <w:rsid w:val="00962637"/>
    <w:rsid w:val="00963797"/>
    <w:rsid w:val="0096396C"/>
    <w:rsid w:val="0096464E"/>
    <w:rsid w:val="00964C9F"/>
    <w:rsid w:val="00965428"/>
    <w:rsid w:val="009658B6"/>
    <w:rsid w:val="00965B94"/>
    <w:rsid w:val="00966435"/>
    <w:rsid w:val="0096685A"/>
    <w:rsid w:val="00966A73"/>
    <w:rsid w:val="00966AA1"/>
    <w:rsid w:val="00966CE6"/>
    <w:rsid w:val="0096718B"/>
    <w:rsid w:val="00970F1E"/>
    <w:rsid w:val="00970F65"/>
    <w:rsid w:val="0097174C"/>
    <w:rsid w:val="00972274"/>
    <w:rsid w:val="009729CF"/>
    <w:rsid w:val="009730CF"/>
    <w:rsid w:val="00973883"/>
    <w:rsid w:val="00974C42"/>
    <w:rsid w:val="00974F45"/>
    <w:rsid w:val="0097570A"/>
    <w:rsid w:val="00975EF4"/>
    <w:rsid w:val="00975FFA"/>
    <w:rsid w:val="0097672B"/>
    <w:rsid w:val="00976F07"/>
    <w:rsid w:val="00977342"/>
    <w:rsid w:val="00977712"/>
    <w:rsid w:val="00977E48"/>
    <w:rsid w:val="0098102F"/>
    <w:rsid w:val="009812EC"/>
    <w:rsid w:val="00981572"/>
    <w:rsid w:val="00981F8C"/>
    <w:rsid w:val="0098200D"/>
    <w:rsid w:val="00982011"/>
    <w:rsid w:val="009820F4"/>
    <w:rsid w:val="009835B5"/>
    <w:rsid w:val="009843ED"/>
    <w:rsid w:val="00984FEB"/>
    <w:rsid w:val="0098575E"/>
    <w:rsid w:val="00986894"/>
    <w:rsid w:val="00986BD0"/>
    <w:rsid w:val="00986E95"/>
    <w:rsid w:val="00987964"/>
    <w:rsid w:val="00987D42"/>
    <w:rsid w:val="0099041A"/>
    <w:rsid w:val="00990B73"/>
    <w:rsid w:val="00990D21"/>
    <w:rsid w:val="00990F57"/>
    <w:rsid w:val="0099129F"/>
    <w:rsid w:val="00991383"/>
    <w:rsid w:val="00991668"/>
    <w:rsid w:val="00992151"/>
    <w:rsid w:val="009924EF"/>
    <w:rsid w:val="00992EDE"/>
    <w:rsid w:val="00992FE2"/>
    <w:rsid w:val="0099345E"/>
    <w:rsid w:val="00993940"/>
    <w:rsid w:val="00993D1E"/>
    <w:rsid w:val="00993E7F"/>
    <w:rsid w:val="00994511"/>
    <w:rsid w:val="00995331"/>
    <w:rsid w:val="00995485"/>
    <w:rsid w:val="00995BEC"/>
    <w:rsid w:val="00995ECC"/>
    <w:rsid w:val="0099634A"/>
    <w:rsid w:val="009A10D7"/>
    <w:rsid w:val="009A10F0"/>
    <w:rsid w:val="009A1458"/>
    <w:rsid w:val="009A146B"/>
    <w:rsid w:val="009A17C9"/>
    <w:rsid w:val="009A20BA"/>
    <w:rsid w:val="009A3683"/>
    <w:rsid w:val="009A36D6"/>
    <w:rsid w:val="009A3AEE"/>
    <w:rsid w:val="009A42EE"/>
    <w:rsid w:val="009A5DCD"/>
    <w:rsid w:val="009A64BB"/>
    <w:rsid w:val="009A72F6"/>
    <w:rsid w:val="009A7514"/>
    <w:rsid w:val="009A75E3"/>
    <w:rsid w:val="009A774C"/>
    <w:rsid w:val="009A7A50"/>
    <w:rsid w:val="009A7DF1"/>
    <w:rsid w:val="009B0663"/>
    <w:rsid w:val="009B1C3B"/>
    <w:rsid w:val="009B1DBD"/>
    <w:rsid w:val="009B2471"/>
    <w:rsid w:val="009B26AE"/>
    <w:rsid w:val="009B324F"/>
    <w:rsid w:val="009B3809"/>
    <w:rsid w:val="009B3D14"/>
    <w:rsid w:val="009B44C5"/>
    <w:rsid w:val="009B5DA1"/>
    <w:rsid w:val="009B5E4C"/>
    <w:rsid w:val="009B62A7"/>
    <w:rsid w:val="009B633A"/>
    <w:rsid w:val="009B6D4F"/>
    <w:rsid w:val="009B70FF"/>
    <w:rsid w:val="009B770F"/>
    <w:rsid w:val="009B7BC5"/>
    <w:rsid w:val="009B7EEB"/>
    <w:rsid w:val="009C0423"/>
    <w:rsid w:val="009C0E3B"/>
    <w:rsid w:val="009C1D5D"/>
    <w:rsid w:val="009C25DE"/>
    <w:rsid w:val="009C2888"/>
    <w:rsid w:val="009C3415"/>
    <w:rsid w:val="009C450D"/>
    <w:rsid w:val="009C473F"/>
    <w:rsid w:val="009C5AB7"/>
    <w:rsid w:val="009C5D49"/>
    <w:rsid w:val="009C5DEC"/>
    <w:rsid w:val="009C5E11"/>
    <w:rsid w:val="009C5E8D"/>
    <w:rsid w:val="009C600E"/>
    <w:rsid w:val="009C6170"/>
    <w:rsid w:val="009C688B"/>
    <w:rsid w:val="009C7385"/>
    <w:rsid w:val="009D0880"/>
    <w:rsid w:val="009D126D"/>
    <w:rsid w:val="009D2800"/>
    <w:rsid w:val="009D2995"/>
    <w:rsid w:val="009D353D"/>
    <w:rsid w:val="009D3CAB"/>
    <w:rsid w:val="009D450C"/>
    <w:rsid w:val="009D472D"/>
    <w:rsid w:val="009D4CB9"/>
    <w:rsid w:val="009D6459"/>
    <w:rsid w:val="009D766A"/>
    <w:rsid w:val="009D7981"/>
    <w:rsid w:val="009E0426"/>
    <w:rsid w:val="009E08FC"/>
    <w:rsid w:val="009E0990"/>
    <w:rsid w:val="009E0FB9"/>
    <w:rsid w:val="009E0FD9"/>
    <w:rsid w:val="009E25BA"/>
    <w:rsid w:val="009E265E"/>
    <w:rsid w:val="009E27F4"/>
    <w:rsid w:val="009E297C"/>
    <w:rsid w:val="009E375E"/>
    <w:rsid w:val="009E3C4A"/>
    <w:rsid w:val="009E415F"/>
    <w:rsid w:val="009E4A7D"/>
    <w:rsid w:val="009E4AB6"/>
    <w:rsid w:val="009E4C0D"/>
    <w:rsid w:val="009E4E2A"/>
    <w:rsid w:val="009E51E8"/>
    <w:rsid w:val="009E6FCC"/>
    <w:rsid w:val="009E77E4"/>
    <w:rsid w:val="009E7C56"/>
    <w:rsid w:val="009F137B"/>
    <w:rsid w:val="009F145C"/>
    <w:rsid w:val="009F156B"/>
    <w:rsid w:val="009F1BFF"/>
    <w:rsid w:val="009F1C11"/>
    <w:rsid w:val="009F2350"/>
    <w:rsid w:val="009F2DEA"/>
    <w:rsid w:val="009F3193"/>
    <w:rsid w:val="009F36E2"/>
    <w:rsid w:val="009F44FE"/>
    <w:rsid w:val="009F4C61"/>
    <w:rsid w:val="009F5393"/>
    <w:rsid w:val="009F540D"/>
    <w:rsid w:val="009F69FC"/>
    <w:rsid w:val="009F6F55"/>
    <w:rsid w:val="009F755B"/>
    <w:rsid w:val="009F77B1"/>
    <w:rsid w:val="009F7D90"/>
    <w:rsid w:val="00A0033C"/>
    <w:rsid w:val="00A00AA0"/>
    <w:rsid w:val="00A00AB4"/>
    <w:rsid w:val="00A01C59"/>
    <w:rsid w:val="00A02101"/>
    <w:rsid w:val="00A023B8"/>
    <w:rsid w:val="00A024E9"/>
    <w:rsid w:val="00A02726"/>
    <w:rsid w:val="00A02AA5"/>
    <w:rsid w:val="00A02C44"/>
    <w:rsid w:val="00A030C8"/>
    <w:rsid w:val="00A036C9"/>
    <w:rsid w:val="00A0427A"/>
    <w:rsid w:val="00A045BC"/>
    <w:rsid w:val="00A04F62"/>
    <w:rsid w:val="00A04FE4"/>
    <w:rsid w:val="00A05963"/>
    <w:rsid w:val="00A059FF"/>
    <w:rsid w:val="00A06881"/>
    <w:rsid w:val="00A0707F"/>
    <w:rsid w:val="00A07BBE"/>
    <w:rsid w:val="00A102DE"/>
    <w:rsid w:val="00A108E1"/>
    <w:rsid w:val="00A11BED"/>
    <w:rsid w:val="00A12D97"/>
    <w:rsid w:val="00A13136"/>
    <w:rsid w:val="00A13CD7"/>
    <w:rsid w:val="00A13F1C"/>
    <w:rsid w:val="00A144E8"/>
    <w:rsid w:val="00A14621"/>
    <w:rsid w:val="00A14AE2"/>
    <w:rsid w:val="00A15304"/>
    <w:rsid w:val="00A15BB7"/>
    <w:rsid w:val="00A16000"/>
    <w:rsid w:val="00A160A5"/>
    <w:rsid w:val="00A16133"/>
    <w:rsid w:val="00A1643F"/>
    <w:rsid w:val="00A16485"/>
    <w:rsid w:val="00A165EB"/>
    <w:rsid w:val="00A16699"/>
    <w:rsid w:val="00A16ADA"/>
    <w:rsid w:val="00A174A2"/>
    <w:rsid w:val="00A1774B"/>
    <w:rsid w:val="00A17C36"/>
    <w:rsid w:val="00A17DA0"/>
    <w:rsid w:val="00A20BB7"/>
    <w:rsid w:val="00A20FB4"/>
    <w:rsid w:val="00A210C9"/>
    <w:rsid w:val="00A21466"/>
    <w:rsid w:val="00A21BBB"/>
    <w:rsid w:val="00A224B5"/>
    <w:rsid w:val="00A22847"/>
    <w:rsid w:val="00A228A7"/>
    <w:rsid w:val="00A22939"/>
    <w:rsid w:val="00A22AF0"/>
    <w:rsid w:val="00A22DC6"/>
    <w:rsid w:val="00A23843"/>
    <w:rsid w:val="00A23AA9"/>
    <w:rsid w:val="00A24BFE"/>
    <w:rsid w:val="00A252BF"/>
    <w:rsid w:val="00A25C20"/>
    <w:rsid w:val="00A25F40"/>
    <w:rsid w:val="00A2625F"/>
    <w:rsid w:val="00A263AA"/>
    <w:rsid w:val="00A26621"/>
    <w:rsid w:val="00A26723"/>
    <w:rsid w:val="00A26999"/>
    <w:rsid w:val="00A26B22"/>
    <w:rsid w:val="00A26E22"/>
    <w:rsid w:val="00A304DF"/>
    <w:rsid w:val="00A30584"/>
    <w:rsid w:val="00A307CB"/>
    <w:rsid w:val="00A32DC1"/>
    <w:rsid w:val="00A33BFC"/>
    <w:rsid w:val="00A33DAA"/>
    <w:rsid w:val="00A33F2A"/>
    <w:rsid w:val="00A344CA"/>
    <w:rsid w:val="00A34AA5"/>
    <w:rsid w:val="00A34DA9"/>
    <w:rsid w:val="00A34EA9"/>
    <w:rsid w:val="00A3582E"/>
    <w:rsid w:val="00A35ED1"/>
    <w:rsid w:val="00A373E5"/>
    <w:rsid w:val="00A37493"/>
    <w:rsid w:val="00A37CBB"/>
    <w:rsid w:val="00A409F7"/>
    <w:rsid w:val="00A40A59"/>
    <w:rsid w:val="00A40C7A"/>
    <w:rsid w:val="00A416CA"/>
    <w:rsid w:val="00A41A64"/>
    <w:rsid w:val="00A41D81"/>
    <w:rsid w:val="00A42E72"/>
    <w:rsid w:val="00A436A5"/>
    <w:rsid w:val="00A4382B"/>
    <w:rsid w:val="00A44337"/>
    <w:rsid w:val="00A4482C"/>
    <w:rsid w:val="00A44AF2"/>
    <w:rsid w:val="00A455B0"/>
    <w:rsid w:val="00A456A2"/>
    <w:rsid w:val="00A45E11"/>
    <w:rsid w:val="00A45FE4"/>
    <w:rsid w:val="00A460C4"/>
    <w:rsid w:val="00A4639E"/>
    <w:rsid w:val="00A47142"/>
    <w:rsid w:val="00A47DFD"/>
    <w:rsid w:val="00A501B8"/>
    <w:rsid w:val="00A50836"/>
    <w:rsid w:val="00A50B0A"/>
    <w:rsid w:val="00A50FC5"/>
    <w:rsid w:val="00A51215"/>
    <w:rsid w:val="00A5172E"/>
    <w:rsid w:val="00A51D5A"/>
    <w:rsid w:val="00A522B5"/>
    <w:rsid w:val="00A52324"/>
    <w:rsid w:val="00A5233D"/>
    <w:rsid w:val="00A52690"/>
    <w:rsid w:val="00A52F93"/>
    <w:rsid w:val="00A53126"/>
    <w:rsid w:val="00A533F7"/>
    <w:rsid w:val="00A53A67"/>
    <w:rsid w:val="00A53BF8"/>
    <w:rsid w:val="00A53C0F"/>
    <w:rsid w:val="00A54820"/>
    <w:rsid w:val="00A54880"/>
    <w:rsid w:val="00A54BFE"/>
    <w:rsid w:val="00A552C8"/>
    <w:rsid w:val="00A56037"/>
    <w:rsid w:val="00A560F6"/>
    <w:rsid w:val="00A565BC"/>
    <w:rsid w:val="00A56AAD"/>
    <w:rsid w:val="00A56FD1"/>
    <w:rsid w:val="00A57A25"/>
    <w:rsid w:val="00A57ACA"/>
    <w:rsid w:val="00A60083"/>
    <w:rsid w:val="00A602C7"/>
    <w:rsid w:val="00A614FA"/>
    <w:rsid w:val="00A61595"/>
    <w:rsid w:val="00A61803"/>
    <w:rsid w:val="00A62553"/>
    <w:rsid w:val="00A6287F"/>
    <w:rsid w:val="00A63925"/>
    <w:rsid w:val="00A63B02"/>
    <w:rsid w:val="00A649BF"/>
    <w:rsid w:val="00A64D2F"/>
    <w:rsid w:val="00A66397"/>
    <w:rsid w:val="00A671F7"/>
    <w:rsid w:val="00A70951"/>
    <w:rsid w:val="00A70B5D"/>
    <w:rsid w:val="00A70D1B"/>
    <w:rsid w:val="00A70D80"/>
    <w:rsid w:val="00A70FA1"/>
    <w:rsid w:val="00A71515"/>
    <w:rsid w:val="00A718DC"/>
    <w:rsid w:val="00A71EF4"/>
    <w:rsid w:val="00A72134"/>
    <w:rsid w:val="00A723D1"/>
    <w:rsid w:val="00A72EAC"/>
    <w:rsid w:val="00A73868"/>
    <w:rsid w:val="00A73E68"/>
    <w:rsid w:val="00A741BD"/>
    <w:rsid w:val="00A7448D"/>
    <w:rsid w:val="00A74D4A"/>
    <w:rsid w:val="00A75D38"/>
    <w:rsid w:val="00A766BD"/>
    <w:rsid w:val="00A808C4"/>
    <w:rsid w:val="00A80F97"/>
    <w:rsid w:val="00A827B0"/>
    <w:rsid w:val="00A83483"/>
    <w:rsid w:val="00A8391D"/>
    <w:rsid w:val="00A83B75"/>
    <w:rsid w:val="00A843C7"/>
    <w:rsid w:val="00A85E27"/>
    <w:rsid w:val="00A85FC8"/>
    <w:rsid w:val="00A86064"/>
    <w:rsid w:val="00A86DE3"/>
    <w:rsid w:val="00A8728C"/>
    <w:rsid w:val="00A874FF"/>
    <w:rsid w:val="00A877A3"/>
    <w:rsid w:val="00A904AD"/>
    <w:rsid w:val="00A90E74"/>
    <w:rsid w:val="00A915DF"/>
    <w:rsid w:val="00A916B6"/>
    <w:rsid w:val="00A92E00"/>
    <w:rsid w:val="00A935CE"/>
    <w:rsid w:val="00A93D3C"/>
    <w:rsid w:val="00A94319"/>
    <w:rsid w:val="00A94A42"/>
    <w:rsid w:val="00A952D1"/>
    <w:rsid w:val="00A95A1B"/>
    <w:rsid w:val="00A95EF8"/>
    <w:rsid w:val="00A9609B"/>
    <w:rsid w:val="00A96A79"/>
    <w:rsid w:val="00A96EB5"/>
    <w:rsid w:val="00A96F76"/>
    <w:rsid w:val="00A96FC8"/>
    <w:rsid w:val="00A97310"/>
    <w:rsid w:val="00A97C27"/>
    <w:rsid w:val="00AA0125"/>
    <w:rsid w:val="00AA2806"/>
    <w:rsid w:val="00AA29FD"/>
    <w:rsid w:val="00AA408A"/>
    <w:rsid w:val="00AA4348"/>
    <w:rsid w:val="00AA457F"/>
    <w:rsid w:val="00AA472D"/>
    <w:rsid w:val="00AA475C"/>
    <w:rsid w:val="00AA488B"/>
    <w:rsid w:val="00AA4FA7"/>
    <w:rsid w:val="00AA5309"/>
    <w:rsid w:val="00AA53CD"/>
    <w:rsid w:val="00AA5B8D"/>
    <w:rsid w:val="00AA66BA"/>
    <w:rsid w:val="00AA6758"/>
    <w:rsid w:val="00AA696E"/>
    <w:rsid w:val="00AA7322"/>
    <w:rsid w:val="00AA7620"/>
    <w:rsid w:val="00AA776B"/>
    <w:rsid w:val="00AA7A54"/>
    <w:rsid w:val="00AB0EBF"/>
    <w:rsid w:val="00AB11AC"/>
    <w:rsid w:val="00AB13F8"/>
    <w:rsid w:val="00AB1DC1"/>
    <w:rsid w:val="00AB2539"/>
    <w:rsid w:val="00AB2755"/>
    <w:rsid w:val="00AB35B8"/>
    <w:rsid w:val="00AB4793"/>
    <w:rsid w:val="00AB50FC"/>
    <w:rsid w:val="00AB5726"/>
    <w:rsid w:val="00AB5B76"/>
    <w:rsid w:val="00AB5D1D"/>
    <w:rsid w:val="00AB69E0"/>
    <w:rsid w:val="00AC0068"/>
    <w:rsid w:val="00AC0AFA"/>
    <w:rsid w:val="00AC0C74"/>
    <w:rsid w:val="00AC1B6F"/>
    <w:rsid w:val="00AC366D"/>
    <w:rsid w:val="00AC3976"/>
    <w:rsid w:val="00AC39CB"/>
    <w:rsid w:val="00AC4144"/>
    <w:rsid w:val="00AC48B0"/>
    <w:rsid w:val="00AC496B"/>
    <w:rsid w:val="00AC520A"/>
    <w:rsid w:val="00AC53DB"/>
    <w:rsid w:val="00AC55FF"/>
    <w:rsid w:val="00AC5790"/>
    <w:rsid w:val="00AC5AAB"/>
    <w:rsid w:val="00AC5DF7"/>
    <w:rsid w:val="00AC62B6"/>
    <w:rsid w:val="00AC6705"/>
    <w:rsid w:val="00AC6829"/>
    <w:rsid w:val="00AC7C76"/>
    <w:rsid w:val="00AC7DE9"/>
    <w:rsid w:val="00AC7F19"/>
    <w:rsid w:val="00AC7FE7"/>
    <w:rsid w:val="00AD0283"/>
    <w:rsid w:val="00AD13C7"/>
    <w:rsid w:val="00AD14F2"/>
    <w:rsid w:val="00AD186D"/>
    <w:rsid w:val="00AD18AA"/>
    <w:rsid w:val="00AD19D3"/>
    <w:rsid w:val="00AD1A3E"/>
    <w:rsid w:val="00AD1C8E"/>
    <w:rsid w:val="00AD2741"/>
    <w:rsid w:val="00AD298A"/>
    <w:rsid w:val="00AD2F07"/>
    <w:rsid w:val="00AD2F1F"/>
    <w:rsid w:val="00AD30E0"/>
    <w:rsid w:val="00AD343A"/>
    <w:rsid w:val="00AD3776"/>
    <w:rsid w:val="00AD3B49"/>
    <w:rsid w:val="00AD47B2"/>
    <w:rsid w:val="00AD49C9"/>
    <w:rsid w:val="00AD52F0"/>
    <w:rsid w:val="00AD562B"/>
    <w:rsid w:val="00AD6264"/>
    <w:rsid w:val="00AD6283"/>
    <w:rsid w:val="00AD79F0"/>
    <w:rsid w:val="00AD7DC3"/>
    <w:rsid w:val="00AD7EE0"/>
    <w:rsid w:val="00AE056A"/>
    <w:rsid w:val="00AE06B7"/>
    <w:rsid w:val="00AE1AE0"/>
    <w:rsid w:val="00AE2185"/>
    <w:rsid w:val="00AE2502"/>
    <w:rsid w:val="00AE2535"/>
    <w:rsid w:val="00AE299B"/>
    <w:rsid w:val="00AE318C"/>
    <w:rsid w:val="00AE3FE7"/>
    <w:rsid w:val="00AE4152"/>
    <w:rsid w:val="00AE502E"/>
    <w:rsid w:val="00AE53AE"/>
    <w:rsid w:val="00AE55E6"/>
    <w:rsid w:val="00AE6E20"/>
    <w:rsid w:val="00AE729E"/>
    <w:rsid w:val="00AE7DAA"/>
    <w:rsid w:val="00AE7F55"/>
    <w:rsid w:val="00AF087C"/>
    <w:rsid w:val="00AF154C"/>
    <w:rsid w:val="00AF16F1"/>
    <w:rsid w:val="00AF19FB"/>
    <w:rsid w:val="00AF2263"/>
    <w:rsid w:val="00AF33CC"/>
    <w:rsid w:val="00AF3835"/>
    <w:rsid w:val="00AF3D29"/>
    <w:rsid w:val="00AF44BA"/>
    <w:rsid w:val="00AF4667"/>
    <w:rsid w:val="00AF47A2"/>
    <w:rsid w:val="00AF4922"/>
    <w:rsid w:val="00AF4EDE"/>
    <w:rsid w:val="00AF56C4"/>
    <w:rsid w:val="00AF631B"/>
    <w:rsid w:val="00AF7420"/>
    <w:rsid w:val="00AF7C9C"/>
    <w:rsid w:val="00B00117"/>
    <w:rsid w:val="00B00744"/>
    <w:rsid w:val="00B0075C"/>
    <w:rsid w:val="00B00AFD"/>
    <w:rsid w:val="00B0222F"/>
    <w:rsid w:val="00B02E2D"/>
    <w:rsid w:val="00B03303"/>
    <w:rsid w:val="00B040C6"/>
    <w:rsid w:val="00B04111"/>
    <w:rsid w:val="00B04C8B"/>
    <w:rsid w:val="00B04E6A"/>
    <w:rsid w:val="00B059C4"/>
    <w:rsid w:val="00B05CBC"/>
    <w:rsid w:val="00B05E60"/>
    <w:rsid w:val="00B0635B"/>
    <w:rsid w:val="00B0642D"/>
    <w:rsid w:val="00B06698"/>
    <w:rsid w:val="00B06D9B"/>
    <w:rsid w:val="00B06F1F"/>
    <w:rsid w:val="00B06F50"/>
    <w:rsid w:val="00B06F8B"/>
    <w:rsid w:val="00B112CA"/>
    <w:rsid w:val="00B1168E"/>
    <w:rsid w:val="00B11C03"/>
    <w:rsid w:val="00B11C10"/>
    <w:rsid w:val="00B11DE8"/>
    <w:rsid w:val="00B1233B"/>
    <w:rsid w:val="00B12401"/>
    <w:rsid w:val="00B12D2E"/>
    <w:rsid w:val="00B13041"/>
    <w:rsid w:val="00B140E2"/>
    <w:rsid w:val="00B143EF"/>
    <w:rsid w:val="00B148B2"/>
    <w:rsid w:val="00B14CBD"/>
    <w:rsid w:val="00B150C9"/>
    <w:rsid w:val="00B15DB8"/>
    <w:rsid w:val="00B16BA2"/>
    <w:rsid w:val="00B17574"/>
    <w:rsid w:val="00B17D77"/>
    <w:rsid w:val="00B17D94"/>
    <w:rsid w:val="00B20538"/>
    <w:rsid w:val="00B21B82"/>
    <w:rsid w:val="00B224B2"/>
    <w:rsid w:val="00B227D7"/>
    <w:rsid w:val="00B237D3"/>
    <w:rsid w:val="00B24288"/>
    <w:rsid w:val="00B24B78"/>
    <w:rsid w:val="00B254A7"/>
    <w:rsid w:val="00B254B9"/>
    <w:rsid w:val="00B25677"/>
    <w:rsid w:val="00B259A4"/>
    <w:rsid w:val="00B25F4F"/>
    <w:rsid w:val="00B26974"/>
    <w:rsid w:val="00B27276"/>
    <w:rsid w:val="00B27E8D"/>
    <w:rsid w:val="00B312D1"/>
    <w:rsid w:val="00B31620"/>
    <w:rsid w:val="00B31A1D"/>
    <w:rsid w:val="00B31BD0"/>
    <w:rsid w:val="00B329E7"/>
    <w:rsid w:val="00B32C96"/>
    <w:rsid w:val="00B33B9E"/>
    <w:rsid w:val="00B33C0F"/>
    <w:rsid w:val="00B33EC9"/>
    <w:rsid w:val="00B34215"/>
    <w:rsid w:val="00B35585"/>
    <w:rsid w:val="00B35726"/>
    <w:rsid w:val="00B35A09"/>
    <w:rsid w:val="00B36327"/>
    <w:rsid w:val="00B3645A"/>
    <w:rsid w:val="00B3658F"/>
    <w:rsid w:val="00B367D2"/>
    <w:rsid w:val="00B36E0B"/>
    <w:rsid w:val="00B36EBC"/>
    <w:rsid w:val="00B36F40"/>
    <w:rsid w:val="00B37145"/>
    <w:rsid w:val="00B37295"/>
    <w:rsid w:val="00B374B9"/>
    <w:rsid w:val="00B378A5"/>
    <w:rsid w:val="00B37922"/>
    <w:rsid w:val="00B37C8F"/>
    <w:rsid w:val="00B40AD2"/>
    <w:rsid w:val="00B411D8"/>
    <w:rsid w:val="00B4186F"/>
    <w:rsid w:val="00B41D3B"/>
    <w:rsid w:val="00B4243B"/>
    <w:rsid w:val="00B4271F"/>
    <w:rsid w:val="00B428D4"/>
    <w:rsid w:val="00B42C8B"/>
    <w:rsid w:val="00B42F67"/>
    <w:rsid w:val="00B435F2"/>
    <w:rsid w:val="00B4517C"/>
    <w:rsid w:val="00B4561F"/>
    <w:rsid w:val="00B45B0C"/>
    <w:rsid w:val="00B45BBC"/>
    <w:rsid w:val="00B46243"/>
    <w:rsid w:val="00B465BF"/>
    <w:rsid w:val="00B46695"/>
    <w:rsid w:val="00B46ABE"/>
    <w:rsid w:val="00B4707F"/>
    <w:rsid w:val="00B47EE4"/>
    <w:rsid w:val="00B505D3"/>
    <w:rsid w:val="00B50659"/>
    <w:rsid w:val="00B50CD4"/>
    <w:rsid w:val="00B51183"/>
    <w:rsid w:val="00B51197"/>
    <w:rsid w:val="00B51238"/>
    <w:rsid w:val="00B51450"/>
    <w:rsid w:val="00B5155B"/>
    <w:rsid w:val="00B525F9"/>
    <w:rsid w:val="00B526BA"/>
    <w:rsid w:val="00B531FA"/>
    <w:rsid w:val="00B5375F"/>
    <w:rsid w:val="00B5397E"/>
    <w:rsid w:val="00B53E86"/>
    <w:rsid w:val="00B54AAD"/>
    <w:rsid w:val="00B54BCB"/>
    <w:rsid w:val="00B56BA1"/>
    <w:rsid w:val="00B56C2E"/>
    <w:rsid w:val="00B57051"/>
    <w:rsid w:val="00B57303"/>
    <w:rsid w:val="00B57613"/>
    <w:rsid w:val="00B579BD"/>
    <w:rsid w:val="00B57B06"/>
    <w:rsid w:val="00B57E68"/>
    <w:rsid w:val="00B57F6F"/>
    <w:rsid w:val="00B60389"/>
    <w:rsid w:val="00B60565"/>
    <w:rsid w:val="00B60717"/>
    <w:rsid w:val="00B60DAF"/>
    <w:rsid w:val="00B60FEC"/>
    <w:rsid w:val="00B62195"/>
    <w:rsid w:val="00B626EA"/>
    <w:rsid w:val="00B62D61"/>
    <w:rsid w:val="00B631C5"/>
    <w:rsid w:val="00B635AF"/>
    <w:rsid w:val="00B6378D"/>
    <w:rsid w:val="00B63D44"/>
    <w:rsid w:val="00B64E93"/>
    <w:rsid w:val="00B67A08"/>
    <w:rsid w:val="00B700DA"/>
    <w:rsid w:val="00B70232"/>
    <w:rsid w:val="00B702C6"/>
    <w:rsid w:val="00B704B9"/>
    <w:rsid w:val="00B70B0A"/>
    <w:rsid w:val="00B70BF5"/>
    <w:rsid w:val="00B71317"/>
    <w:rsid w:val="00B73275"/>
    <w:rsid w:val="00B73A88"/>
    <w:rsid w:val="00B73C11"/>
    <w:rsid w:val="00B74CC5"/>
    <w:rsid w:val="00B74E44"/>
    <w:rsid w:val="00B757E4"/>
    <w:rsid w:val="00B75C23"/>
    <w:rsid w:val="00B75E7C"/>
    <w:rsid w:val="00B76F43"/>
    <w:rsid w:val="00B770F6"/>
    <w:rsid w:val="00B77483"/>
    <w:rsid w:val="00B77A73"/>
    <w:rsid w:val="00B80046"/>
    <w:rsid w:val="00B813EC"/>
    <w:rsid w:val="00B820EA"/>
    <w:rsid w:val="00B82997"/>
    <w:rsid w:val="00B82AB3"/>
    <w:rsid w:val="00B83CBA"/>
    <w:rsid w:val="00B83FD2"/>
    <w:rsid w:val="00B8494A"/>
    <w:rsid w:val="00B84A49"/>
    <w:rsid w:val="00B84CB7"/>
    <w:rsid w:val="00B8565C"/>
    <w:rsid w:val="00B85B22"/>
    <w:rsid w:val="00B85C60"/>
    <w:rsid w:val="00B85FB0"/>
    <w:rsid w:val="00B86194"/>
    <w:rsid w:val="00B86C0C"/>
    <w:rsid w:val="00B86ED3"/>
    <w:rsid w:val="00B870E3"/>
    <w:rsid w:val="00B872FE"/>
    <w:rsid w:val="00B87E72"/>
    <w:rsid w:val="00B90A67"/>
    <w:rsid w:val="00B90E15"/>
    <w:rsid w:val="00B9149A"/>
    <w:rsid w:val="00B915E2"/>
    <w:rsid w:val="00B91B9A"/>
    <w:rsid w:val="00B92D17"/>
    <w:rsid w:val="00B939A6"/>
    <w:rsid w:val="00B93ECD"/>
    <w:rsid w:val="00B94484"/>
    <w:rsid w:val="00B94A9B"/>
    <w:rsid w:val="00B95755"/>
    <w:rsid w:val="00B95CBF"/>
    <w:rsid w:val="00B961A6"/>
    <w:rsid w:val="00B96B77"/>
    <w:rsid w:val="00B971BD"/>
    <w:rsid w:val="00B977B5"/>
    <w:rsid w:val="00B978FE"/>
    <w:rsid w:val="00B97E3F"/>
    <w:rsid w:val="00BA17DC"/>
    <w:rsid w:val="00BA1A9E"/>
    <w:rsid w:val="00BA230D"/>
    <w:rsid w:val="00BA23D9"/>
    <w:rsid w:val="00BA2C48"/>
    <w:rsid w:val="00BA3520"/>
    <w:rsid w:val="00BA37FB"/>
    <w:rsid w:val="00BA3E2F"/>
    <w:rsid w:val="00BA4989"/>
    <w:rsid w:val="00BA4CF6"/>
    <w:rsid w:val="00BA5052"/>
    <w:rsid w:val="00BA637C"/>
    <w:rsid w:val="00BA6D33"/>
    <w:rsid w:val="00BA6F15"/>
    <w:rsid w:val="00BA6F51"/>
    <w:rsid w:val="00BA6FA0"/>
    <w:rsid w:val="00BA7910"/>
    <w:rsid w:val="00BA7D6E"/>
    <w:rsid w:val="00BB048E"/>
    <w:rsid w:val="00BB052E"/>
    <w:rsid w:val="00BB0D45"/>
    <w:rsid w:val="00BB1253"/>
    <w:rsid w:val="00BB2C7B"/>
    <w:rsid w:val="00BB306B"/>
    <w:rsid w:val="00BB31E7"/>
    <w:rsid w:val="00BB3FA5"/>
    <w:rsid w:val="00BB432B"/>
    <w:rsid w:val="00BB48D0"/>
    <w:rsid w:val="00BB4F53"/>
    <w:rsid w:val="00BB4FC1"/>
    <w:rsid w:val="00BB5BAD"/>
    <w:rsid w:val="00BB6B9A"/>
    <w:rsid w:val="00BB70C4"/>
    <w:rsid w:val="00BB75E9"/>
    <w:rsid w:val="00BB7953"/>
    <w:rsid w:val="00BB7C33"/>
    <w:rsid w:val="00BB7DDE"/>
    <w:rsid w:val="00BB7F39"/>
    <w:rsid w:val="00BC0219"/>
    <w:rsid w:val="00BC0F52"/>
    <w:rsid w:val="00BC0F7A"/>
    <w:rsid w:val="00BC116F"/>
    <w:rsid w:val="00BC173E"/>
    <w:rsid w:val="00BC2067"/>
    <w:rsid w:val="00BC27F5"/>
    <w:rsid w:val="00BC561E"/>
    <w:rsid w:val="00BC5F60"/>
    <w:rsid w:val="00BC66C4"/>
    <w:rsid w:val="00BC67C5"/>
    <w:rsid w:val="00BC6E0C"/>
    <w:rsid w:val="00BC7295"/>
    <w:rsid w:val="00BD00A5"/>
    <w:rsid w:val="00BD0C6F"/>
    <w:rsid w:val="00BD134A"/>
    <w:rsid w:val="00BD16E8"/>
    <w:rsid w:val="00BD1E22"/>
    <w:rsid w:val="00BD23D2"/>
    <w:rsid w:val="00BD3C62"/>
    <w:rsid w:val="00BD3C8C"/>
    <w:rsid w:val="00BD413E"/>
    <w:rsid w:val="00BD4BD4"/>
    <w:rsid w:val="00BD5767"/>
    <w:rsid w:val="00BD5EA0"/>
    <w:rsid w:val="00BD634E"/>
    <w:rsid w:val="00BD7575"/>
    <w:rsid w:val="00BE0958"/>
    <w:rsid w:val="00BE0F15"/>
    <w:rsid w:val="00BE11D4"/>
    <w:rsid w:val="00BE1421"/>
    <w:rsid w:val="00BE1457"/>
    <w:rsid w:val="00BE1C31"/>
    <w:rsid w:val="00BE1E7D"/>
    <w:rsid w:val="00BE21A7"/>
    <w:rsid w:val="00BE2230"/>
    <w:rsid w:val="00BE23A2"/>
    <w:rsid w:val="00BE24F6"/>
    <w:rsid w:val="00BE2703"/>
    <w:rsid w:val="00BE29C6"/>
    <w:rsid w:val="00BE2E0E"/>
    <w:rsid w:val="00BE2F5E"/>
    <w:rsid w:val="00BE32A2"/>
    <w:rsid w:val="00BE3385"/>
    <w:rsid w:val="00BE47FA"/>
    <w:rsid w:val="00BE4E32"/>
    <w:rsid w:val="00BE5976"/>
    <w:rsid w:val="00BE5C54"/>
    <w:rsid w:val="00BE609B"/>
    <w:rsid w:val="00BE6210"/>
    <w:rsid w:val="00BE791D"/>
    <w:rsid w:val="00BE7B29"/>
    <w:rsid w:val="00BE7F36"/>
    <w:rsid w:val="00BF0761"/>
    <w:rsid w:val="00BF0992"/>
    <w:rsid w:val="00BF0CC3"/>
    <w:rsid w:val="00BF0F0E"/>
    <w:rsid w:val="00BF1794"/>
    <w:rsid w:val="00BF2BA4"/>
    <w:rsid w:val="00BF3069"/>
    <w:rsid w:val="00BF3475"/>
    <w:rsid w:val="00BF3513"/>
    <w:rsid w:val="00BF392E"/>
    <w:rsid w:val="00BF3BC9"/>
    <w:rsid w:val="00BF3E4C"/>
    <w:rsid w:val="00BF3E5F"/>
    <w:rsid w:val="00BF4D43"/>
    <w:rsid w:val="00BF51F5"/>
    <w:rsid w:val="00BF541B"/>
    <w:rsid w:val="00BF54F4"/>
    <w:rsid w:val="00BF57A7"/>
    <w:rsid w:val="00BF5CE2"/>
    <w:rsid w:val="00BF644B"/>
    <w:rsid w:val="00BF6BB0"/>
    <w:rsid w:val="00C002E1"/>
    <w:rsid w:val="00C00A10"/>
    <w:rsid w:val="00C01236"/>
    <w:rsid w:val="00C01A17"/>
    <w:rsid w:val="00C020AA"/>
    <w:rsid w:val="00C03B3D"/>
    <w:rsid w:val="00C04527"/>
    <w:rsid w:val="00C05203"/>
    <w:rsid w:val="00C0537F"/>
    <w:rsid w:val="00C053FE"/>
    <w:rsid w:val="00C05BC1"/>
    <w:rsid w:val="00C06D1C"/>
    <w:rsid w:val="00C073A2"/>
    <w:rsid w:val="00C0766D"/>
    <w:rsid w:val="00C07F1A"/>
    <w:rsid w:val="00C106A6"/>
    <w:rsid w:val="00C107C4"/>
    <w:rsid w:val="00C10AAF"/>
    <w:rsid w:val="00C11879"/>
    <w:rsid w:val="00C12612"/>
    <w:rsid w:val="00C13555"/>
    <w:rsid w:val="00C13EBF"/>
    <w:rsid w:val="00C14153"/>
    <w:rsid w:val="00C1437A"/>
    <w:rsid w:val="00C14B3C"/>
    <w:rsid w:val="00C14B80"/>
    <w:rsid w:val="00C14E21"/>
    <w:rsid w:val="00C14FCB"/>
    <w:rsid w:val="00C15A5D"/>
    <w:rsid w:val="00C16458"/>
    <w:rsid w:val="00C1656B"/>
    <w:rsid w:val="00C16B5F"/>
    <w:rsid w:val="00C1778A"/>
    <w:rsid w:val="00C17CBE"/>
    <w:rsid w:val="00C20195"/>
    <w:rsid w:val="00C20386"/>
    <w:rsid w:val="00C209C1"/>
    <w:rsid w:val="00C20C3B"/>
    <w:rsid w:val="00C20C4F"/>
    <w:rsid w:val="00C20E5A"/>
    <w:rsid w:val="00C2131F"/>
    <w:rsid w:val="00C214D5"/>
    <w:rsid w:val="00C21B25"/>
    <w:rsid w:val="00C21DB7"/>
    <w:rsid w:val="00C21E89"/>
    <w:rsid w:val="00C221C0"/>
    <w:rsid w:val="00C224CD"/>
    <w:rsid w:val="00C226B0"/>
    <w:rsid w:val="00C2275B"/>
    <w:rsid w:val="00C229B9"/>
    <w:rsid w:val="00C22E74"/>
    <w:rsid w:val="00C2330F"/>
    <w:rsid w:val="00C24534"/>
    <w:rsid w:val="00C24BAE"/>
    <w:rsid w:val="00C252FE"/>
    <w:rsid w:val="00C257AF"/>
    <w:rsid w:val="00C259B5"/>
    <w:rsid w:val="00C25F64"/>
    <w:rsid w:val="00C26727"/>
    <w:rsid w:val="00C26847"/>
    <w:rsid w:val="00C27511"/>
    <w:rsid w:val="00C27C2C"/>
    <w:rsid w:val="00C27D70"/>
    <w:rsid w:val="00C27DE8"/>
    <w:rsid w:val="00C27F22"/>
    <w:rsid w:val="00C30375"/>
    <w:rsid w:val="00C30586"/>
    <w:rsid w:val="00C310AE"/>
    <w:rsid w:val="00C31BF8"/>
    <w:rsid w:val="00C31EBC"/>
    <w:rsid w:val="00C32588"/>
    <w:rsid w:val="00C32AA0"/>
    <w:rsid w:val="00C33414"/>
    <w:rsid w:val="00C33A30"/>
    <w:rsid w:val="00C33F27"/>
    <w:rsid w:val="00C33F41"/>
    <w:rsid w:val="00C3456E"/>
    <w:rsid w:val="00C34A73"/>
    <w:rsid w:val="00C34BE8"/>
    <w:rsid w:val="00C3567F"/>
    <w:rsid w:val="00C360B8"/>
    <w:rsid w:val="00C36204"/>
    <w:rsid w:val="00C3684B"/>
    <w:rsid w:val="00C36E36"/>
    <w:rsid w:val="00C36FA2"/>
    <w:rsid w:val="00C37906"/>
    <w:rsid w:val="00C379D1"/>
    <w:rsid w:val="00C40623"/>
    <w:rsid w:val="00C40A35"/>
    <w:rsid w:val="00C40AC7"/>
    <w:rsid w:val="00C4146A"/>
    <w:rsid w:val="00C41B6B"/>
    <w:rsid w:val="00C41DB7"/>
    <w:rsid w:val="00C420DA"/>
    <w:rsid w:val="00C423B7"/>
    <w:rsid w:val="00C42A07"/>
    <w:rsid w:val="00C43B94"/>
    <w:rsid w:val="00C43ED6"/>
    <w:rsid w:val="00C444C6"/>
    <w:rsid w:val="00C44953"/>
    <w:rsid w:val="00C44A47"/>
    <w:rsid w:val="00C44AC8"/>
    <w:rsid w:val="00C44D6D"/>
    <w:rsid w:val="00C45B02"/>
    <w:rsid w:val="00C4604D"/>
    <w:rsid w:val="00C463F0"/>
    <w:rsid w:val="00C46417"/>
    <w:rsid w:val="00C46843"/>
    <w:rsid w:val="00C47415"/>
    <w:rsid w:val="00C474AD"/>
    <w:rsid w:val="00C4796C"/>
    <w:rsid w:val="00C50140"/>
    <w:rsid w:val="00C509FE"/>
    <w:rsid w:val="00C5185E"/>
    <w:rsid w:val="00C51A72"/>
    <w:rsid w:val="00C52151"/>
    <w:rsid w:val="00C521E8"/>
    <w:rsid w:val="00C522F7"/>
    <w:rsid w:val="00C52C9D"/>
    <w:rsid w:val="00C52DBF"/>
    <w:rsid w:val="00C534D8"/>
    <w:rsid w:val="00C53897"/>
    <w:rsid w:val="00C53A80"/>
    <w:rsid w:val="00C54008"/>
    <w:rsid w:val="00C542ED"/>
    <w:rsid w:val="00C54336"/>
    <w:rsid w:val="00C5450A"/>
    <w:rsid w:val="00C5467A"/>
    <w:rsid w:val="00C54C72"/>
    <w:rsid w:val="00C55569"/>
    <w:rsid w:val="00C56B35"/>
    <w:rsid w:val="00C56BF1"/>
    <w:rsid w:val="00C611A0"/>
    <w:rsid w:val="00C6136A"/>
    <w:rsid w:val="00C620DB"/>
    <w:rsid w:val="00C627EB"/>
    <w:rsid w:val="00C63182"/>
    <w:rsid w:val="00C6324F"/>
    <w:rsid w:val="00C63927"/>
    <w:rsid w:val="00C645B1"/>
    <w:rsid w:val="00C64BD5"/>
    <w:rsid w:val="00C64C55"/>
    <w:rsid w:val="00C655C4"/>
    <w:rsid w:val="00C657D2"/>
    <w:rsid w:val="00C65E2F"/>
    <w:rsid w:val="00C66185"/>
    <w:rsid w:val="00C662B7"/>
    <w:rsid w:val="00C666AA"/>
    <w:rsid w:val="00C6671B"/>
    <w:rsid w:val="00C66A36"/>
    <w:rsid w:val="00C66FAF"/>
    <w:rsid w:val="00C677B1"/>
    <w:rsid w:val="00C70179"/>
    <w:rsid w:val="00C70281"/>
    <w:rsid w:val="00C70297"/>
    <w:rsid w:val="00C70EBE"/>
    <w:rsid w:val="00C70FD2"/>
    <w:rsid w:val="00C711D0"/>
    <w:rsid w:val="00C715E7"/>
    <w:rsid w:val="00C718E6"/>
    <w:rsid w:val="00C726F3"/>
    <w:rsid w:val="00C739E6"/>
    <w:rsid w:val="00C73B2C"/>
    <w:rsid w:val="00C748D0"/>
    <w:rsid w:val="00C7510C"/>
    <w:rsid w:val="00C75F4C"/>
    <w:rsid w:val="00C760C0"/>
    <w:rsid w:val="00C7689F"/>
    <w:rsid w:val="00C76A26"/>
    <w:rsid w:val="00C772E8"/>
    <w:rsid w:val="00C77C13"/>
    <w:rsid w:val="00C77EA7"/>
    <w:rsid w:val="00C80278"/>
    <w:rsid w:val="00C8031F"/>
    <w:rsid w:val="00C80A42"/>
    <w:rsid w:val="00C81077"/>
    <w:rsid w:val="00C81E0B"/>
    <w:rsid w:val="00C8355E"/>
    <w:rsid w:val="00C83992"/>
    <w:rsid w:val="00C83AC0"/>
    <w:rsid w:val="00C83E1B"/>
    <w:rsid w:val="00C84670"/>
    <w:rsid w:val="00C84DC2"/>
    <w:rsid w:val="00C85531"/>
    <w:rsid w:val="00C85711"/>
    <w:rsid w:val="00C87201"/>
    <w:rsid w:val="00C87460"/>
    <w:rsid w:val="00C87487"/>
    <w:rsid w:val="00C91069"/>
    <w:rsid w:val="00C9220F"/>
    <w:rsid w:val="00C92592"/>
    <w:rsid w:val="00C927BE"/>
    <w:rsid w:val="00C92A14"/>
    <w:rsid w:val="00C930B9"/>
    <w:rsid w:val="00C93A9B"/>
    <w:rsid w:val="00C94192"/>
    <w:rsid w:val="00C94580"/>
    <w:rsid w:val="00C94793"/>
    <w:rsid w:val="00C95438"/>
    <w:rsid w:val="00C96675"/>
    <w:rsid w:val="00C97034"/>
    <w:rsid w:val="00CA0051"/>
    <w:rsid w:val="00CA0242"/>
    <w:rsid w:val="00CA0B70"/>
    <w:rsid w:val="00CA10C3"/>
    <w:rsid w:val="00CA153A"/>
    <w:rsid w:val="00CA1EEE"/>
    <w:rsid w:val="00CA2631"/>
    <w:rsid w:val="00CA3316"/>
    <w:rsid w:val="00CA459A"/>
    <w:rsid w:val="00CA48F7"/>
    <w:rsid w:val="00CA4F04"/>
    <w:rsid w:val="00CA5035"/>
    <w:rsid w:val="00CA54CF"/>
    <w:rsid w:val="00CA5EA8"/>
    <w:rsid w:val="00CA6F56"/>
    <w:rsid w:val="00CA733D"/>
    <w:rsid w:val="00CA764C"/>
    <w:rsid w:val="00CA7A18"/>
    <w:rsid w:val="00CA7DF0"/>
    <w:rsid w:val="00CB0002"/>
    <w:rsid w:val="00CB136D"/>
    <w:rsid w:val="00CB13B3"/>
    <w:rsid w:val="00CB1734"/>
    <w:rsid w:val="00CB1E2E"/>
    <w:rsid w:val="00CB1F00"/>
    <w:rsid w:val="00CB1FB2"/>
    <w:rsid w:val="00CB2038"/>
    <w:rsid w:val="00CB203A"/>
    <w:rsid w:val="00CB20EA"/>
    <w:rsid w:val="00CB2190"/>
    <w:rsid w:val="00CB2262"/>
    <w:rsid w:val="00CB2AA8"/>
    <w:rsid w:val="00CB4405"/>
    <w:rsid w:val="00CB48A1"/>
    <w:rsid w:val="00CB4FB0"/>
    <w:rsid w:val="00CB5DF3"/>
    <w:rsid w:val="00CB625D"/>
    <w:rsid w:val="00CB6912"/>
    <w:rsid w:val="00CB7033"/>
    <w:rsid w:val="00CB7045"/>
    <w:rsid w:val="00CB75CB"/>
    <w:rsid w:val="00CB7990"/>
    <w:rsid w:val="00CC03DF"/>
    <w:rsid w:val="00CC0B4B"/>
    <w:rsid w:val="00CC1296"/>
    <w:rsid w:val="00CC1CF8"/>
    <w:rsid w:val="00CC1DCD"/>
    <w:rsid w:val="00CC1E52"/>
    <w:rsid w:val="00CC1F4F"/>
    <w:rsid w:val="00CC202A"/>
    <w:rsid w:val="00CC23D4"/>
    <w:rsid w:val="00CC2784"/>
    <w:rsid w:val="00CC2981"/>
    <w:rsid w:val="00CC30E4"/>
    <w:rsid w:val="00CC3434"/>
    <w:rsid w:val="00CC35BE"/>
    <w:rsid w:val="00CC3744"/>
    <w:rsid w:val="00CC4B74"/>
    <w:rsid w:val="00CC5268"/>
    <w:rsid w:val="00CC536C"/>
    <w:rsid w:val="00CC5A11"/>
    <w:rsid w:val="00CC5D1C"/>
    <w:rsid w:val="00CC66D9"/>
    <w:rsid w:val="00CC6AC3"/>
    <w:rsid w:val="00CC706D"/>
    <w:rsid w:val="00CC7C79"/>
    <w:rsid w:val="00CC7D3B"/>
    <w:rsid w:val="00CC7F45"/>
    <w:rsid w:val="00CD0303"/>
    <w:rsid w:val="00CD0426"/>
    <w:rsid w:val="00CD0E0D"/>
    <w:rsid w:val="00CD1030"/>
    <w:rsid w:val="00CD10D1"/>
    <w:rsid w:val="00CD1263"/>
    <w:rsid w:val="00CD16D8"/>
    <w:rsid w:val="00CD18D2"/>
    <w:rsid w:val="00CD1E0A"/>
    <w:rsid w:val="00CD24D3"/>
    <w:rsid w:val="00CD25AE"/>
    <w:rsid w:val="00CD2A66"/>
    <w:rsid w:val="00CD2CF3"/>
    <w:rsid w:val="00CD2CF7"/>
    <w:rsid w:val="00CD2F0F"/>
    <w:rsid w:val="00CD3611"/>
    <w:rsid w:val="00CD3A31"/>
    <w:rsid w:val="00CD3CAC"/>
    <w:rsid w:val="00CD3EFD"/>
    <w:rsid w:val="00CD4408"/>
    <w:rsid w:val="00CD46A3"/>
    <w:rsid w:val="00CD4B43"/>
    <w:rsid w:val="00CD4F1A"/>
    <w:rsid w:val="00CD59AE"/>
    <w:rsid w:val="00CD5A56"/>
    <w:rsid w:val="00CD64D0"/>
    <w:rsid w:val="00CD67C6"/>
    <w:rsid w:val="00CD6B61"/>
    <w:rsid w:val="00CD79E9"/>
    <w:rsid w:val="00CD7D76"/>
    <w:rsid w:val="00CE00D7"/>
    <w:rsid w:val="00CE03B8"/>
    <w:rsid w:val="00CE0A8B"/>
    <w:rsid w:val="00CE0DAF"/>
    <w:rsid w:val="00CE0F12"/>
    <w:rsid w:val="00CE14C5"/>
    <w:rsid w:val="00CE1728"/>
    <w:rsid w:val="00CE26BF"/>
    <w:rsid w:val="00CE272D"/>
    <w:rsid w:val="00CE3517"/>
    <w:rsid w:val="00CE372D"/>
    <w:rsid w:val="00CE3C83"/>
    <w:rsid w:val="00CE3ED8"/>
    <w:rsid w:val="00CE43B7"/>
    <w:rsid w:val="00CE45DD"/>
    <w:rsid w:val="00CE4B55"/>
    <w:rsid w:val="00CE54B2"/>
    <w:rsid w:val="00CE5A28"/>
    <w:rsid w:val="00CE5E07"/>
    <w:rsid w:val="00CE5F9B"/>
    <w:rsid w:val="00CE6E10"/>
    <w:rsid w:val="00CE7351"/>
    <w:rsid w:val="00CE7DC7"/>
    <w:rsid w:val="00CF031C"/>
    <w:rsid w:val="00CF05A1"/>
    <w:rsid w:val="00CF1167"/>
    <w:rsid w:val="00CF11A6"/>
    <w:rsid w:val="00CF1693"/>
    <w:rsid w:val="00CF1A49"/>
    <w:rsid w:val="00CF1F7B"/>
    <w:rsid w:val="00CF2159"/>
    <w:rsid w:val="00CF24DD"/>
    <w:rsid w:val="00CF2566"/>
    <w:rsid w:val="00CF2837"/>
    <w:rsid w:val="00CF28E8"/>
    <w:rsid w:val="00CF33C8"/>
    <w:rsid w:val="00CF4B17"/>
    <w:rsid w:val="00CF4E6E"/>
    <w:rsid w:val="00CF5595"/>
    <w:rsid w:val="00CF59C1"/>
    <w:rsid w:val="00CF5F39"/>
    <w:rsid w:val="00CF69EF"/>
    <w:rsid w:val="00CF70CF"/>
    <w:rsid w:val="00D00D66"/>
    <w:rsid w:val="00D01882"/>
    <w:rsid w:val="00D02011"/>
    <w:rsid w:val="00D0222B"/>
    <w:rsid w:val="00D02D95"/>
    <w:rsid w:val="00D03A4C"/>
    <w:rsid w:val="00D04659"/>
    <w:rsid w:val="00D04CAE"/>
    <w:rsid w:val="00D055AE"/>
    <w:rsid w:val="00D05D8E"/>
    <w:rsid w:val="00D065C5"/>
    <w:rsid w:val="00D06A57"/>
    <w:rsid w:val="00D0728F"/>
    <w:rsid w:val="00D07797"/>
    <w:rsid w:val="00D07A97"/>
    <w:rsid w:val="00D10994"/>
    <w:rsid w:val="00D10AF2"/>
    <w:rsid w:val="00D10F31"/>
    <w:rsid w:val="00D110E8"/>
    <w:rsid w:val="00D12DDD"/>
    <w:rsid w:val="00D136A1"/>
    <w:rsid w:val="00D13D08"/>
    <w:rsid w:val="00D14A85"/>
    <w:rsid w:val="00D14B2E"/>
    <w:rsid w:val="00D14BB5"/>
    <w:rsid w:val="00D15126"/>
    <w:rsid w:val="00D156B8"/>
    <w:rsid w:val="00D15A37"/>
    <w:rsid w:val="00D161CC"/>
    <w:rsid w:val="00D164A5"/>
    <w:rsid w:val="00D16805"/>
    <w:rsid w:val="00D16B90"/>
    <w:rsid w:val="00D174DF"/>
    <w:rsid w:val="00D20086"/>
    <w:rsid w:val="00D2092A"/>
    <w:rsid w:val="00D209A3"/>
    <w:rsid w:val="00D20A93"/>
    <w:rsid w:val="00D20E17"/>
    <w:rsid w:val="00D20EC7"/>
    <w:rsid w:val="00D20EF8"/>
    <w:rsid w:val="00D21E46"/>
    <w:rsid w:val="00D22045"/>
    <w:rsid w:val="00D228FC"/>
    <w:rsid w:val="00D22AFC"/>
    <w:rsid w:val="00D22EEC"/>
    <w:rsid w:val="00D231D9"/>
    <w:rsid w:val="00D24339"/>
    <w:rsid w:val="00D24393"/>
    <w:rsid w:val="00D24EFD"/>
    <w:rsid w:val="00D25855"/>
    <w:rsid w:val="00D25C88"/>
    <w:rsid w:val="00D272C1"/>
    <w:rsid w:val="00D273B8"/>
    <w:rsid w:val="00D27603"/>
    <w:rsid w:val="00D318A2"/>
    <w:rsid w:val="00D321F1"/>
    <w:rsid w:val="00D3290F"/>
    <w:rsid w:val="00D3311C"/>
    <w:rsid w:val="00D33696"/>
    <w:rsid w:val="00D33698"/>
    <w:rsid w:val="00D33C2F"/>
    <w:rsid w:val="00D343C8"/>
    <w:rsid w:val="00D34407"/>
    <w:rsid w:val="00D34759"/>
    <w:rsid w:val="00D34DB8"/>
    <w:rsid w:val="00D35455"/>
    <w:rsid w:val="00D35499"/>
    <w:rsid w:val="00D3553A"/>
    <w:rsid w:val="00D35AC7"/>
    <w:rsid w:val="00D35BBC"/>
    <w:rsid w:val="00D35BD2"/>
    <w:rsid w:val="00D35D74"/>
    <w:rsid w:val="00D35E21"/>
    <w:rsid w:val="00D361D5"/>
    <w:rsid w:val="00D374DD"/>
    <w:rsid w:val="00D37688"/>
    <w:rsid w:val="00D379B8"/>
    <w:rsid w:val="00D37F43"/>
    <w:rsid w:val="00D4055C"/>
    <w:rsid w:val="00D40E62"/>
    <w:rsid w:val="00D41200"/>
    <w:rsid w:val="00D432F1"/>
    <w:rsid w:val="00D436B5"/>
    <w:rsid w:val="00D44837"/>
    <w:rsid w:val="00D44A74"/>
    <w:rsid w:val="00D45266"/>
    <w:rsid w:val="00D4545F"/>
    <w:rsid w:val="00D455CD"/>
    <w:rsid w:val="00D456E9"/>
    <w:rsid w:val="00D45B85"/>
    <w:rsid w:val="00D45BDF"/>
    <w:rsid w:val="00D46807"/>
    <w:rsid w:val="00D46D71"/>
    <w:rsid w:val="00D47093"/>
    <w:rsid w:val="00D479A7"/>
    <w:rsid w:val="00D479AD"/>
    <w:rsid w:val="00D5041A"/>
    <w:rsid w:val="00D51F29"/>
    <w:rsid w:val="00D51FB7"/>
    <w:rsid w:val="00D528AC"/>
    <w:rsid w:val="00D5292B"/>
    <w:rsid w:val="00D529B6"/>
    <w:rsid w:val="00D540A4"/>
    <w:rsid w:val="00D54847"/>
    <w:rsid w:val="00D54A85"/>
    <w:rsid w:val="00D557B7"/>
    <w:rsid w:val="00D55859"/>
    <w:rsid w:val="00D5707F"/>
    <w:rsid w:val="00D57170"/>
    <w:rsid w:val="00D57C4C"/>
    <w:rsid w:val="00D57D15"/>
    <w:rsid w:val="00D57E79"/>
    <w:rsid w:val="00D608B2"/>
    <w:rsid w:val="00D60E3D"/>
    <w:rsid w:val="00D61182"/>
    <w:rsid w:val="00D62C25"/>
    <w:rsid w:val="00D6394E"/>
    <w:rsid w:val="00D6456C"/>
    <w:rsid w:val="00D64893"/>
    <w:rsid w:val="00D64BB6"/>
    <w:rsid w:val="00D66019"/>
    <w:rsid w:val="00D66381"/>
    <w:rsid w:val="00D6695E"/>
    <w:rsid w:val="00D67060"/>
    <w:rsid w:val="00D67269"/>
    <w:rsid w:val="00D67489"/>
    <w:rsid w:val="00D67550"/>
    <w:rsid w:val="00D675F6"/>
    <w:rsid w:val="00D67BAA"/>
    <w:rsid w:val="00D67F50"/>
    <w:rsid w:val="00D701FC"/>
    <w:rsid w:val="00D70608"/>
    <w:rsid w:val="00D70FA1"/>
    <w:rsid w:val="00D71309"/>
    <w:rsid w:val="00D719A8"/>
    <w:rsid w:val="00D745C1"/>
    <w:rsid w:val="00D746E2"/>
    <w:rsid w:val="00D74FD6"/>
    <w:rsid w:val="00D75126"/>
    <w:rsid w:val="00D75533"/>
    <w:rsid w:val="00D7555F"/>
    <w:rsid w:val="00D755DD"/>
    <w:rsid w:val="00D758E9"/>
    <w:rsid w:val="00D75DCE"/>
    <w:rsid w:val="00D7620F"/>
    <w:rsid w:val="00D762FB"/>
    <w:rsid w:val="00D76448"/>
    <w:rsid w:val="00D76A82"/>
    <w:rsid w:val="00D770B4"/>
    <w:rsid w:val="00D777B7"/>
    <w:rsid w:val="00D77991"/>
    <w:rsid w:val="00D77C83"/>
    <w:rsid w:val="00D77EBC"/>
    <w:rsid w:val="00D77F23"/>
    <w:rsid w:val="00D81452"/>
    <w:rsid w:val="00D815A6"/>
    <w:rsid w:val="00D816A0"/>
    <w:rsid w:val="00D81AC8"/>
    <w:rsid w:val="00D825ED"/>
    <w:rsid w:val="00D82D48"/>
    <w:rsid w:val="00D831CC"/>
    <w:rsid w:val="00D831E1"/>
    <w:rsid w:val="00D84281"/>
    <w:rsid w:val="00D84526"/>
    <w:rsid w:val="00D84551"/>
    <w:rsid w:val="00D84589"/>
    <w:rsid w:val="00D84681"/>
    <w:rsid w:val="00D846EA"/>
    <w:rsid w:val="00D851D2"/>
    <w:rsid w:val="00D8552D"/>
    <w:rsid w:val="00D855B3"/>
    <w:rsid w:val="00D8565E"/>
    <w:rsid w:val="00D856DE"/>
    <w:rsid w:val="00D85761"/>
    <w:rsid w:val="00D86295"/>
    <w:rsid w:val="00D862A3"/>
    <w:rsid w:val="00D86E13"/>
    <w:rsid w:val="00D87451"/>
    <w:rsid w:val="00D916BC"/>
    <w:rsid w:val="00D92141"/>
    <w:rsid w:val="00D92203"/>
    <w:rsid w:val="00D923E6"/>
    <w:rsid w:val="00D925A0"/>
    <w:rsid w:val="00D92D70"/>
    <w:rsid w:val="00D937E3"/>
    <w:rsid w:val="00D93BBE"/>
    <w:rsid w:val="00D93F17"/>
    <w:rsid w:val="00D944CB"/>
    <w:rsid w:val="00D9450D"/>
    <w:rsid w:val="00D94B10"/>
    <w:rsid w:val="00D94F7A"/>
    <w:rsid w:val="00D94FFC"/>
    <w:rsid w:val="00D956DA"/>
    <w:rsid w:val="00D959FC"/>
    <w:rsid w:val="00D96298"/>
    <w:rsid w:val="00D96362"/>
    <w:rsid w:val="00D966E6"/>
    <w:rsid w:val="00D969F7"/>
    <w:rsid w:val="00D97C2A"/>
    <w:rsid w:val="00DA02B8"/>
    <w:rsid w:val="00DA0D8C"/>
    <w:rsid w:val="00DA0DF3"/>
    <w:rsid w:val="00DA18F4"/>
    <w:rsid w:val="00DA1BEF"/>
    <w:rsid w:val="00DA24ED"/>
    <w:rsid w:val="00DA2685"/>
    <w:rsid w:val="00DA3F55"/>
    <w:rsid w:val="00DA44C4"/>
    <w:rsid w:val="00DA4B61"/>
    <w:rsid w:val="00DA4FC5"/>
    <w:rsid w:val="00DA5141"/>
    <w:rsid w:val="00DA667C"/>
    <w:rsid w:val="00DA6AFD"/>
    <w:rsid w:val="00DA74D6"/>
    <w:rsid w:val="00DA75B0"/>
    <w:rsid w:val="00DA76A7"/>
    <w:rsid w:val="00DA7A2C"/>
    <w:rsid w:val="00DB0394"/>
    <w:rsid w:val="00DB052A"/>
    <w:rsid w:val="00DB0A7C"/>
    <w:rsid w:val="00DB13F8"/>
    <w:rsid w:val="00DB1722"/>
    <w:rsid w:val="00DB1C77"/>
    <w:rsid w:val="00DB2112"/>
    <w:rsid w:val="00DB2274"/>
    <w:rsid w:val="00DB248E"/>
    <w:rsid w:val="00DB2E12"/>
    <w:rsid w:val="00DB2F3C"/>
    <w:rsid w:val="00DB2FA7"/>
    <w:rsid w:val="00DB3392"/>
    <w:rsid w:val="00DB3593"/>
    <w:rsid w:val="00DB3BED"/>
    <w:rsid w:val="00DB4BFB"/>
    <w:rsid w:val="00DB5619"/>
    <w:rsid w:val="00DB56E1"/>
    <w:rsid w:val="00DB5C6F"/>
    <w:rsid w:val="00DB6C77"/>
    <w:rsid w:val="00DB6F82"/>
    <w:rsid w:val="00DB795C"/>
    <w:rsid w:val="00DB7EE1"/>
    <w:rsid w:val="00DC021A"/>
    <w:rsid w:val="00DC0458"/>
    <w:rsid w:val="00DC0BB0"/>
    <w:rsid w:val="00DC0D01"/>
    <w:rsid w:val="00DC128C"/>
    <w:rsid w:val="00DC1417"/>
    <w:rsid w:val="00DC167F"/>
    <w:rsid w:val="00DC1D41"/>
    <w:rsid w:val="00DC3247"/>
    <w:rsid w:val="00DC35D4"/>
    <w:rsid w:val="00DC39C9"/>
    <w:rsid w:val="00DC5595"/>
    <w:rsid w:val="00DC66B1"/>
    <w:rsid w:val="00DC6EB1"/>
    <w:rsid w:val="00DC6FFD"/>
    <w:rsid w:val="00DD0414"/>
    <w:rsid w:val="00DD0AC2"/>
    <w:rsid w:val="00DD146F"/>
    <w:rsid w:val="00DD16C5"/>
    <w:rsid w:val="00DD199F"/>
    <w:rsid w:val="00DD21E6"/>
    <w:rsid w:val="00DD27A4"/>
    <w:rsid w:val="00DD27AA"/>
    <w:rsid w:val="00DD295F"/>
    <w:rsid w:val="00DD348F"/>
    <w:rsid w:val="00DD35A2"/>
    <w:rsid w:val="00DD3733"/>
    <w:rsid w:val="00DD38A3"/>
    <w:rsid w:val="00DD4105"/>
    <w:rsid w:val="00DD413C"/>
    <w:rsid w:val="00DD5388"/>
    <w:rsid w:val="00DD5542"/>
    <w:rsid w:val="00DD5E80"/>
    <w:rsid w:val="00DD6746"/>
    <w:rsid w:val="00DD6832"/>
    <w:rsid w:val="00DD69BF"/>
    <w:rsid w:val="00DD7A07"/>
    <w:rsid w:val="00DE04AF"/>
    <w:rsid w:val="00DE0BF4"/>
    <w:rsid w:val="00DE1233"/>
    <w:rsid w:val="00DE1313"/>
    <w:rsid w:val="00DE163E"/>
    <w:rsid w:val="00DE2275"/>
    <w:rsid w:val="00DE2ABA"/>
    <w:rsid w:val="00DE3686"/>
    <w:rsid w:val="00DE382F"/>
    <w:rsid w:val="00DE3D0A"/>
    <w:rsid w:val="00DE420D"/>
    <w:rsid w:val="00DE44F6"/>
    <w:rsid w:val="00DE4C6E"/>
    <w:rsid w:val="00DE55A8"/>
    <w:rsid w:val="00DE5AA5"/>
    <w:rsid w:val="00DE60E2"/>
    <w:rsid w:val="00DE79AF"/>
    <w:rsid w:val="00DF0D4A"/>
    <w:rsid w:val="00DF17EC"/>
    <w:rsid w:val="00DF29ED"/>
    <w:rsid w:val="00DF2C80"/>
    <w:rsid w:val="00DF2CAE"/>
    <w:rsid w:val="00DF37CD"/>
    <w:rsid w:val="00DF3923"/>
    <w:rsid w:val="00DF3FAB"/>
    <w:rsid w:val="00DF43E1"/>
    <w:rsid w:val="00DF496D"/>
    <w:rsid w:val="00DF4EC9"/>
    <w:rsid w:val="00DF559D"/>
    <w:rsid w:val="00DF59EC"/>
    <w:rsid w:val="00DF5E0B"/>
    <w:rsid w:val="00DF7563"/>
    <w:rsid w:val="00DF760F"/>
    <w:rsid w:val="00DF7885"/>
    <w:rsid w:val="00E01163"/>
    <w:rsid w:val="00E012AB"/>
    <w:rsid w:val="00E03551"/>
    <w:rsid w:val="00E035C4"/>
    <w:rsid w:val="00E0378C"/>
    <w:rsid w:val="00E04445"/>
    <w:rsid w:val="00E04A7F"/>
    <w:rsid w:val="00E04ABA"/>
    <w:rsid w:val="00E04B9B"/>
    <w:rsid w:val="00E05F7A"/>
    <w:rsid w:val="00E06064"/>
    <w:rsid w:val="00E06A2C"/>
    <w:rsid w:val="00E06C74"/>
    <w:rsid w:val="00E06F78"/>
    <w:rsid w:val="00E10085"/>
    <w:rsid w:val="00E101DC"/>
    <w:rsid w:val="00E1045E"/>
    <w:rsid w:val="00E10CBD"/>
    <w:rsid w:val="00E10E34"/>
    <w:rsid w:val="00E10FB1"/>
    <w:rsid w:val="00E113BD"/>
    <w:rsid w:val="00E1141B"/>
    <w:rsid w:val="00E11DE3"/>
    <w:rsid w:val="00E11FFB"/>
    <w:rsid w:val="00E121F4"/>
    <w:rsid w:val="00E128F7"/>
    <w:rsid w:val="00E12B6C"/>
    <w:rsid w:val="00E12F98"/>
    <w:rsid w:val="00E12FC1"/>
    <w:rsid w:val="00E13098"/>
    <w:rsid w:val="00E1465E"/>
    <w:rsid w:val="00E14C12"/>
    <w:rsid w:val="00E15311"/>
    <w:rsid w:val="00E1532C"/>
    <w:rsid w:val="00E155B8"/>
    <w:rsid w:val="00E16407"/>
    <w:rsid w:val="00E164E7"/>
    <w:rsid w:val="00E17782"/>
    <w:rsid w:val="00E178D4"/>
    <w:rsid w:val="00E17942"/>
    <w:rsid w:val="00E20014"/>
    <w:rsid w:val="00E2082F"/>
    <w:rsid w:val="00E2089E"/>
    <w:rsid w:val="00E20C50"/>
    <w:rsid w:val="00E20F9D"/>
    <w:rsid w:val="00E21139"/>
    <w:rsid w:val="00E211AF"/>
    <w:rsid w:val="00E211DC"/>
    <w:rsid w:val="00E21463"/>
    <w:rsid w:val="00E217F9"/>
    <w:rsid w:val="00E21B7B"/>
    <w:rsid w:val="00E21D1D"/>
    <w:rsid w:val="00E22519"/>
    <w:rsid w:val="00E22A63"/>
    <w:rsid w:val="00E2340C"/>
    <w:rsid w:val="00E238AA"/>
    <w:rsid w:val="00E242F0"/>
    <w:rsid w:val="00E243E0"/>
    <w:rsid w:val="00E249D0"/>
    <w:rsid w:val="00E25168"/>
    <w:rsid w:val="00E2538C"/>
    <w:rsid w:val="00E25C8A"/>
    <w:rsid w:val="00E26E9D"/>
    <w:rsid w:val="00E279FF"/>
    <w:rsid w:val="00E3015D"/>
    <w:rsid w:val="00E31017"/>
    <w:rsid w:val="00E31409"/>
    <w:rsid w:val="00E315D6"/>
    <w:rsid w:val="00E32346"/>
    <w:rsid w:val="00E32C8B"/>
    <w:rsid w:val="00E32D26"/>
    <w:rsid w:val="00E32E41"/>
    <w:rsid w:val="00E33D63"/>
    <w:rsid w:val="00E33E06"/>
    <w:rsid w:val="00E33FFE"/>
    <w:rsid w:val="00E3486E"/>
    <w:rsid w:val="00E34BEE"/>
    <w:rsid w:val="00E34C4D"/>
    <w:rsid w:val="00E34C6E"/>
    <w:rsid w:val="00E356F5"/>
    <w:rsid w:val="00E35A80"/>
    <w:rsid w:val="00E3654F"/>
    <w:rsid w:val="00E365AC"/>
    <w:rsid w:val="00E36837"/>
    <w:rsid w:val="00E36D0D"/>
    <w:rsid w:val="00E372CB"/>
    <w:rsid w:val="00E376A0"/>
    <w:rsid w:val="00E376C0"/>
    <w:rsid w:val="00E40378"/>
    <w:rsid w:val="00E40615"/>
    <w:rsid w:val="00E4088F"/>
    <w:rsid w:val="00E408A9"/>
    <w:rsid w:val="00E40BDC"/>
    <w:rsid w:val="00E40BE1"/>
    <w:rsid w:val="00E40D28"/>
    <w:rsid w:val="00E42790"/>
    <w:rsid w:val="00E42FB2"/>
    <w:rsid w:val="00E43125"/>
    <w:rsid w:val="00E444B8"/>
    <w:rsid w:val="00E4455A"/>
    <w:rsid w:val="00E44EBA"/>
    <w:rsid w:val="00E45081"/>
    <w:rsid w:val="00E45318"/>
    <w:rsid w:val="00E4670E"/>
    <w:rsid w:val="00E469EE"/>
    <w:rsid w:val="00E46B5F"/>
    <w:rsid w:val="00E46F4F"/>
    <w:rsid w:val="00E46FC6"/>
    <w:rsid w:val="00E47B29"/>
    <w:rsid w:val="00E5022E"/>
    <w:rsid w:val="00E513AB"/>
    <w:rsid w:val="00E5160E"/>
    <w:rsid w:val="00E52E72"/>
    <w:rsid w:val="00E52F41"/>
    <w:rsid w:val="00E53D0A"/>
    <w:rsid w:val="00E53E92"/>
    <w:rsid w:val="00E53EEE"/>
    <w:rsid w:val="00E54087"/>
    <w:rsid w:val="00E542C1"/>
    <w:rsid w:val="00E5471B"/>
    <w:rsid w:val="00E54DC5"/>
    <w:rsid w:val="00E5520C"/>
    <w:rsid w:val="00E552B2"/>
    <w:rsid w:val="00E555C4"/>
    <w:rsid w:val="00E55CC1"/>
    <w:rsid w:val="00E5631D"/>
    <w:rsid w:val="00E570AE"/>
    <w:rsid w:val="00E57C45"/>
    <w:rsid w:val="00E57E33"/>
    <w:rsid w:val="00E57F29"/>
    <w:rsid w:val="00E60792"/>
    <w:rsid w:val="00E60E95"/>
    <w:rsid w:val="00E610DE"/>
    <w:rsid w:val="00E61B91"/>
    <w:rsid w:val="00E62B68"/>
    <w:rsid w:val="00E64310"/>
    <w:rsid w:val="00E64933"/>
    <w:rsid w:val="00E64DDA"/>
    <w:rsid w:val="00E653B6"/>
    <w:rsid w:val="00E65A3B"/>
    <w:rsid w:val="00E65B56"/>
    <w:rsid w:val="00E661B0"/>
    <w:rsid w:val="00E661BD"/>
    <w:rsid w:val="00E669CD"/>
    <w:rsid w:val="00E66A83"/>
    <w:rsid w:val="00E66BF7"/>
    <w:rsid w:val="00E67B78"/>
    <w:rsid w:val="00E701C2"/>
    <w:rsid w:val="00E70C10"/>
    <w:rsid w:val="00E70C7B"/>
    <w:rsid w:val="00E70D15"/>
    <w:rsid w:val="00E7112F"/>
    <w:rsid w:val="00E715BB"/>
    <w:rsid w:val="00E71862"/>
    <w:rsid w:val="00E7235D"/>
    <w:rsid w:val="00E73903"/>
    <w:rsid w:val="00E73989"/>
    <w:rsid w:val="00E73CF0"/>
    <w:rsid w:val="00E74399"/>
    <w:rsid w:val="00E74D27"/>
    <w:rsid w:val="00E74FEC"/>
    <w:rsid w:val="00E7517E"/>
    <w:rsid w:val="00E756A7"/>
    <w:rsid w:val="00E76498"/>
    <w:rsid w:val="00E76D74"/>
    <w:rsid w:val="00E771A3"/>
    <w:rsid w:val="00E77500"/>
    <w:rsid w:val="00E77C31"/>
    <w:rsid w:val="00E77E22"/>
    <w:rsid w:val="00E80CD9"/>
    <w:rsid w:val="00E80CF5"/>
    <w:rsid w:val="00E81462"/>
    <w:rsid w:val="00E82087"/>
    <w:rsid w:val="00E82592"/>
    <w:rsid w:val="00E827AB"/>
    <w:rsid w:val="00E8298F"/>
    <w:rsid w:val="00E830AF"/>
    <w:rsid w:val="00E836FE"/>
    <w:rsid w:val="00E83B4E"/>
    <w:rsid w:val="00E83DFA"/>
    <w:rsid w:val="00E83EE8"/>
    <w:rsid w:val="00E84788"/>
    <w:rsid w:val="00E84E0C"/>
    <w:rsid w:val="00E84FBC"/>
    <w:rsid w:val="00E85DFF"/>
    <w:rsid w:val="00E85E5C"/>
    <w:rsid w:val="00E85FE9"/>
    <w:rsid w:val="00E863B9"/>
    <w:rsid w:val="00E8671E"/>
    <w:rsid w:val="00E9002E"/>
    <w:rsid w:val="00E903FA"/>
    <w:rsid w:val="00E910FB"/>
    <w:rsid w:val="00E91544"/>
    <w:rsid w:val="00E915D8"/>
    <w:rsid w:val="00E91641"/>
    <w:rsid w:val="00E91F19"/>
    <w:rsid w:val="00E9205A"/>
    <w:rsid w:val="00E92160"/>
    <w:rsid w:val="00E921E8"/>
    <w:rsid w:val="00E923E5"/>
    <w:rsid w:val="00E92C3C"/>
    <w:rsid w:val="00E92C89"/>
    <w:rsid w:val="00E92FB9"/>
    <w:rsid w:val="00E930CA"/>
    <w:rsid w:val="00E93324"/>
    <w:rsid w:val="00E946A3"/>
    <w:rsid w:val="00E94DF5"/>
    <w:rsid w:val="00E95671"/>
    <w:rsid w:val="00E95B8C"/>
    <w:rsid w:val="00E95DF3"/>
    <w:rsid w:val="00E95FA9"/>
    <w:rsid w:val="00E966C2"/>
    <w:rsid w:val="00E96FC4"/>
    <w:rsid w:val="00E97E63"/>
    <w:rsid w:val="00EA0492"/>
    <w:rsid w:val="00EA0B11"/>
    <w:rsid w:val="00EA278E"/>
    <w:rsid w:val="00EA3C5D"/>
    <w:rsid w:val="00EA43E2"/>
    <w:rsid w:val="00EA46F9"/>
    <w:rsid w:val="00EA47EB"/>
    <w:rsid w:val="00EA4A6C"/>
    <w:rsid w:val="00EA50E9"/>
    <w:rsid w:val="00EA5477"/>
    <w:rsid w:val="00EA5BBA"/>
    <w:rsid w:val="00EA6577"/>
    <w:rsid w:val="00EA6744"/>
    <w:rsid w:val="00EA6851"/>
    <w:rsid w:val="00EA688B"/>
    <w:rsid w:val="00EA6EB0"/>
    <w:rsid w:val="00EA74CF"/>
    <w:rsid w:val="00EA74F2"/>
    <w:rsid w:val="00EA7BAF"/>
    <w:rsid w:val="00EA7DE7"/>
    <w:rsid w:val="00EB0746"/>
    <w:rsid w:val="00EB097E"/>
    <w:rsid w:val="00EB10F3"/>
    <w:rsid w:val="00EB15A8"/>
    <w:rsid w:val="00EB15FF"/>
    <w:rsid w:val="00EB19DF"/>
    <w:rsid w:val="00EB1FCC"/>
    <w:rsid w:val="00EB2345"/>
    <w:rsid w:val="00EB3039"/>
    <w:rsid w:val="00EB3707"/>
    <w:rsid w:val="00EB4B44"/>
    <w:rsid w:val="00EB4D62"/>
    <w:rsid w:val="00EB62F5"/>
    <w:rsid w:val="00EB65FA"/>
    <w:rsid w:val="00EB78A2"/>
    <w:rsid w:val="00EB7B58"/>
    <w:rsid w:val="00EB7D32"/>
    <w:rsid w:val="00EB7E9B"/>
    <w:rsid w:val="00EC06CA"/>
    <w:rsid w:val="00EC076A"/>
    <w:rsid w:val="00EC09D2"/>
    <w:rsid w:val="00EC1345"/>
    <w:rsid w:val="00EC1896"/>
    <w:rsid w:val="00EC1D81"/>
    <w:rsid w:val="00EC2B1E"/>
    <w:rsid w:val="00EC3324"/>
    <w:rsid w:val="00EC3988"/>
    <w:rsid w:val="00EC4DC2"/>
    <w:rsid w:val="00EC5042"/>
    <w:rsid w:val="00EC562F"/>
    <w:rsid w:val="00EC5E41"/>
    <w:rsid w:val="00EC6A5C"/>
    <w:rsid w:val="00EC7B06"/>
    <w:rsid w:val="00EC7B25"/>
    <w:rsid w:val="00ED012E"/>
    <w:rsid w:val="00ED05AE"/>
    <w:rsid w:val="00ED0634"/>
    <w:rsid w:val="00ED07D8"/>
    <w:rsid w:val="00ED08DE"/>
    <w:rsid w:val="00ED0E1D"/>
    <w:rsid w:val="00ED0E40"/>
    <w:rsid w:val="00ED0F2B"/>
    <w:rsid w:val="00ED1365"/>
    <w:rsid w:val="00ED1629"/>
    <w:rsid w:val="00ED1651"/>
    <w:rsid w:val="00ED16A3"/>
    <w:rsid w:val="00ED1EEA"/>
    <w:rsid w:val="00ED25F6"/>
    <w:rsid w:val="00ED2C83"/>
    <w:rsid w:val="00ED2F29"/>
    <w:rsid w:val="00ED3411"/>
    <w:rsid w:val="00ED375B"/>
    <w:rsid w:val="00ED3AB0"/>
    <w:rsid w:val="00ED3BEC"/>
    <w:rsid w:val="00ED4847"/>
    <w:rsid w:val="00ED4F53"/>
    <w:rsid w:val="00ED5050"/>
    <w:rsid w:val="00ED5D5C"/>
    <w:rsid w:val="00ED5E4E"/>
    <w:rsid w:val="00ED67C1"/>
    <w:rsid w:val="00ED7213"/>
    <w:rsid w:val="00ED7894"/>
    <w:rsid w:val="00ED7FE1"/>
    <w:rsid w:val="00EE0095"/>
    <w:rsid w:val="00EE02A3"/>
    <w:rsid w:val="00EE1704"/>
    <w:rsid w:val="00EE1F6F"/>
    <w:rsid w:val="00EE2012"/>
    <w:rsid w:val="00EE39BE"/>
    <w:rsid w:val="00EE3A22"/>
    <w:rsid w:val="00EE3E19"/>
    <w:rsid w:val="00EE4D0A"/>
    <w:rsid w:val="00EE593C"/>
    <w:rsid w:val="00EE65DD"/>
    <w:rsid w:val="00EE6F50"/>
    <w:rsid w:val="00EF043C"/>
    <w:rsid w:val="00EF0F3A"/>
    <w:rsid w:val="00EF14B0"/>
    <w:rsid w:val="00EF17C1"/>
    <w:rsid w:val="00EF1ACD"/>
    <w:rsid w:val="00EF1D2C"/>
    <w:rsid w:val="00EF22DC"/>
    <w:rsid w:val="00EF245B"/>
    <w:rsid w:val="00EF27D5"/>
    <w:rsid w:val="00EF2868"/>
    <w:rsid w:val="00EF31C8"/>
    <w:rsid w:val="00EF38EC"/>
    <w:rsid w:val="00EF3D06"/>
    <w:rsid w:val="00EF43E0"/>
    <w:rsid w:val="00EF5062"/>
    <w:rsid w:val="00EF6DB1"/>
    <w:rsid w:val="00EF709E"/>
    <w:rsid w:val="00EF72D3"/>
    <w:rsid w:val="00EF7754"/>
    <w:rsid w:val="00EF77E9"/>
    <w:rsid w:val="00F0187F"/>
    <w:rsid w:val="00F019D1"/>
    <w:rsid w:val="00F01CBE"/>
    <w:rsid w:val="00F01D61"/>
    <w:rsid w:val="00F031D5"/>
    <w:rsid w:val="00F03326"/>
    <w:rsid w:val="00F04015"/>
    <w:rsid w:val="00F04030"/>
    <w:rsid w:val="00F04C8C"/>
    <w:rsid w:val="00F05F0A"/>
    <w:rsid w:val="00F06295"/>
    <w:rsid w:val="00F062B3"/>
    <w:rsid w:val="00F06817"/>
    <w:rsid w:val="00F07274"/>
    <w:rsid w:val="00F0733F"/>
    <w:rsid w:val="00F07E00"/>
    <w:rsid w:val="00F10008"/>
    <w:rsid w:val="00F11C87"/>
    <w:rsid w:val="00F11CF8"/>
    <w:rsid w:val="00F11FB8"/>
    <w:rsid w:val="00F1246B"/>
    <w:rsid w:val="00F136FD"/>
    <w:rsid w:val="00F14304"/>
    <w:rsid w:val="00F149A3"/>
    <w:rsid w:val="00F14C04"/>
    <w:rsid w:val="00F15029"/>
    <w:rsid w:val="00F15274"/>
    <w:rsid w:val="00F158A1"/>
    <w:rsid w:val="00F15BFB"/>
    <w:rsid w:val="00F16524"/>
    <w:rsid w:val="00F16945"/>
    <w:rsid w:val="00F16998"/>
    <w:rsid w:val="00F17D50"/>
    <w:rsid w:val="00F20308"/>
    <w:rsid w:val="00F20B82"/>
    <w:rsid w:val="00F20F06"/>
    <w:rsid w:val="00F21B18"/>
    <w:rsid w:val="00F22D9E"/>
    <w:rsid w:val="00F2368E"/>
    <w:rsid w:val="00F238BD"/>
    <w:rsid w:val="00F23ECE"/>
    <w:rsid w:val="00F251BA"/>
    <w:rsid w:val="00F25432"/>
    <w:rsid w:val="00F256C9"/>
    <w:rsid w:val="00F25DD3"/>
    <w:rsid w:val="00F26B23"/>
    <w:rsid w:val="00F26BBF"/>
    <w:rsid w:val="00F27227"/>
    <w:rsid w:val="00F2726A"/>
    <w:rsid w:val="00F3130E"/>
    <w:rsid w:val="00F31E54"/>
    <w:rsid w:val="00F321EF"/>
    <w:rsid w:val="00F32637"/>
    <w:rsid w:val="00F327A8"/>
    <w:rsid w:val="00F333BB"/>
    <w:rsid w:val="00F33C59"/>
    <w:rsid w:val="00F3429F"/>
    <w:rsid w:val="00F3492E"/>
    <w:rsid w:val="00F34C7F"/>
    <w:rsid w:val="00F34E36"/>
    <w:rsid w:val="00F3504F"/>
    <w:rsid w:val="00F35181"/>
    <w:rsid w:val="00F35AB3"/>
    <w:rsid w:val="00F35C4F"/>
    <w:rsid w:val="00F36005"/>
    <w:rsid w:val="00F360EC"/>
    <w:rsid w:val="00F36C9C"/>
    <w:rsid w:val="00F36D6E"/>
    <w:rsid w:val="00F3716E"/>
    <w:rsid w:val="00F40249"/>
    <w:rsid w:val="00F405AD"/>
    <w:rsid w:val="00F40A6A"/>
    <w:rsid w:val="00F40BDE"/>
    <w:rsid w:val="00F41094"/>
    <w:rsid w:val="00F413F3"/>
    <w:rsid w:val="00F417DE"/>
    <w:rsid w:val="00F418FD"/>
    <w:rsid w:val="00F42593"/>
    <w:rsid w:val="00F4310B"/>
    <w:rsid w:val="00F43158"/>
    <w:rsid w:val="00F43205"/>
    <w:rsid w:val="00F4371E"/>
    <w:rsid w:val="00F43A73"/>
    <w:rsid w:val="00F43D4F"/>
    <w:rsid w:val="00F43D52"/>
    <w:rsid w:val="00F43E2E"/>
    <w:rsid w:val="00F445E2"/>
    <w:rsid w:val="00F449E5"/>
    <w:rsid w:val="00F4500D"/>
    <w:rsid w:val="00F454F8"/>
    <w:rsid w:val="00F45AD1"/>
    <w:rsid w:val="00F4685E"/>
    <w:rsid w:val="00F46AA1"/>
    <w:rsid w:val="00F46FC1"/>
    <w:rsid w:val="00F47049"/>
    <w:rsid w:val="00F47934"/>
    <w:rsid w:val="00F501D4"/>
    <w:rsid w:val="00F507D7"/>
    <w:rsid w:val="00F513D5"/>
    <w:rsid w:val="00F51D71"/>
    <w:rsid w:val="00F52039"/>
    <w:rsid w:val="00F5268F"/>
    <w:rsid w:val="00F52751"/>
    <w:rsid w:val="00F52C9F"/>
    <w:rsid w:val="00F530A5"/>
    <w:rsid w:val="00F5334C"/>
    <w:rsid w:val="00F542B4"/>
    <w:rsid w:val="00F545FB"/>
    <w:rsid w:val="00F54A76"/>
    <w:rsid w:val="00F54AAB"/>
    <w:rsid w:val="00F55816"/>
    <w:rsid w:val="00F55D94"/>
    <w:rsid w:val="00F56017"/>
    <w:rsid w:val="00F57208"/>
    <w:rsid w:val="00F60477"/>
    <w:rsid w:val="00F60882"/>
    <w:rsid w:val="00F60B51"/>
    <w:rsid w:val="00F60DAC"/>
    <w:rsid w:val="00F61342"/>
    <w:rsid w:val="00F61ABC"/>
    <w:rsid w:val="00F61B21"/>
    <w:rsid w:val="00F62387"/>
    <w:rsid w:val="00F6266B"/>
    <w:rsid w:val="00F62F9C"/>
    <w:rsid w:val="00F63083"/>
    <w:rsid w:val="00F63691"/>
    <w:rsid w:val="00F6376F"/>
    <w:rsid w:val="00F6378E"/>
    <w:rsid w:val="00F63A25"/>
    <w:rsid w:val="00F63B38"/>
    <w:rsid w:val="00F63CDE"/>
    <w:rsid w:val="00F63F17"/>
    <w:rsid w:val="00F640E2"/>
    <w:rsid w:val="00F64979"/>
    <w:rsid w:val="00F64D62"/>
    <w:rsid w:val="00F65673"/>
    <w:rsid w:val="00F65EA7"/>
    <w:rsid w:val="00F65F70"/>
    <w:rsid w:val="00F661E8"/>
    <w:rsid w:val="00F673B4"/>
    <w:rsid w:val="00F67C2C"/>
    <w:rsid w:val="00F67C3D"/>
    <w:rsid w:val="00F702D6"/>
    <w:rsid w:val="00F70438"/>
    <w:rsid w:val="00F7076F"/>
    <w:rsid w:val="00F714F1"/>
    <w:rsid w:val="00F71879"/>
    <w:rsid w:val="00F71A4A"/>
    <w:rsid w:val="00F720AE"/>
    <w:rsid w:val="00F725B4"/>
    <w:rsid w:val="00F725BD"/>
    <w:rsid w:val="00F72B5B"/>
    <w:rsid w:val="00F73347"/>
    <w:rsid w:val="00F73717"/>
    <w:rsid w:val="00F73F95"/>
    <w:rsid w:val="00F74130"/>
    <w:rsid w:val="00F74582"/>
    <w:rsid w:val="00F74F06"/>
    <w:rsid w:val="00F75456"/>
    <w:rsid w:val="00F762FB"/>
    <w:rsid w:val="00F766A0"/>
    <w:rsid w:val="00F76D19"/>
    <w:rsid w:val="00F803CF"/>
    <w:rsid w:val="00F80F93"/>
    <w:rsid w:val="00F81755"/>
    <w:rsid w:val="00F823B4"/>
    <w:rsid w:val="00F82417"/>
    <w:rsid w:val="00F82971"/>
    <w:rsid w:val="00F830F6"/>
    <w:rsid w:val="00F838B2"/>
    <w:rsid w:val="00F8391A"/>
    <w:rsid w:val="00F83A2C"/>
    <w:rsid w:val="00F840C0"/>
    <w:rsid w:val="00F84644"/>
    <w:rsid w:val="00F8499B"/>
    <w:rsid w:val="00F849C8"/>
    <w:rsid w:val="00F84B4C"/>
    <w:rsid w:val="00F85C79"/>
    <w:rsid w:val="00F861A1"/>
    <w:rsid w:val="00F86BCC"/>
    <w:rsid w:val="00F86E85"/>
    <w:rsid w:val="00F87127"/>
    <w:rsid w:val="00F87B08"/>
    <w:rsid w:val="00F87ED5"/>
    <w:rsid w:val="00F90400"/>
    <w:rsid w:val="00F90639"/>
    <w:rsid w:val="00F90A23"/>
    <w:rsid w:val="00F90B1A"/>
    <w:rsid w:val="00F91D9B"/>
    <w:rsid w:val="00F924DC"/>
    <w:rsid w:val="00F927EF"/>
    <w:rsid w:val="00F93CC3"/>
    <w:rsid w:val="00F945D3"/>
    <w:rsid w:val="00F94641"/>
    <w:rsid w:val="00F949D3"/>
    <w:rsid w:val="00F95686"/>
    <w:rsid w:val="00F9670B"/>
    <w:rsid w:val="00F97523"/>
    <w:rsid w:val="00F979BE"/>
    <w:rsid w:val="00FA002A"/>
    <w:rsid w:val="00FA0309"/>
    <w:rsid w:val="00FA0311"/>
    <w:rsid w:val="00FA03E5"/>
    <w:rsid w:val="00FA1078"/>
    <w:rsid w:val="00FA12EA"/>
    <w:rsid w:val="00FA133E"/>
    <w:rsid w:val="00FA145F"/>
    <w:rsid w:val="00FA1BE4"/>
    <w:rsid w:val="00FA3BF6"/>
    <w:rsid w:val="00FA4261"/>
    <w:rsid w:val="00FA539F"/>
    <w:rsid w:val="00FA5A17"/>
    <w:rsid w:val="00FA60DA"/>
    <w:rsid w:val="00FA6B66"/>
    <w:rsid w:val="00FB043A"/>
    <w:rsid w:val="00FB0D71"/>
    <w:rsid w:val="00FB1B47"/>
    <w:rsid w:val="00FB1E34"/>
    <w:rsid w:val="00FB1F81"/>
    <w:rsid w:val="00FB204A"/>
    <w:rsid w:val="00FB23C1"/>
    <w:rsid w:val="00FB2428"/>
    <w:rsid w:val="00FB2F1E"/>
    <w:rsid w:val="00FB30B0"/>
    <w:rsid w:val="00FB3210"/>
    <w:rsid w:val="00FB34B4"/>
    <w:rsid w:val="00FB3695"/>
    <w:rsid w:val="00FB38CD"/>
    <w:rsid w:val="00FB4214"/>
    <w:rsid w:val="00FB4318"/>
    <w:rsid w:val="00FB51CC"/>
    <w:rsid w:val="00FB5300"/>
    <w:rsid w:val="00FB58AE"/>
    <w:rsid w:val="00FB5DA5"/>
    <w:rsid w:val="00FB6378"/>
    <w:rsid w:val="00FB69E2"/>
    <w:rsid w:val="00FB6E69"/>
    <w:rsid w:val="00FB78A0"/>
    <w:rsid w:val="00FB7BCD"/>
    <w:rsid w:val="00FB7E75"/>
    <w:rsid w:val="00FC0186"/>
    <w:rsid w:val="00FC0956"/>
    <w:rsid w:val="00FC0EE2"/>
    <w:rsid w:val="00FC1C5D"/>
    <w:rsid w:val="00FC1D7E"/>
    <w:rsid w:val="00FC3860"/>
    <w:rsid w:val="00FC39F8"/>
    <w:rsid w:val="00FC3BBE"/>
    <w:rsid w:val="00FC43E6"/>
    <w:rsid w:val="00FC488E"/>
    <w:rsid w:val="00FC4AA0"/>
    <w:rsid w:val="00FC50E1"/>
    <w:rsid w:val="00FC518A"/>
    <w:rsid w:val="00FC6137"/>
    <w:rsid w:val="00FC6162"/>
    <w:rsid w:val="00FC63A5"/>
    <w:rsid w:val="00FC69F7"/>
    <w:rsid w:val="00FC6BC1"/>
    <w:rsid w:val="00FC6C85"/>
    <w:rsid w:val="00FC6CE5"/>
    <w:rsid w:val="00FC6F4B"/>
    <w:rsid w:val="00FC7632"/>
    <w:rsid w:val="00FC7945"/>
    <w:rsid w:val="00FC7A6F"/>
    <w:rsid w:val="00FD017F"/>
    <w:rsid w:val="00FD02F2"/>
    <w:rsid w:val="00FD1188"/>
    <w:rsid w:val="00FD14CF"/>
    <w:rsid w:val="00FD1507"/>
    <w:rsid w:val="00FD2083"/>
    <w:rsid w:val="00FD2223"/>
    <w:rsid w:val="00FD2999"/>
    <w:rsid w:val="00FD2D29"/>
    <w:rsid w:val="00FD306A"/>
    <w:rsid w:val="00FD336B"/>
    <w:rsid w:val="00FD3B3C"/>
    <w:rsid w:val="00FD3EA8"/>
    <w:rsid w:val="00FD40A9"/>
    <w:rsid w:val="00FD41D4"/>
    <w:rsid w:val="00FD4C56"/>
    <w:rsid w:val="00FD4DD9"/>
    <w:rsid w:val="00FD5095"/>
    <w:rsid w:val="00FD526C"/>
    <w:rsid w:val="00FD664B"/>
    <w:rsid w:val="00FD6F10"/>
    <w:rsid w:val="00FD7172"/>
    <w:rsid w:val="00FE17D9"/>
    <w:rsid w:val="00FE18EC"/>
    <w:rsid w:val="00FE21E4"/>
    <w:rsid w:val="00FE29C4"/>
    <w:rsid w:val="00FE2D07"/>
    <w:rsid w:val="00FE2D65"/>
    <w:rsid w:val="00FE30C4"/>
    <w:rsid w:val="00FE3A5E"/>
    <w:rsid w:val="00FE506C"/>
    <w:rsid w:val="00FE513C"/>
    <w:rsid w:val="00FE525C"/>
    <w:rsid w:val="00FE57D9"/>
    <w:rsid w:val="00FE5E23"/>
    <w:rsid w:val="00FE646F"/>
    <w:rsid w:val="00FE6FEF"/>
    <w:rsid w:val="00FE702D"/>
    <w:rsid w:val="00FE73D7"/>
    <w:rsid w:val="00FE79C0"/>
    <w:rsid w:val="00FE7C7D"/>
    <w:rsid w:val="00FE7E48"/>
    <w:rsid w:val="00FF17C9"/>
    <w:rsid w:val="00FF1C9A"/>
    <w:rsid w:val="00FF31F2"/>
    <w:rsid w:val="00FF33B3"/>
    <w:rsid w:val="00FF36A8"/>
    <w:rsid w:val="00FF5737"/>
    <w:rsid w:val="00FF5A25"/>
    <w:rsid w:val="00FF6C3A"/>
    <w:rsid w:val="00FF6D66"/>
    <w:rsid w:val="00FF7062"/>
    <w:rsid w:val="00FF76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D6A9A4E"/>
  <w15:chartTrackingRefBased/>
  <w15:docId w15:val="{C34CAE5E-12E1-47E8-BECD-79BCC304C5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0E0085"/>
    <w:pPr>
      <w:spacing w:after="0" w:line="276" w:lineRule="auto"/>
    </w:pPr>
    <w:rPr>
      <w:rFonts w:ascii="Arial" w:eastAsia="Arial" w:hAnsi="Arial" w:cs="Arial"/>
      <w:kern w:val="0"/>
      <w:lang w:val="en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F1246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A5EA8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CA5E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CA5EA8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5EA8"/>
    <w:rPr>
      <w:rFonts w:ascii="Arial" w:eastAsia="Arial" w:hAnsi="Arial" w:cs="Arial"/>
      <w:kern w:val="0"/>
      <w:lang w:val="en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CA5EA8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5EA8"/>
    <w:rPr>
      <w:rFonts w:ascii="Arial" w:eastAsia="Arial" w:hAnsi="Arial" w:cs="Arial"/>
      <w:kern w:val="0"/>
      <w:lang w:val="en"/>
      <w14:ligatures w14:val="none"/>
    </w:rPr>
  </w:style>
  <w:style w:type="table" w:styleId="TableGrid">
    <w:name w:val="Table Grid"/>
    <w:basedOn w:val="TableNormal"/>
    <w:uiPriority w:val="39"/>
    <w:rsid w:val="009637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220027"/>
    <w:rPr>
      <w:b/>
      <w:bCs/>
    </w:rPr>
  </w:style>
  <w:style w:type="character" w:styleId="Hyperlink">
    <w:name w:val="Hyperlink"/>
    <w:basedOn w:val="DefaultParagraphFont"/>
    <w:uiPriority w:val="99"/>
    <w:unhideWhenUsed/>
    <w:rsid w:val="00EA7BA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A7BAF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F1246B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val="en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35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4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9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0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2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7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2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0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2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3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4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2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0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9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4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5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5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5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3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4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5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5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0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6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76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4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2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8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0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5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8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0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6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1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6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4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7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8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4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9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3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4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2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8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5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1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6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3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7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5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9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1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7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5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2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43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9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1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2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1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1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7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8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6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2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4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1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9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8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5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7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5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9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0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8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5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2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8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0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63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A14451-CC90-472F-B94B-9AB14C0A1C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9</Words>
  <Characters>399</Characters>
  <Application>Microsoft Office Word</Application>
  <DocSecurity>0</DocSecurity>
  <Lines>1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g Water Clerk</dc:creator>
  <cp:keywords/>
  <dc:description/>
  <cp:lastModifiedBy>Big Water Clerk</cp:lastModifiedBy>
  <cp:revision>2</cp:revision>
  <cp:lastPrinted>2026-04-02T00:56:00Z</cp:lastPrinted>
  <dcterms:created xsi:type="dcterms:W3CDTF">2026-05-28T15:56:00Z</dcterms:created>
  <dcterms:modified xsi:type="dcterms:W3CDTF">2026-05-28T15:56:00Z</dcterms:modified>
</cp:coreProperties>
</file>